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07FE280" w:rsidR="00F0030C" w:rsidRPr="003C5262" w:rsidRDefault="000B78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X</w:t>
            </w:r>
            <w:r w:rsidR="00F0030C">
              <w:rPr>
                <w:rStyle w:val="Nmerodepgina"/>
              </w:rPr>
              <w:t>) PRÉ-PROJETO  </w:t>
            </w:r>
            <w:proofErr w:type="gramStart"/>
            <w:r w:rsidR="00F0030C">
              <w:rPr>
                <w:rStyle w:val="Nmerodepgina"/>
              </w:rPr>
              <w:t>   (</w:t>
            </w:r>
            <w:proofErr w:type="gramEnd"/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AAC8B3D" w:rsidR="002B0EDC" w:rsidRPr="00B00E04" w:rsidRDefault="00A90679" w:rsidP="001E682E">
      <w:pPr>
        <w:pStyle w:val="TF-TTULO"/>
      </w:pPr>
      <w:r>
        <w:t>REALIDADE AUMENTADA APLICADA AO ENSINO: LIGAÇÕES QUÍMICAS EM UM AMBIENTE VIRTUAL INTERATIVO</w:t>
      </w:r>
    </w:p>
    <w:p w14:paraId="0AA923EA" w14:textId="07692766" w:rsidR="001E682E" w:rsidRDefault="00A6043F" w:rsidP="00752038">
      <w:pPr>
        <w:pStyle w:val="TF-AUTOR0"/>
      </w:pPr>
      <w:r>
        <w:t>Giancarlo Cavalli</w:t>
      </w:r>
    </w:p>
    <w:p w14:paraId="15D37EA2" w14:textId="13625F80" w:rsidR="001E682E" w:rsidRDefault="001E682E" w:rsidP="001E682E">
      <w:pPr>
        <w:pStyle w:val="TF-AUTOR0"/>
      </w:pPr>
      <w:r>
        <w:t xml:space="preserve">Prof. </w:t>
      </w:r>
      <w:r w:rsidR="00A6043F">
        <w:t xml:space="preserve">Dalton Solano </w:t>
      </w:r>
      <w:r w:rsidR="00FB4502">
        <w:t>d</w:t>
      </w:r>
      <w:r w:rsidR="00A6043F">
        <w:t>os Reis</w:t>
      </w:r>
      <w:r>
        <w:t xml:space="preserve"> – Orientador</w:t>
      </w:r>
    </w:p>
    <w:p w14:paraId="401C6CA4" w14:textId="1B7E1144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395E59" w14:textId="00455B25" w:rsidR="00437970" w:rsidRDefault="005C035E" w:rsidP="001B302E">
      <w:pPr>
        <w:pStyle w:val="TF-TEXTO"/>
      </w:pPr>
      <w:r>
        <w:t>Os ambientes ricos em tecnologia apresentam grande potencial de motivação para os estudantes ao estimularem múltiplos sentidos e simularem realidades e conceitos diversos que podem transportar o mundo à universidade</w:t>
      </w:r>
      <w:r w:rsidR="00581175">
        <w:t xml:space="preserve"> e</w:t>
      </w:r>
      <w:r w:rsidR="00501FA3">
        <w:t xml:space="preserve"> </w:t>
      </w:r>
      <w:r>
        <w:t>escola</w:t>
      </w:r>
      <w:r w:rsidR="007722C5">
        <w:t xml:space="preserve"> (LEITE,</w:t>
      </w:r>
      <w:r w:rsidR="00EE183D">
        <w:t xml:space="preserve"> </w:t>
      </w:r>
      <w:r>
        <w:t xml:space="preserve">2020). </w:t>
      </w:r>
      <w:r w:rsidR="00773AF0">
        <w:t>Com a difusão do uso de dispositivos móveis alinhada a evolução das tecnologias visuais de Realidade Aumentada (RA), uma vasta gama de possibilidades surgiu em diversas áreas.</w:t>
      </w:r>
      <w:r w:rsidR="001B39B5">
        <w:t xml:space="preserve"> </w:t>
      </w:r>
      <w:r w:rsidR="00783396">
        <w:t xml:space="preserve">Tratando do ensino de Química, </w:t>
      </w:r>
      <w:r w:rsidR="00AD07B2">
        <w:t>a aplicação de atividades com RA ainda é</w:t>
      </w:r>
      <w:r w:rsidR="00783396">
        <w:t xml:space="preserve"> incipiente</w:t>
      </w:r>
      <w:r w:rsidR="00DD2A67">
        <w:t xml:space="preserve"> </w:t>
      </w:r>
      <w:r w:rsidR="00783396">
        <w:t>em muitos casos se tendo nestas o livro ou um powerpoint como único recurso para as aulas</w:t>
      </w:r>
      <w:r w:rsidR="00DD2A67">
        <w:t xml:space="preserve"> (LEITE, 2020)</w:t>
      </w:r>
      <w:r w:rsidR="00783396">
        <w:t>.</w:t>
      </w:r>
      <w:r w:rsidR="00E76473">
        <w:t xml:space="preserve"> Sendo a</w:t>
      </w:r>
      <w:r w:rsidR="00E76473" w:rsidRPr="00437970">
        <w:t xml:space="preserve"> Química uma disciplina complexa que requer dos alunos um sólido entendimento dos conceitos teóricos, bem como a habilidade de aplicá-los em situações práticas</w:t>
      </w:r>
      <w:r w:rsidR="00E76473">
        <w:t xml:space="preserve">, entende-se que há uma </w:t>
      </w:r>
      <w:r w:rsidR="00E76473" w:rsidRPr="00437970">
        <w:t>necessidade de abordagens de ensino inovadoras, e uma dessas abordagens é o uso da tecnologia de R</w:t>
      </w:r>
      <w:r w:rsidR="00964D19">
        <w:t xml:space="preserve">A </w:t>
      </w:r>
      <w:r w:rsidR="00E76473" w:rsidRPr="00437970">
        <w:t>no ensino de Química.</w:t>
      </w:r>
    </w:p>
    <w:p w14:paraId="3AF073EE" w14:textId="32B2E3EC" w:rsidR="00DD2A67" w:rsidRDefault="003B69C0" w:rsidP="00037B4C">
      <w:pPr>
        <w:pStyle w:val="TF-TEXTO"/>
      </w:pPr>
      <w:r>
        <w:t xml:space="preserve">Sobre sistemas de Realidade Aumentada, </w:t>
      </w:r>
      <w:proofErr w:type="spellStart"/>
      <w:r>
        <w:t>Azuma</w:t>
      </w:r>
      <w:proofErr w:type="spellEnd"/>
      <w:r>
        <w:t xml:space="preserve"> (2001, p.1, tradução nossa) afirma </w:t>
      </w:r>
      <w:r w:rsidR="0060001A">
        <w:t xml:space="preserve">que </w:t>
      </w:r>
      <w:r>
        <w:t>“combinam objetos virtuais e reais em um ambiente físico real”. Dada essa vantagem única, a</w:t>
      </w:r>
      <w:r w:rsidR="00437970" w:rsidRPr="00437970">
        <w:t xml:space="preserve"> tecnologia de R</w:t>
      </w:r>
      <w:r w:rsidR="00964D19">
        <w:t xml:space="preserve">ealidade </w:t>
      </w:r>
      <w:r w:rsidR="00437970" w:rsidRPr="00437970">
        <w:t>A</w:t>
      </w:r>
      <w:r w:rsidR="00964D19">
        <w:t>umentada</w:t>
      </w:r>
      <w:r w:rsidR="00437970" w:rsidRPr="00437970">
        <w:t xml:space="preserve"> tem o potencial de aprimorar a experiência de aprendizado dos alunos</w:t>
      </w:r>
      <w:r>
        <w:t>, vide que</w:t>
      </w:r>
      <w:r w:rsidR="00437970" w:rsidRPr="00437970">
        <w:t xml:space="preserve"> pode ser usada para criar modelos em 3D de </w:t>
      </w:r>
      <w:r w:rsidR="00ED3525">
        <w:t xml:space="preserve">átomos, </w:t>
      </w:r>
      <w:r w:rsidR="00437970" w:rsidRPr="00437970">
        <w:t xml:space="preserve">moléculas e </w:t>
      </w:r>
      <w:r w:rsidR="00ED3525">
        <w:t xml:space="preserve">ligações </w:t>
      </w:r>
      <w:r w:rsidR="00437970" w:rsidRPr="00437970">
        <w:t>químicas que podem ser visualizados de qualquer ângulo e manipulados em tempo real. Isso permite que os alunos visualizem os conceitos e vejam como eles se relacionam com o mundo real, facilitando sua compreensão e aplicação dos conceitos em seus estudos.</w:t>
      </w:r>
    </w:p>
    <w:p w14:paraId="06605838" w14:textId="326ACE48" w:rsidR="00692040" w:rsidRDefault="00692040" w:rsidP="00037B4C">
      <w:pPr>
        <w:pStyle w:val="TF-TEXTO"/>
      </w:pPr>
      <w:r>
        <w:t>Desenvolver aplicativos de Realidade Aumentada pode ser desafiador dado que</w:t>
      </w:r>
      <w:r w:rsidR="002E7F56">
        <w:t xml:space="preserve"> </w:t>
      </w:r>
      <w:r>
        <w:t>precisam funcionar perfeitamente com a câmera e os sensores do dispositivo para criar uma experiência de R</w:t>
      </w:r>
      <w:r w:rsidR="002E7F56">
        <w:t>A</w:t>
      </w:r>
      <w:r>
        <w:t xml:space="preserve"> realista e </w:t>
      </w:r>
      <w:r w:rsidR="002E7F56">
        <w:t xml:space="preserve">que </w:t>
      </w:r>
      <w:r>
        <w:t>desenvolv</w:t>
      </w:r>
      <w:r w:rsidR="002E7F56">
        <w:t>ê-los</w:t>
      </w:r>
      <w:r>
        <w:t xml:space="preserve"> requer um profundo conhecimento de diferentes plataformas de RA, como </w:t>
      </w:r>
      <w:proofErr w:type="spellStart"/>
      <w:r>
        <w:t>ARCore</w:t>
      </w:r>
      <w:proofErr w:type="spellEnd"/>
      <w:r w:rsidR="00500AC8">
        <w:t xml:space="preserve"> e </w:t>
      </w:r>
      <w:proofErr w:type="spellStart"/>
      <w:r w:rsidR="00500AC8">
        <w:t>ARKit</w:t>
      </w:r>
      <w:proofErr w:type="spellEnd"/>
      <w:r>
        <w:t xml:space="preserve"> (ferramentas para o desenvolvimento Android</w:t>
      </w:r>
      <w:r w:rsidR="00500AC8">
        <w:t xml:space="preserve"> e iOS</w:t>
      </w:r>
      <w:r>
        <w:t xml:space="preserve">, respectivamente). O </w:t>
      </w:r>
      <w:r>
        <w:rPr>
          <w:rStyle w:val="nfase"/>
        </w:rPr>
        <w:t xml:space="preserve">framework </w:t>
      </w:r>
      <w:r>
        <w:t>AR</w:t>
      </w:r>
      <w:r>
        <w:rPr>
          <w:rStyle w:val="nfase"/>
        </w:rPr>
        <w:t> </w:t>
      </w:r>
      <w:r>
        <w:t xml:space="preserve">Foundation ajuda a simplificar o processo de desenvolvimento de </w:t>
      </w:r>
      <w:r w:rsidR="002E7F56">
        <w:t>RA</w:t>
      </w:r>
      <w:r>
        <w:t xml:space="preserve"> fornece</w:t>
      </w:r>
      <w:r w:rsidR="002E7F56">
        <w:t>ndo</w:t>
      </w:r>
      <w:r>
        <w:t xml:space="preserve"> uma </w:t>
      </w:r>
      <w:proofErr w:type="spellStart"/>
      <w:r w:rsidR="000A0664" w:rsidRPr="002E7F56">
        <w:rPr>
          <w:i/>
          <w:iCs/>
        </w:rPr>
        <w:t>Application</w:t>
      </w:r>
      <w:proofErr w:type="spellEnd"/>
      <w:r w:rsidR="000A0664" w:rsidRPr="002E7F56">
        <w:rPr>
          <w:i/>
          <w:iCs/>
        </w:rPr>
        <w:t xml:space="preserve"> </w:t>
      </w:r>
      <w:proofErr w:type="spellStart"/>
      <w:r w:rsidR="000A0664" w:rsidRPr="002E7F56">
        <w:rPr>
          <w:i/>
          <w:iCs/>
        </w:rPr>
        <w:t>Programming</w:t>
      </w:r>
      <w:proofErr w:type="spellEnd"/>
      <w:r w:rsidR="000A0664" w:rsidRPr="002E7F56">
        <w:rPr>
          <w:i/>
          <w:iCs/>
        </w:rPr>
        <w:t xml:space="preserve"> Interface</w:t>
      </w:r>
      <w:r w:rsidR="000A0664">
        <w:t xml:space="preserve"> (</w:t>
      </w:r>
      <w:r w:rsidR="002E7F56">
        <w:t>A</w:t>
      </w:r>
      <w:r>
        <w:t>PI</w:t>
      </w:r>
      <w:r w:rsidR="000A0664">
        <w:t>)</w:t>
      </w:r>
      <w:r>
        <w:t xml:space="preserve"> de alto nível em que os desenvolvedores podem criar aplicativos de RA usando uma única base de código e implantá-los </w:t>
      </w:r>
      <w:r w:rsidR="00500AC8">
        <w:t>nas</w:t>
      </w:r>
      <w:r>
        <w:t xml:space="preserve"> plataformas</w:t>
      </w:r>
      <w:r w:rsidR="00500AC8">
        <w:t xml:space="preserve"> Android e iOS</w:t>
      </w:r>
      <w:r>
        <w:t xml:space="preserve"> sem se preocupar com os detalhes de cada plataforma (UNITY, 2018). </w:t>
      </w:r>
      <w:r w:rsidR="002E7F56">
        <w:t>Também, o</w:t>
      </w:r>
      <w:r>
        <w:t xml:space="preserve"> AR Foundation oferece suporte a uma variedade de recursos de RA, como rastreamento de imagem, detecção de plano e estimativa de iluminação, facilitando a implementação desses recursos em seus aplicativos de Realidade Aumentada.</w:t>
      </w:r>
    </w:p>
    <w:p w14:paraId="27AF90FF" w14:textId="23B25212" w:rsidR="00437970" w:rsidRDefault="00437970" w:rsidP="00037B4C">
      <w:pPr>
        <w:pStyle w:val="TF-TEXTO"/>
      </w:pPr>
      <w:r w:rsidRPr="00437970">
        <w:t>Portanto,</w:t>
      </w:r>
      <w:r w:rsidR="00A07E91">
        <w:t xml:space="preserve"> baseado nos conceitos apresentados</w:t>
      </w:r>
      <w:r w:rsidRPr="00437970">
        <w:t xml:space="preserve"> </w:t>
      </w:r>
      <w:r w:rsidR="0074121D">
        <w:t>se propõe o</w:t>
      </w:r>
      <w:r w:rsidRPr="00437970">
        <w:t xml:space="preserve"> desenvolv</w:t>
      </w:r>
      <w:r w:rsidR="00F50730">
        <w:t>imento de</w:t>
      </w:r>
      <w:r w:rsidRPr="00437970">
        <w:t xml:space="preserve"> uma aplicação que utilize a tecnologia de R</w:t>
      </w:r>
      <w:r w:rsidR="00117F7D">
        <w:t xml:space="preserve">ealidade </w:t>
      </w:r>
      <w:r w:rsidRPr="00437970">
        <w:t>A</w:t>
      </w:r>
      <w:r w:rsidR="00117F7D">
        <w:t>umentada</w:t>
      </w:r>
      <w:r w:rsidRPr="00437970">
        <w:t xml:space="preserve"> para apoiar o ensino de</w:t>
      </w:r>
      <w:r w:rsidR="00F50730">
        <w:t xml:space="preserve"> </w:t>
      </w:r>
      <w:r w:rsidR="00810B41">
        <w:t>l</w:t>
      </w:r>
      <w:r w:rsidR="00F50730">
        <w:t>igações</w:t>
      </w:r>
      <w:r w:rsidRPr="00437970">
        <w:t xml:space="preserve"> </w:t>
      </w:r>
      <w:r w:rsidR="00810B41">
        <w:t>q</w:t>
      </w:r>
      <w:r w:rsidRPr="00437970">
        <w:t>uímica</w:t>
      </w:r>
      <w:r w:rsidR="00F50730">
        <w:t>s</w:t>
      </w:r>
      <w:r w:rsidRPr="00437970">
        <w:t xml:space="preserve">. A aplicação proposta </w:t>
      </w:r>
      <w:r w:rsidR="00715CF2">
        <w:t>busca</w:t>
      </w:r>
      <w:r w:rsidRPr="00437970">
        <w:t xml:space="preserve"> fornecer um ambiente interativo e imersivo para que os alunos possam explorar conceitos de</w:t>
      </w:r>
      <w:r w:rsidR="0000125D">
        <w:t xml:space="preserve"> l</w:t>
      </w:r>
      <w:r w:rsidR="008661AB">
        <w:t xml:space="preserve">igações </w:t>
      </w:r>
      <w:r w:rsidR="0000125D">
        <w:t>q</w:t>
      </w:r>
      <w:r w:rsidRPr="00437970">
        <w:t>uímica</w:t>
      </w:r>
      <w:r w:rsidR="008661AB">
        <w:t>s</w:t>
      </w:r>
      <w:r w:rsidRPr="00437970">
        <w:t xml:space="preserve"> de maneira mais acessível e atraente. O estudo abordará os aspectos técnicos e pedagógicos envolvidos no desenvolvimento dessa aplicação</w:t>
      </w:r>
      <w:r w:rsidR="00F007A1">
        <w:t xml:space="preserve"> utilizando o </w:t>
      </w:r>
      <w:r w:rsidR="00F007A1" w:rsidRPr="00F007A1">
        <w:rPr>
          <w:i/>
          <w:iCs/>
        </w:rPr>
        <w:t>framework</w:t>
      </w:r>
      <w:r w:rsidR="00F007A1">
        <w:t xml:space="preserve"> AR Foundation</w:t>
      </w:r>
      <w:r w:rsidRPr="00437970">
        <w:t xml:space="preserve">, incluindo a avaliação da eficácia da aplicação </w:t>
      </w:r>
      <w:r w:rsidR="0057765D">
        <w:t>como ferramenta de apoio no aprendizado</w:t>
      </w:r>
      <w:r w:rsidRPr="00437970">
        <w:t xml:space="preserve"> dos alunos.</w:t>
      </w:r>
    </w:p>
    <w:p w14:paraId="4DEEAE1F" w14:textId="602B91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267AFDC2" w:rsidR="00C35E57" w:rsidRDefault="004915A5" w:rsidP="00C35E57">
      <w:pPr>
        <w:pStyle w:val="TF-TEXTO"/>
      </w:pPr>
      <w:r>
        <w:t>O objetivo principal deste trabalho é desenvolver um</w:t>
      </w:r>
      <w:r w:rsidR="00CD5F6A">
        <w:t xml:space="preserve"> aplicativo com tecnologia de Realidade Aumentada que possa</w:t>
      </w:r>
      <w:r w:rsidR="00FB4502">
        <w:t xml:space="preserve"> auxiliar no ensino de </w:t>
      </w:r>
      <w:r w:rsidR="004350CA">
        <w:t>l</w:t>
      </w:r>
      <w:r w:rsidR="00FB4502">
        <w:t xml:space="preserve">igações </w:t>
      </w:r>
      <w:r w:rsidR="004350CA">
        <w:t>q</w:t>
      </w:r>
      <w:r w:rsidR="00FB4502">
        <w:t>uímicas</w:t>
      </w:r>
      <w:r w:rsidR="001F6F7B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204B3693" w:rsidR="00C35E57" w:rsidRDefault="00CD0EF6" w:rsidP="00C35E57">
      <w:pPr>
        <w:pStyle w:val="TF-ALNEA"/>
      </w:pPr>
      <w:r>
        <w:t xml:space="preserve">permitir interatividade nos modelos 3D utilizados para representar o conteúdo </w:t>
      </w:r>
      <w:r w:rsidR="00D53C82">
        <w:t>sobre</w:t>
      </w:r>
      <w:r>
        <w:t xml:space="preserve"> </w:t>
      </w:r>
      <w:r w:rsidR="004350CA">
        <w:t>l</w:t>
      </w:r>
      <w:r>
        <w:t xml:space="preserve">igações </w:t>
      </w:r>
      <w:r w:rsidR="004350CA">
        <w:t>q</w:t>
      </w:r>
      <w:r>
        <w:t>uímicas</w:t>
      </w:r>
      <w:r w:rsidR="00DC6D77">
        <w:t>;</w:t>
      </w:r>
    </w:p>
    <w:p w14:paraId="788B10B2" w14:textId="46341273" w:rsidR="00C35E57" w:rsidRDefault="00106FCE" w:rsidP="00C35E57">
      <w:pPr>
        <w:pStyle w:val="TF-ALNEA"/>
      </w:pPr>
      <w:r>
        <w:t>d</w:t>
      </w:r>
      <w:r w:rsidR="00522CFF">
        <w:t xml:space="preserve">esenvolver um aplicativo multiplataforma (Android e </w:t>
      </w:r>
      <w:r w:rsidR="00355E38">
        <w:t>iOS</w:t>
      </w:r>
      <w:r w:rsidR="00522CFF">
        <w:t xml:space="preserve">) com o </w:t>
      </w:r>
      <w:r w:rsidR="00522CFF" w:rsidRPr="00A74527">
        <w:rPr>
          <w:i/>
          <w:iCs/>
        </w:rPr>
        <w:t>framework</w:t>
      </w:r>
      <w:r w:rsidR="00522CFF">
        <w:t xml:space="preserve"> AR Foundation;</w:t>
      </w:r>
    </w:p>
    <w:p w14:paraId="0A0C7DFF" w14:textId="51429EBE" w:rsidR="00C35E57" w:rsidRDefault="00106FCE" w:rsidP="00C35E57">
      <w:pPr>
        <w:pStyle w:val="TF-ALNEA"/>
      </w:pPr>
      <w:r>
        <w:t>c</w:t>
      </w:r>
      <w:r w:rsidR="00522CFF">
        <w:t>oletar um feedback qualitativo de professores de química e de uma amostragem de alunos que experimentar</w:t>
      </w:r>
      <w:r w:rsidR="008575CD">
        <w:t>em</w:t>
      </w:r>
      <w:r w:rsidR="00522CFF">
        <w:t xml:space="preserve"> o ap</w:t>
      </w:r>
      <w:r w:rsidR="00FB4502">
        <w:t>licativo</w:t>
      </w:r>
      <w:r w:rsidR="00C35E57">
        <w:t>;</w:t>
      </w:r>
    </w:p>
    <w:p w14:paraId="1C4A5776" w14:textId="7BE7178C" w:rsidR="00C35E57" w:rsidRDefault="00106FCE" w:rsidP="00F77926">
      <w:pPr>
        <w:pStyle w:val="TF-ALNEA"/>
      </w:pPr>
      <w:r>
        <w:t>p</w:t>
      </w:r>
      <w:r w:rsidR="00DA1BCA">
        <w:t>roporcionar um meio de validação do aprendizado dos alunos a partir da aplicação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FDB28DB" w:rsidR="00870802" w:rsidRPr="005E5134" w:rsidRDefault="001B2F99" w:rsidP="00B24429">
      <w:pPr>
        <w:pStyle w:val="TF-TEXTO"/>
      </w:pPr>
      <w:r>
        <w:t>Nesta seção são apresentados três trabalhos correlatos que possuem características e informações pertinentes aos principais objetivos do projeto proposto</w:t>
      </w:r>
      <w:r w:rsidR="00A44581">
        <w:t>.</w:t>
      </w:r>
      <w:r w:rsidR="004350CA">
        <w:t xml:space="preserve"> O primeiro trabalho de </w:t>
      </w:r>
      <w:proofErr w:type="spellStart"/>
      <w:r w:rsidR="004350CA">
        <w:t>Rovigo</w:t>
      </w:r>
      <w:proofErr w:type="spellEnd"/>
      <w:r w:rsidR="004350CA">
        <w:t xml:space="preserve"> (2021) apresenta o desenvolvimento de um aplicativo que usa a Realidade Virtual Imersiva e Ilusão de Ótica aplicadas ao ensino de </w:t>
      </w:r>
      <w:r w:rsidR="004350CA">
        <w:lastRenderedPageBreak/>
        <w:t>moléculas químicas</w:t>
      </w:r>
      <w:r w:rsidR="00AB57CE">
        <w:t>.</w:t>
      </w:r>
      <w:r w:rsidR="0026605F">
        <w:t xml:space="preserve"> O segundo</w:t>
      </w:r>
      <w:r w:rsidR="00EE3A15">
        <w:t xml:space="preserve"> trabalho</w:t>
      </w:r>
      <w:r w:rsidR="0026605F">
        <w:t xml:space="preserve"> é um aplicativo móvel que apresenta modelos em Realidade Aumentada</w:t>
      </w:r>
      <w:r w:rsidR="005E5134">
        <w:t xml:space="preserve"> (RA)</w:t>
      </w:r>
      <w:r w:rsidR="0026605F">
        <w:t xml:space="preserve"> relacionados a conteúdo didático de química, biologia, físicas e outras disciplinas de ensino (MERGE EDU, 2019</w:t>
      </w:r>
      <w:r w:rsidR="008A3E8B">
        <w:t>a</w:t>
      </w:r>
      <w:r w:rsidR="0026605F">
        <w:t>).</w:t>
      </w:r>
      <w:r w:rsidR="005E5134">
        <w:t xml:space="preserve"> O terceiro é uma prova de conceito em que Cao (2021) valida a capacidade do </w:t>
      </w:r>
      <w:r w:rsidR="005E5134" w:rsidRPr="005E5134">
        <w:rPr>
          <w:i/>
          <w:iCs/>
        </w:rPr>
        <w:t>framework</w:t>
      </w:r>
      <w:r w:rsidR="005E5134">
        <w:rPr>
          <w:i/>
          <w:iCs/>
        </w:rPr>
        <w:t xml:space="preserve"> </w:t>
      </w:r>
      <w:r w:rsidR="005E5134">
        <w:t>AR Foundation de aprimorar o processo de desenvolvimento de RA.</w:t>
      </w:r>
    </w:p>
    <w:p w14:paraId="3AFBACAA" w14:textId="289D0AA8" w:rsidR="00A44581" w:rsidRDefault="00DE256D" w:rsidP="00E638A0">
      <w:pPr>
        <w:pStyle w:val="Ttulo2"/>
      </w:pPr>
      <w:r>
        <w:t>rvi-molecules: ensino de geometria molecular de química com base em realidade virtual imersiva e ilusão de ótica</w:t>
      </w:r>
      <w:r w:rsidR="00A44581">
        <w:t xml:space="preserve"> </w:t>
      </w:r>
    </w:p>
    <w:p w14:paraId="0862FB92" w14:textId="169C1602" w:rsidR="00DE71F3" w:rsidRDefault="00DE256D" w:rsidP="00A44581">
      <w:pPr>
        <w:pStyle w:val="TF-TEXTO"/>
      </w:pPr>
      <w:proofErr w:type="spellStart"/>
      <w:r>
        <w:t>Rovigo</w:t>
      </w:r>
      <w:proofErr w:type="spellEnd"/>
      <w:r>
        <w:t xml:space="preserve"> (2021) </w:t>
      </w:r>
      <w:r w:rsidR="00CF2B34">
        <w:t>desenvolveu</w:t>
      </w:r>
      <w:r>
        <w:t xml:space="preserve"> uma aplicação</w:t>
      </w:r>
      <w:r w:rsidR="00103002">
        <w:t xml:space="preserve"> direcionada ao ensino de geometria molecular</w:t>
      </w:r>
      <w:r>
        <w:t xml:space="preserve"> que contempla os conceitos de </w:t>
      </w:r>
      <w:r w:rsidR="002E0E51">
        <w:t>R</w:t>
      </w:r>
      <w:r>
        <w:t xml:space="preserve">ealidade </w:t>
      </w:r>
      <w:r w:rsidR="002E0E51">
        <w:t>V</w:t>
      </w:r>
      <w:r>
        <w:t xml:space="preserve">irtual </w:t>
      </w:r>
      <w:r w:rsidR="002E0E51">
        <w:t>I</w:t>
      </w:r>
      <w:r>
        <w:t>mersiva</w:t>
      </w:r>
      <w:r w:rsidR="00103002">
        <w:t xml:space="preserve"> com o uso do dispositivo </w:t>
      </w:r>
      <w:proofErr w:type="spellStart"/>
      <w:r w:rsidR="00103002">
        <w:t>Oculus</w:t>
      </w:r>
      <w:proofErr w:type="spellEnd"/>
      <w:r w:rsidR="00103002">
        <w:t xml:space="preserve"> Quest 2.</w:t>
      </w:r>
      <w:r w:rsidR="00A14ACE">
        <w:t xml:space="preserve"> </w:t>
      </w:r>
      <w:r w:rsidR="00EF4E18">
        <w:t xml:space="preserve"> No trabalho são elucidadas questões acerca da implementação</w:t>
      </w:r>
      <w:r w:rsidR="00103002">
        <w:t xml:space="preserve"> com a linguagem de programação C#, o motor de jogos Unity para a criação do ambiente virtual, o uso do software Blender para a modelagem 3D</w:t>
      </w:r>
      <w:r w:rsidR="00EF4E18">
        <w:t xml:space="preserve"> e</w:t>
      </w:r>
      <w:r w:rsidR="00DE71F3">
        <w:t xml:space="preserve"> uso da biblioteca </w:t>
      </w:r>
      <w:proofErr w:type="spellStart"/>
      <w:r w:rsidR="00DE71F3">
        <w:t>Oculus</w:t>
      </w:r>
      <w:proofErr w:type="spellEnd"/>
      <w:r>
        <w:t>.</w:t>
      </w:r>
    </w:p>
    <w:p w14:paraId="641BD4B1" w14:textId="785AC3B3" w:rsidR="00A44581" w:rsidRDefault="00773549" w:rsidP="002134F5">
      <w:pPr>
        <w:pStyle w:val="TF-TEXTO"/>
      </w:pPr>
      <w:r>
        <w:t xml:space="preserve"> </w:t>
      </w:r>
      <w:r w:rsidR="00DE71F3">
        <w:t xml:space="preserve">A </w:t>
      </w:r>
      <w:r w:rsidR="002D67D9">
        <w:t>experiência do usuário</w:t>
      </w:r>
      <w:r w:rsidR="00703BC7">
        <w:t xml:space="preserve"> ao utilizar o aplicativo</w:t>
      </w:r>
      <w:r w:rsidR="002D67D9">
        <w:t xml:space="preserve"> pode ser dividida em quatro partes que foram nomeadas de mesas, onde cada mesa tem uma funcionalidade específica (ROVIG</w:t>
      </w:r>
      <w:r w:rsidR="009945EF">
        <w:t>O</w:t>
      </w:r>
      <w:r w:rsidR="002D67D9">
        <w:t>, 2021)</w:t>
      </w:r>
      <w:r w:rsidR="00012508">
        <w:t>.</w:t>
      </w:r>
      <w:r w:rsidR="00A14ACE">
        <w:t xml:space="preserve"> A </w:t>
      </w:r>
      <w:r w:rsidR="00A14ACE" w:rsidRPr="00A14ACE">
        <w:rPr>
          <w:rStyle w:val="TF-COURIER10"/>
        </w:rPr>
        <w:t>mesa um</w:t>
      </w:r>
      <w:r w:rsidR="00A14ACE">
        <w:t xml:space="preserve"> </w:t>
      </w:r>
      <w:r w:rsidR="002134F5">
        <w:t xml:space="preserve">apresenta </w:t>
      </w:r>
      <w:r w:rsidR="00A14ACE">
        <w:t>instru</w:t>
      </w:r>
      <w:r w:rsidR="002134F5">
        <w:t>ções</w:t>
      </w:r>
      <w:r w:rsidR="00A14ACE">
        <w:t xml:space="preserve"> </w:t>
      </w:r>
      <w:r w:rsidR="002134F5">
        <w:t>de</w:t>
      </w:r>
      <w:r w:rsidR="00A14ACE">
        <w:t xml:space="preserve"> navega</w:t>
      </w:r>
      <w:r w:rsidR="002134F5">
        <w:t>ção pela aplicação</w:t>
      </w:r>
      <w:r w:rsidR="00A14ACE">
        <w:t xml:space="preserve"> com o dispositivo </w:t>
      </w:r>
      <w:proofErr w:type="spellStart"/>
      <w:r w:rsidR="00A14ACE">
        <w:t>Oculus</w:t>
      </w:r>
      <w:proofErr w:type="spellEnd"/>
      <w:r w:rsidR="00A14ACE">
        <w:t xml:space="preserve"> Quest, exibe uma tabela periódica e possibilita a seleção de um exercício. A </w:t>
      </w:r>
      <w:r w:rsidR="00A14ACE" w:rsidRPr="00A14ACE">
        <w:rPr>
          <w:rStyle w:val="TF-COURIER10"/>
        </w:rPr>
        <w:t>mesa dois</w:t>
      </w:r>
      <w:r w:rsidR="00A14ACE">
        <w:t xml:space="preserve"> </w:t>
      </w:r>
      <w:r w:rsidR="002134F5">
        <w:t xml:space="preserve">apresenta uma visão ampliada dos passos do exercício escolhido e uma caixa com as opções de resposta. A </w:t>
      </w:r>
      <w:r w:rsidR="002134F5" w:rsidRPr="002134F5">
        <w:rPr>
          <w:rStyle w:val="TF-COURIER10"/>
        </w:rPr>
        <w:t>mesa três</w:t>
      </w:r>
      <w:r w:rsidR="002134F5">
        <w:t xml:space="preserve"> demonstra uma explicação breve sobre anamorfose e </w:t>
      </w:r>
      <w:proofErr w:type="gramStart"/>
      <w:r w:rsidR="002134F5">
        <w:t>uma</w:t>
      </w:r>
      <w:r w:rsidR="009E0092">
        <w:t xml:space="preserve"> </w:t>
      </w:r>
      <w:r w:rsidR="002134F5">
        <w:t xml:space="preserve"> área</w:t>
      </w:r>
      <w:proofErr w:type="gramEnd"/>
      <w:r w:rsidR="002134F5">
        <w:t xml:space="preserve"> onde o usuário tem de identificar a molécula escondida com a anamorfose. Ao fim, na </w:t>
      </w:r>
      <w:r w:rsidR="002134F5" w:rsidRPr="002134F5">
        <w:rPr>
          <w:rStyle w:val="TF-COURIER10"/>
        </w:rPr>
        <w:t>mesa quatro</w:t>
      </w:r>
      <w:r w:rsidR="002134F5">
        <w:t xml:space="preserve"> há uma caixa para o usuário colocar a molécula escolhida e outra para apresentar uma representação física da molécula caso a sua resposta ao exercício tenha sido a correta.</w:t>
      </w:r>
      <w:r w:rsidR="00012508">
        <w:t xml:space="preserve"> Uma ilustração de cada mesa pode ser visualizada na Figura 1.</w:t>
      </w:r>
    </w:p>
    <w:p w14:paraId="0EC1525A" w14:textId="4A7C25E3" w:rsidR="00B24429" w:rsidRPr="00012508" w:rsidRDefault="00B24429" w:rsidP="00012508">
      <w:pPr>
        <w:pStyle w:val="TF-LEGENDA"/>
      </w:pPr>
      <w:r>
        <w:t xml:space="preserve">Figura </w:t>
      </w:r>
      <w:fldSimple w:instr=" SEQ Figura \* ARABIC ">
        <w:r w:rsidR="00FA390E">
          <w:rPr>
            <w:noProof/>
          </w:rPr>
          <w:t>1</w:t>
        </w:r>
      </w:fldSimple>
      <w:r>
        <w:t xml:space="preserve"> </w:t>
      </w:r>
      <w:r w:rsidRPr="00F3649F">
        <w:t>–</w:t>
      </w:r>
      <w:r>
        <w:t xml:space="preserve"> </w:t>
      </w:r>
      <w:r w:rsidR="00012508">
        <w:t>Mesas para o ensino de geometria molecular</w:t>
      </w:r>
    </w:p>
    <w:p w14:paraId="0501685C" w14:textId="50BBCAA4" w:rsidR="00012508" w:rsidRPr="00C458D3" w:rsidRDefault="0078708A" w:rsidP="00B24429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7B3FFE8" wp14:editId="3994C218">
            <wp:extent cx="5756910" cy="2884805"/>
            <wp:effectExtent l="0" t="0" r="0" b="0"/>
            <wp:docPr id="176516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69B6" w14:textId="16363253" w:rsidR="00B24429" w:rsidRDefault="00B24429" w:rsidP="00B24429">
      <w:pPr>
        <w:pStyle w:val="TF-FONTE"/>
      </w:pPr>
      <w:r w:rsidRPr="00F3649F">
        <w:t xml:space="preserve">Fonte: </w:t>
      </w:r>
      <w:proofErr w:type="spellStart"/>
      <w:r>
        <w:t>Rovigo</w:t>
      </w:r>
      <w:proofErr w:type="spellEnd"/>
      <w:r>
        <w:t xml:space="preserve"> </w:t>
      </w:r>
      <w:r w:rsidRPr="00F3649F">
        <w:t>(20</w:t>
      </w:r>
      <w:r>
        <w:t>21</w:t>
      </w:r>
      <w:r w:rsidRPr="00F3649F">
        <w:t>).</w:t>
      </w:r>
    </w:p>
    <w:p w14:paraId="0B21620B" w14:textId="6D1DD99C" w:rsidR="002D67D9" w:rsidRPr="008255F1" w:rsidRDefault="006F116E" w:rsidP="00A44581">
      <w:pPr>
        <w:pStyle w:val="TF-TEXTO"/>
      </w:pPr>
      <w:r>
        <w:t>Acerca das ferramentas utilizadas, c</w:t>
      </w:r>
      <w:r w:rsidR="00DC004B">
        <w:t>onclui-se que o motor gráfico Unit</w:t>
      </w:r>
      <w:r w:rsidR="002D77B5">
        <w:t>y com</w:t>
      </w:r>
      <w:r w:rsidR="00DC004B">
        <w:t xml:space="preserve"> a sua simplicidade</w:t>
      </w:r>
      <w:r>
        <w:t xml:space="preserve"> para a criação de um ambiente virtual, e o Blender </w:t>
      </w:r>
      <w:r w:rsidR="002D77B5">
        <w:t>por</w:t>
      </w:r>
      <w:r>
        <w:t xml:space="preserve"> acelerar o processo de modelagem e fragmentação das moléculas foram ferramentas de grande valia (ROVIGO, 2021).</w:t>
      </w:r>
      <w:r w:rsidR="006005D0">
        <w:t xml:space="preserve"> Dentr</w:t>
      </w:r>
      <w:r w:rsidR="008255F1">
        <w:t>e</w:t>
      </w:r>
      <w:r w:rsidR="006005D0">
        <w:t xml:space="preserve"> os resultados do experimento, alguns problemas com a etapa de calibragem do </w:t>
      </w:r>
      <w:proofErr w:type="spellStart"/>
      <w:r w:rsidR="006005D0">
        <w:t>Oculus</w:t>
      </w:r>
      <w:proofErr w:type="spellEnd"/>
      <w:r w:rsidR="006005D0">
        <w:t xml:space="preserve"> Quest e o fenômeno </w:t>
      </w:r>
      <w:r w:rsidR="008255F1">
        <w:rPr>
          <w:i/>
          <w:iCs/>
        </w:rPr>
        <w:t xml:space="preserve">Motion </w:t>
      </w:r>
      <w:proofErr w:type="spellStart"/>
      <w:r w:rsidR="008255F1">
        <w:rPr>
          <w:i/>
          <w:iCs/>
        </w:rPr>
        <w:t>Sickness</w:t>
      </w:r>
      <w:proofErr w:type="spellEnd"/>
      <w:r w:rsidR="008255F1">
        <w:rPr>
          <w:i/>
          <w:iCs/>
        </w:rPr>
        <w:t xml:space="preserve"> </w:t>
      </w:r>
      <w:r w:rsidR="008255F1">
        <w:t>são mencionados, porém, o software concluiu seu propósito e recebeu avaliações positivas pelos usuários.</w:t>
      </w:r>
    </w:p>
    <w:p w14:paraId="1ABB6976" w14:textId="68DB62F9" w:rsidR="00A44581" w:rsidRDefault="008255F1" w:rsidP="00E638A0">
      <w:pPr>
        <w:pStyle w:val="Ttulo2"/>
      </w:pPr>
      <w:r>
        <w:t>MERGER EXPLORER</w:t>
      </w:r>
      <w:r w:rsidR="00A44581">
        <w:t xml:space="preserve"> </w:t>
      </w:r>
    </w:p>
    <w:p w14:paraId="10762650" w14:textId="7AA2D848" w:rsidR="00C47222" w:rsidRDefault="002C27F8" w:rsidP="00A44581">
      <w:pPr>
        <w:pStyle w:val="TF-TEXTO"/>
      </w:pPr>
      <w:r>
        <w:t>O Merge Explorer é um aplicativo </w:t>
      </w:r>
      <w:proofErr w:type="spellStart"/>
      <w:r>
        <w:rPr>
          <w:rStyle w:val="nfase"/>
        </w:rPr>
        <w:t>freemium</w:t>
      </w:r>
      <w:proofErr w:type="spellEnd"/>
      <w:r>
        <w:t xml:space="preserve"> multiplataforma (iOS e Android) para o ensino de ciências com Realidade Aumentada</w:t>
      </w:r>
      <w:r w:rsidR="00A44581">
        <w:t>.</w:t>
      </w:r>
      <w:r>
        <w:t xml:space="preserve"> </w:t>
      </w:r>
      <w:r w:rsidR="00111064">
        <w:t>O Merge Explorer p</w:t>
      </w:r>
      <w:r>
        <w:t>ossibilita a visualização e interação dos conceitos científicos para uma melhor retenção do conhecimento por parte dos estudantes</w:t>
      </w:r>
      <w:r w:rsidR="00B17852">
        <w:t xml:space="preserve"> (MERGE EDU, 2019</w:t>
      </w:r>
      <w:r w:rsidR="00F71FD5">
        <w:t>a</w:t>
      </w:r>
      <w:r w:rsidR="00B17852">
        <w:t>)</w:t>
      </w:r>
      <w:r>
        <w:t>.</w:t>
      </w:r>
      <w:r w:rsidR="00B17852">
        <w:t xml:space="preserve"> </w:t>
      </w:r>
      <w:r w:rsidR="00EF0A75">
        <w:t>Entre as atividades educativas disponíveis</w:t>
      </w:r>
      <w:r w:rsidR="00B17852">
        <w:t xml:space="preserve">, três opções de visualização são disponibilizadas: 3D, 3D em Realidade Aumentada sem marcador e 3D em Realidade Aumentada com marcador. Nos casos em que </w:t>
      </w:r>
      <w:r w:rsidR="00C26C28">
        <w:t>se utiliza</w:t>
      </w:r>
      <w:r w:rsidR="00B17852">
        <w:t xml:space="preserve"> </w:t>
      </w:r>
      <w:r w:rsidR="00C26C28">
        <w:t xml:space="preserve">um </w:t>
      </w:r>
      <w:r w:rsidR="00B17852">
        <w:t>marcador</w:t>
      </w:r>
      <w:r w:rsidR="00C47222">
        <w:t xml:space="preserve"> é necessário</w:t>
      </w:r>
      <w:r w:rsidR="00B17852">
        <w:t xml:space="preserve"> </w:t>
      </w:r>
      <w:r w:rsidR="00C26C28">
        <w:t xml:space="preserve">o </w:t>
      </w:r>
      <w:r w:rsidR="00C26C28" w:rsidRPr="00C26C28">
        <w:rPr>
          <w:rStyle w:val="TF-COURIER10"/>
        </w:rPr>
        <w:t>Cubo Merge</w:t>
      </w:r>
      <w:r w:rsidR="00C47222" w:rsidRPr="00FB2BD2">
        <w:t xml:space="preserve">, </w:t>
      </w:r>
      <w:r w:rsidR="00C47222">
        <w:t>um cubo</w:t>
      </w:r>
      <w:r w:rsidR="00B17852">
        <w:t xml:space="preserve"> desenvolvido e vendido pela própria empresa</w:t>
      </w:r>
      <w:r w:rsidR="00C26C28">
        <w:t xml:space="preserve"> proprietária do aplicativo. Com ele</w:t>
      </w:r>
      <w:r w:rsidR="004C413D">
        <w:t>, segundo a empresa,</w:t>
      </w:r>
      <w:r w:rsidR="00C26C28">
        <w:t xml:space="preserve"> se obtém mais precisão nas exibições em Realidade Aumentada.</w:t>
      </w:r>
    </w:p>
    <w:p w14:paraId="22C9A192" w14:textId="06F7B47C" w:rsidR="00A44581" w:rsidRDefault="00C26C28" w:rsidP="00A44581">
      <w:pPr>
        <w:pStyle w:val="TF-TEXTO"/>
      </w:pPr>
      <w:r>
        <w:t>Acerca dos exercícios disponíveis</w:t>
      </w:r>
      <w:r w:rsidR="00C47222">
        <w:t xml:space="preserve"> no aplicativo</w:t>
      </w:r>
      <w:r w:rsidR="008A659E">
        <w:t xml:space="preserve"> </w:t>
      </w:r>
      <w:r>
        <w:t>tem-se</w:t>
      </w:r>
      <w:r w:rsidR="005A75DC">
        <w:t xml:space="preserve"> </w:t>
      </w:r>
      <w:r w:rsidR="008A659E">
        <w:t xml:space="preserve">várias </w:t>
      </w:r>
      <w:r w:rsidR="005A75DC">
        <w:t>categorias como</w:t>
      </w:r>
      <w:r>
        <w:t xml:space="preserve">: </w:t>
      </w:r>
      <w:proofErr w:type="gramStart"/>
      <w:r w:rsidR="005A75DC">
        <w:t xml:space="preserve">o </w:t>
      </w:r>
      <w:r w:rsidR="007F7B65">
        <w:t xml:space="preserve"> </w:t>
      </w:r>
      <w:r w:rsidR="007F7B65" w:rsidRPr="00B4675D">
        <w:rPr>
          <w:rStyle w:val="TF-COURIER10"/>
        </w:rPr>
        <w:t>Tipo</w:t>
      </w:r>
      <w:proofErr w:type="gramEnd"/>
      <w:r w:rsidR="007F7B65" w:rsidRPr="00B4675D">
        <w:rPr>
          <w:rStyle w:val="TF-COURIER10"/>
        </w:rPr>
        <w:t xml:space="preserve"> de Reações</w:t>
      </w:r>
      <w:r w:rsidR="007F7B65">
        <w:t xml:space="preserve"> </w:t>
      </w:r>
      <w:r w:rsidR="005A75DC">
        <w:t xml:space="preserve">com atividades </w:t>
      </w:r>
      <w:r w:rsidR="007F7B65">
        <w:t xml:space="preserve">mostrando reações químicas, o </w:t>
      </w:r>
      <w:r w:rsidR="007F7B65" w:rsidRPr="0086375F">
        <w:rPr>
          <w:rStyle w:val="TF-COURIER10"/>
        </w:rPr>
        <w:t>Senhor Corpo</w:t>
      </w:r>
      <w:r w:rsidR="005A75DC">
        <w:rPr>
          <w:rStyle w:val="TF-COURIER10"/>
        </w:rPr>
        <w:t xml:space="preserve"> </w:t>
      </w:r>
      <w:r w:rsidR="007F7B65">
        <w:t>tratando de anatomia humana estilizada,</w:t>
      </w:r>
      <w:r>
        <w:t xml:space="preserve"> </w:t>
      </w:r>
      <w:r w:rsidR="007F7B65">
        <w:t>o </w:t>
      </w:r>
      <w:r w:rsidR="007F7B65" w:rsidRPr="006038AD">
        <w:rPr>
          <w:rStyle w:val="TF-COURIER10"/>
        </w:rPr>
        <w:t>Explorador Galáctico</w:t>
      </w:r>
      <w:r w:rsidR="007F7B65">
        <w:t xml:space="preserve"> com uma apresentação do sistema solar</w:t>
      </w:r>
      <w:r w:rsidR="008A659E">
        <w:t>,</w:t>
      </w:r>
      <w:r>
        <w:t xml:space="preserve"> e</w:t>
      </w:r>
      <w:r w:rsidR="005A75DC">
        <w:t>ntre</w:t>
      </w:r>
      <w:r>
        <w:t xml:space="preserve"> outros</w:t>
      </w:r>
      <w:r w:rsidR="007F7B65">
        <w:t>.</w:t>
      </w:r>
      <w:r w:rsidR="00C47222">
        <w:t xml:space="preserve"> Cada</w:t>
      </w:r>
      <w:r w:rsidR="00BE35DD">
        <w:t xml:space="preserve"> um dos exercícios está associado a um </w:t>
      </w:r>
      <w:r w:rsidR="00BE35DD" w:rsidRPr="00BE35DD">
        <w:rPr>
          <w:rStyle w:val="TF-COURIER10"/>
        </w:rPr>
        <w:t>Cartão de Tópico</w:t>
      </w:r>
      <w:r w:rsidR="00BE35DD" w:rsidRPr="00FB2BD2">
        <w:t xml:space="preserve"> </w:t>
      </w:r>
      <w:r w:rsidR="00BE35DD">
        <w:t xml:space="preserve">que consiste </w:t>
      </w:r>
      <w:proofErr w:type="gramStart"/>
      <w:r w:rsidR="00BE35DD">
        <w:t>de</w:t>
      </w:r>
      <w:proofErr w:type="gramEnd"/>
      <w:r w:rsidR="00BE35DD">
        <w:t xml:space="preserve"> um texto conciso de introdução ao assunto e apresenta as </w:t>
      </w:r>
      <w:r w:rsidR="00BE35DD">
        <w:lastRenderedPageBreak/>
        <w:t>atividades a serem exploradas acerca desse assunto.</w:t>
      </w:r>
      <w:r w:rsidR="005A75DC">
        <w:t xml:space="preserve"> A Figura 2 demonstra</w:t>
      </w:r>
      <w:r w:rsidR="00B629AA">
        <w:t xml:space="preserve"> a Realidade Aumentada e o </w:t>
      </w:r>
      <w:r w:rsidR="00B629AA" w:rsidRPr="00B629AA">
        <w:rPr>
          <w:rStyle w:val="TF-COURIER10"/>
        </w:rPr>
        <w:t xml:space="preserve">Cartão de </w:t>
      </w:r>
      <w:r w:rsidR="00B629AA">
        <w:rPr>
          <w:rStyle w:val="TF-COURIER10"/>
        </w:rPr>
        <w:t>T</w:t>
      </w:r>
      <w:r w:rsidR="00B629AA" w:rsidRPr="00B629AA">
        <w:rPr>
          <w:rStyle w:val="TF-COURIER10"/>
        </w:rPr>
        <w:t>ópico</w:t>
      </w:r>
      <w:r w:rsidR="00B629AA">
        <w:t xml:space="preserve"> do exercício </w:t>
      </w:r>
      <w:r w:rsidR="00B629AA" w:rsidRPr="00B629AA">
        <w:rPr>
          <w:rStyle w:val="TF-COURIER10"/>
        </w:rPr>
        <w:t>Câmara de Reação</w:t>
      </w:r>
      <w:r w:rsidR="00B629AA">
        <w:t xml:space="preserve">, pertencente ao agrupamento </w:t>
      </w:r>
      <w:r w:rsidR="00B629AA" w:rsidRPr="00B629AA">
        <w:rPr>
          <w:rStyle w:val="TF-COURIER10"/>
        </w:rPr>
        <w:t>Tipo de Reações</w:t>
      </w:r>
      <w:r w:rsidR="00B629AA">
        <w:t>, em que</w:t>
      </w:r>
      <w:r w:rsidR="00F92F28">
        <w:t xml:space="preserve"> </w:t>
      </w:r>
      <w:proofErr w:type="gramStart"/>
      <w:r w:rsidR="00F92F28">
        <w:t>explica-se</w:t>
      </w:r>
      <w:proofErr w:type="gramEnd"/>
      <w:r w:rsidR="00F92F28">
        <w:t xml:space="preserve"> a união dos átomos de uma molécula de água através da ligação do tipo covalente e as formas de manipulá-la com calor e eletricidade.</w:t>
      </w:r>
    </w:p>
    <w:p w14:paraId="0992F46D" w14:textId="1555C94C" w:rsidR="0082285C" w:rsidRPr="00F3649F" w:rsidRDefault="0082285C" w:rsidP="0082285C">
      <w:pPr>
        <w:pStyle w:val="TF-LEGENDA"/>
      </w:pPr>
      <w:r>
        <w:t xml:space="preserve">Figura 2 </w:t>
      </w:r>
      <w:r w:rsidRPr="00F3649F">
        <w:t>–</w:t>
      </w:r>
      <w:r>
        <w:t xml:space="preserve"> </w:t>
      </w:r>
      <w:r w:rsidR="005A75DC">
        <w:t>Câmara de Reação</w:t>
      </w:r>
    </w:p>
    <w:p w14:paraId="65B7B577" w14:textId="486D4807" w:rsidR="0082285C" w:rsidRPr="00C458D3" w:rsidRDefault="00837568" w:rsidP="0082285C">
      <w:pPr>
        <w:pStyle w:val="TF-FIGURA"/>
        <w:rPr>
          <w:highlight w:val="yellow"/>
        </w:rPr>
      </w:pPr>
      <w:r w:rsidRPr="00837568">
        <w:rPr>
          <w:noProof/>
        </w:rPr>
        <w:drawing>
          <wp:inline distT="0" distB="0" distL="0" distR="0" wp14:anchorId="2370FE0D" wp14:editId="7D9DC9E4">
            <wp:extent cx="4971906" cy="5087621"/>
            <wp:effectExtent l="0" t="0" r="635" b="0"/>
            <wp:docPr id="5607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0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054" cy="5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517" w14:textId="08A625BC" w:rsidR="0082285C" w:rsidRPr="0082285C" w:rsidRDefault="0082285C" w:rsidP="0082285C">
      <w:pPr>
        <w:pStyle w:val="TF-FONTE"/>
      </w:pPr>
      <w:r w:rsidRPr="00F3649F">
        <w:t xml:space="preserve">Fonte: </w:t>
      </w:r>
      <w:r>
        <w:t>Merge EDU</w:t>
      </w:r>
      <w:r w:rsidRPr="00F3649F">
        <w:t xml:space="preserve"> (20</w:t>
      </w:r>
      <w:r>
        <w:t>19</w:t>
      </w:r>
      <w:r w:rsidR="00F71FD5">
        <w:t>a</w:t>
      </w:r>
      <w:r w:rsidRPr="00F3649F">
        <w:t>).</w:t>
      </w:r>
    </w:p>
    <w:p w14:paraId="2BFD71BF" w14:textId="0A6B8BC1" w:rsidR="0082285C" w:rsidRDefault="0082285C" w:rsidP="008B2252">
      <w:pPr>
        <w:pStyle w:val="TF-TEXTO"/>
        <w:ind w:firstLine="0"/>
      </w:pPr>
      <w:r>
        <w:tab/>
      </w:r>
      <w:r w:rsidR="00EA070D">
        <w:t xml:space="preserve">Para obter-se uma noção do aprendizado dos alunos, o aplicativo possui </w:t>
      </w:r>
      <w:proofErr w:type="spellStart"/>
      <w:r w:rsidR="00EA070D">
        <w:rPr>
          <w:i/>
          <w:iCs/>
        </w:rPr>
        <w:t>quizzes</w:t>
      </w:r>
      <w:proofErr w:type="spellEnd"/>
      <w:r w:rsidR="00EA070D">
        <w:t xml:space="preserve"> integrados a diferentes níveis de estudo que podem ser feitos após completar-se todas as simulações de um determinado </w:t>
      </w:r>
      <w:r w:rsidR="00154A81">
        <w:rPr>
          <w:rStyle w:val="TF-COURIER10"/>
        </w:rPr>
        <w:t>C</w:t>
      </w:r>
      <w:r w:rsidR="00EA070D" w:rsidRPr="00154A81">
        <w:rPr>
          <w:rStyle w:val="TF-COURIER10"/>
        </w:rPr>
        <w:t xml:space="preserve">artão de </w:t>
      </w:r>
      <w:r w:rsidR="00154A81">
        <w:rPr>
          <w:rStyle w:val="TF-COURIER10"/>
        </w:rPr>
        <w:t>T</w:t>
      </w:r>
      <w:r w:rsidR="00EA070D" w:rsidRPr="00154A81">
        <w:rPr>
          <w:rStyle w:val="TF-COURIER10"/>
        </w:rPr>
        <w:t>ópico</w:t>
      </w:r>
      <w:r w:rsidR="00EA070D">
        <w:t xml:space="preserve">. </w:t>
      </w:r>
      <w:r w:rsidR="00AE6E60">
        <w:t xml:space="preserve">Cada </w:t>
      </w:r>
      <w:proofErr w:type="spellStart"/>
      <w:r w:rsidR="00AE6E60" w:rsidRPr="00AE6E60">
        <w:rPr>
          <w:i/>
          <w:iCs/>
        </w:rPr>
        <w:t>quizz</w:t>
      </w:r>
      <w:proofErr w:type="spellEnd"/>
      <w:r w:rsidR="00AE6E60">
        <w:t xml:space="preserve"> consiste </w:t>
      </w:r>
      <w:proofErr w:type="gramStart"/>
      <w:r w:rsidR="00AE6E60">
        <w:t>de</w:t>
      </w:r>
      <w:proofErr w:type="gramEnd"/>
      <w:r w:rsidR="00AE6E60">
        <w:t xml:space="preserve"> questões de múltipla escolha. </w:t>
      </w:r>
      <w:r w:rsidR="009B4348">
        <w:t>Ao escolher uma resposta,</w:t>
      </w:r>
      <w:r w:rsidR="00AE6E60">
        <w:t xml:space="preserve"> imediatamente</w:t>
      </w:r>
      <w:r w:rsidR="009B4348">
        <w:t xml:space="preserve"> é</w:t>
      </w:r>
      <w:r w:rsidR="00AE6E60">
        <w:t xml:space="preserve"> apresenta</w:t>
      </w:r>
      <w:r w:rsidR="009B4348">
        <w:t>do</w:t>
      </w:r>
      <w:r w:rsidR="00AE6E60">
        <w:t xml:space="preserve"> um texto com o resultado (“correto” ou “incorreto”) e uma breve explicação acerca do porquê desse resultado (MERGE EDU, 2019b). </w:t>
      </w:r>
      <w:r w:rsidR="00EA070D">
        <w:t xml:space="preserve">O Merge Explorer conta com mais de 100 mil downloads no agregado da App Store e Google Play. </w:t>
      </w:r>
    </w:p>
    <w:p w14:paraId="7110BF6B" w14:textId="41531A3F" w:rsidR="00810CFF" w:rsidRPr="00CD0A39" w:rsidRDefault="00CD0A39" w:rsidP="00810CFF">
      <w:pPr>
        <w:pStyle w:val="Ttulo2"/>
        <w:rPr>
          <w:lang w:val="en-US"/>
        </w:rPr>
      </w:pPr>
      <w:r w:rsidRPr="00CD0A39">
        <w:rPr>
          <w:lang w:val="en-US"/>
        </w:rPr>
        <w:t>PROOF OF CONCEPT APPLICATION OF</w:t>
      </w:r>
      <w:r>
        <w:rPr>
          <w:lang w:val="en-US"/>
        </w:rPr>
        <w:t xml:space="preserve"> AUGMENTED REALITY UNITY AR FOUNDATION SOFTWARE</w:t>
      </w:r>
    </w:p>
    <w:p w14:paraId="5CEF463D" w14:textId="6460BA3D" w:rsidR="00810CFF" w:rsidRDefault="007B1015" w:rsidP="00810CFF">
      <w:pPr>
        <w:pStyle w:val="TF-TEXTO"/>
      </w:pPr>
      <w:r>
        <w:t xml:space="preserve">Cao (2021) desenvolveu uma aplicação com o </w:t>
      </w:r>
      <w:r>
        <w:rPr>
          <w:i/>
          <w:iCs/>
        </w:rPr>
        <w:t xml:space="preserve">framework </w:t>
      </w:r>
      <w:r>
        <w:t xml:space="preserve">AR Foundation contendo casos de uso que validam as capacidades do </w:t>
      </w:r>
      <w:r>
        <w:rPr>
          <w:i/>
          <w:iCs/>
        </w:rPr>
        <w:t>framework</w:t>
      </w:r>
      <w:r>
        <w:t xml:space="preserve"> de aprimorar o desenvolvimento de Realidade Aumentada. Neste trabalho também são relatadas</w:t>
      </w:r>
      <w:r w:rsidR="00F928A4">
        <w:t xml:space="preserve"> as</w:t>
      </w:r>
      <w:r>
        <w:t xml:space="preserve"> etapas</w:t>
      </w:r>
      <w:r w:rsidR="00BC64D5">
        <w:t xml:space="preserve"> do desenvolvimento</w:t>
      </w:r>
      <w:r>
        <w:t xml:space="preserve"> e problemas</w:t>
      </w:r>
      <w:r w:rsidR="00303E1C">
        <w:t xml:space="preserve"> que foram enfrentados ao longo do processo</w:t>
      </w:r>
      <w:r w:rsidR="00F928A4">
        <w:t>.</w:t>
      </w:r>
      <w:r w:rsidR="003B7644">
        <w:t xml:space="preserve"> </w:t>
      </w:r>
      <w:r w:rsidR="00F928A4">
        <w:t>C</w:t>
      </w:r>
      <w:r w:rsidR="003B7644">
        <w:t>omo</w:t>
      </w:r>
      <w:r w:rsidR="00F928A4">
        <w:t>,</w:t>
      </w:r>
      <w:r w:rsidR="003B7644">
        <w:t xml:space="preserve"> por exemplo</w:t>
      </w:r>
      <w:r w:rsidR="00F928A4">
        <w:t>,</w:t>
      </w:r>
      <w:r w:rsidR="003B7644">
        <w:t xml:space="preserve"> compatibilidades de versão do Sistema Operacional do dispositivo móvel com vers</w:t>
      </w:r>
      <w:r w:rsidR="00BC64D5">
        <w:t>ões</w:t>
      </w:r>
      <w:r w:rsidR="003B7644">
        <w:t xml:space="preserve"> do AR Foundation</w:t>
      </w:r>
      <w:r w:rsidR="00810CFF">
        <w:t>.</w:t>
      </w:r>
      <w:r>
        <w:t xml:space="preserve"> Sobre as funcionalidades do </w:t>
      </w:r>
      <w:r w:rsidRPr="00BC64D5">
        <w:rPr>
          <w:i/>
          <w:iCs/>
        </w:rPr>
        <w:t>framework</w:t>
      </w:r>
      <w:r>
        <w:t xml:space="preserve"> que foram validadas, essas incluem: </w:t>
      </w:r>
      <w:r w:rsidR="003B7644">
        <w:t>o reconhecimento de objetos e superfícies (com diferentes texturas e cores e níveis de iluminação e sombra), animações e interatividade em Realidade Aumentada e a compilação do software para</w:t>
      </w:r>
      <w:r w:rsidR="00BC64D5">
        <w:t xml:space="preserve"> o sistema operaciona</w:t>
      </w:r>
      <w:r w:rsidR="00303E1C">
        <w:t>l</w:t>
      </w:r>
      <w:r w:rsidR="003B7644">
        <w:t xml:space="preserve"> Android</w:t>
      </w:r>
      <w:r w:rsidR="00BC64D5">
        <w:t xml:space="preserve"> (CAO, 2021)</w:t>
      </w:r>
      <w:r w:rsidR="003B7644">
        <w:t>.</w:t>
      </w:r>
      <w:r w:rsidR="00BC64D5">
        <w:t xml:space="preserve"> Na Figura 3 pode ser visualizado um dos casos de reconhecimento de planos em execução e o modelo 3D (em edição no software Blender) que fora utilizado em uma das exibições de Realidade Aumentada.</w:t>
      </w:r>
    </w:p>
    <w:p w14:paraId="2842791E" w14:textId="22843DB7" w:rsidR="00BC64D5" w:rsidRPr="00F3649F" w:rsidRDefault="00BC64D5" w:rsidP="00BC64D5">
      <w:pPr>
        <w:pStyle w:val="TF-LEGENDA"/>
      </w:pPr>
      <w:r>
        <w:lastRenderedPageBreak/>
        <w:t xml:space="preserve">Figura 3 </w:t>
      </w:r>
      <w:r w:rsidRPr="00F3649F">
        <w:t>–</w:t>
      </w:r>
      <w:r>
        <w:t xml:space="preserve"> Reconhecimento de Planos e Modelagem 3D com Blender</w:t>
      </w:r>
    </w:p>
    <w:p w14:paraId="192D425A" w14:textId="3A88956F" w:rsidR="00BC64D5" w:rsidRPr="00C458D3" w:rsidRDefault="00BC64D5" w:rsidP="00BC64D5">
      <w:pPr>
        <w:pStyle w:val="TF-FIGURA"/>
        <w:rPr>
          <w:highlight w:val="yellow"/>
        </w:rPr>
      </w:pPr>
      <w:r w:rsidRPr="00BC64D5">
        <w:rPr>
          <w:noProof/>
        </w:rPr>
        <w:drawing>
          <wp:inline distT="0" distB="0" distL="0" distR="0" wp14:anchorId="24D983EA" wp14:editId="0B891BBE">
            <wp:extent cx="5092676" cy="4485442"/>
            <wp:effectExtent l="0" t="0" r="0" b="0"/>
            <wp:docPr id="9775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322" cy="45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5BD" w14:textId="4169FC12" w:rsidR="00BC64D5" w:rsidRDefault="00BC64D5" w:rsidP="00BC64D5">
      <w:pPr>
        <w:pStyle w:val="TF-FONTE"/>
      </w:pPr>
      <w:r w:rsidRPr="00F3649F">
        <w:t xml:space="preserve">Fonte: </w:t>
      </w:r>
      <w:r>
        <w:t>CAO</w:t>
      </w:r>
      <w:r w:rsidRPr="00F3649F">
        <w:t xml:space="preserve"> (20</w:t>
      </w:r>
      <w:r>
        <w:t>21</w:t>
      </w:r>
      <w:r w:rsidRPr="00F3649F">
        <w:t>).</w:t>
      </w:r>
    </w:p>
    <w:p w14:paraId="7123218F" w14:textId="6CBB2CF1" w:rsidR="004C056E" w:rsidRPr="004C056E" w:rsidRDefault="00F42B7D" w:rsidP="004C056E">
      <w:pPr>
        <w:pStyle w:val="TF-TEXTO"/>
      </w:pPr>
      <w:r>
        <w:t xml:space="preserve">Além das etapas envolvidas no desenvolvimento da aplicação, o autor também discorre sobre a escolha das ferramentas que utilizou e acerca das vantagens que elas oferecem. Sobre o AR Foundation, esse oferece um método mais visual para o desenvolvimento de Realidade Aumentada e pode ser facilmente lançado em múltiplas plataformas, o que reduz consideravelmente a complexidade do desenvolvimento (CAO, 2021). Quanto ao Blender, </w:t>
      </w:r>
      <w:r w:rsidR="00DE7FE4">
        <w:t xml:space="preserve">Cao (2021) discorre sobre ser um software gráfico </w:t>
      </w:r>
      <w:r w:rsidR="00DE7FE4" w:rsidRPr="00DE7FE4">
        <w:rPr>
          <w:i/>
          <w:iCs/>
        </w:rPr>
        <w:t xml:space="preserve">open </w:t>
      </w:r>
      <w:proofErr w:type="spellStart"/>
      <w:r w:rsidR="00DE7FE4" w:rsidRPr="00DE7FE4">
        <w:rPr>
          <w:i/>
          <w:iCs/>
        </w:rPr>
        <w:t>source</w:t>
      </w:r>
      <w:proofErr w:type="spellEnd"/>
      <w:r w:rsidR="00DE7FE4">
        <w:t xml:space="preserve"> para a construção de animações, efeitos visuais, artes, aplicações interativas em 3D, simulações de efeitos visuais e várias outras funções gráficas.</w:t>
      </w:r>
    </w:p>
    <w:p w14:paraId="25B7474A" w14:textId="674EEEB2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333AF8">
        <w:t xml:space="preserve"> DO SOFTWARE</w:t>
      </w:r>
    </w:p>
    <w:p w14:paraId="0336A8B2" w14:textId="70E88263" w:rsidR="00451B94" w:rsidRDefault="00C15F6B" w:rsidP="00451B94">
      <w:pPr>
        <w:pStyle w:val="TF-TEXTO"/>
      </w:pPr>
      <w:r>
        <w:t>Ne</w:t>
      </w:r>
      <w:r w:rsidR="00181B1A">
        <w:t>st</w:t>
      </w:r>
      <w:r w:rsidR="00DC4705">
        <w:t xml:space="preserve">a seção </w:t>
      </w:r>
      <w:r>
        <w:t>serão apresentadas</w:t>
      </w:r>
      <w:r w:rsidR="00181B1A">
        <w:t xml:space="preserve"> </w:t>
      </w:r>
      <w:r>
        <w:t>a relevância desta aplicação para a área tecnológica</w:t>
      </w:r>
      <w:r w:rsidR="00181B1A">
        <w:t>, os principais requisitos a serem atendidos e a metodologia que será adotada (a partir de um passo a passo inserido a um cronograma).</w:t>
      </w:r>
    </w:p>
    <w:p w14:paraId="62F25ABA" w14:textId="77777777" w:rsidR="00451B94" w:rsidRDefault="00451B94" w:rsidP="00E638A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01540AEC" w:rsidR="006B0760" w:rsidRDefault="004D4ACA" w:rsidP="004D4ACA">
      <w:pPr>
        <w:pStyle w:val="TF-TEXTO"/>
      </w:pPr>
      <w:r>
        <w:t xml:space="preserve">No Quadro 1 é apresentado um comparativo de características entre os trabalhos correlatos. Todas os itens listados são pertinentes </w:t>
      </w:r>
      <w:r w:rsidR="00703BC7">
        <w:t>à aplicação proposta</w:t>
      </w:r>
      <w:r w:rsidR="00291808">
        <w:t>, onde nas</w:t>
      </w:r>
      <w:r>
        <w:t xml:space="preserve"> linhas são descritas as características e nas colunas os trabalhos.</w:t>
      </w:r>
    </w:p>
    <w:p w14:paraId="72A23E67" w14:textId="2714005A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 w:rsidR="00FA390E"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8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696"/>
        <w:gridCol w:w="1812"/>
        <w:gridCol w:w="1812"/>
      </w:tblGrid>
      <w:tr w:rsidR="000E190A" w:rsidRPr="0070494C" w14:paraId="4DC82DAE" w14:textId="4DC0CC08" w:rsidTr="000E190A">
        <w:trPr>
          <w:trHeight w:val="567"/>
        </w:trPr>
        <w:tc>
          <w:tcPr>
            <w:tcW w:w="3613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0E190A" w:rsidRPr="007D4566" w:rsidRDefault="000E190A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0E190A" w:rsidRDefault="000E190A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0E190A" w:rsidRDefault="000E190A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0E190A" w:rsidRDefault="000E190A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0E190A" w:rsidRDefault="000E190A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4D97FD72" w14:textId="3D996A08" w:rsidR="000E190A" w:rsidRDefault="000E190A" w:rsidP="00802D0F">
            <w:pPr>
              <w:pStyle w:val="TF-TEXTOQUADRO"/>
              <w:jc w:val="center"/>
            </w:pPr>
            <w:r>
              <w:t>RVI-</w:t>
            </w:r>
            <w:proofErr w:type="spellStart"/>
            <w:r>
              <w:t>Molecules</w:t>
            </w:r>
            <w:proofErr w:type="spellEnd"/>
            <w:r>
              <w:t xml:space="preserve"> – </w:t>
            </w:r>
            <w:proofErr w:type="spellStart"/>
            <w:r>
              <w:t>Rovigo</w:t>
            </w:r>
            <w:proofErr w:type="spellEnd"/>
            <w:r>
              <w:t xml:space="preserve"> (2021)</w:t>
            </w:r>
          </w:p>
        </w:tc>
        <w:tc>
          <w:tcPr>
            <w:tcW w:w="1812" w:type="dxa"/>
            <w:shd w:val="clear" w:color="auto" w:fill="A6A6A6"/>
            <w:vAlign w:val="center"/>
          </w:tcPr>
          <w:p w14:paraId="5AE2E716" w14:textId="6902466E" w:rsidR="000E190A" w:rsidRPr="007D4566" w:rsidRDefault="000E190A" w:rsidP="00802D0F">
            <w:pPr>
              <w:pStyle w:val="TF-TEXTOQUADRO"/>
              <w:jc w:val="center"/>
            </w:pPr>
            <w:r>
              <w:t>Merge Explorer – Merge EDU (2019a)</w:t>
            </w:r>
          </w:p>
        </w:tc>
        <w:tc>
          <w:tcPr>
            <w:tcW w:w="1812" w:type="dxa"/>
            <w:shd w:val="clear" w:color="auto" w:fill="A6A6A6"/>
          </w:tcPr>
          <w:p w14:paraId="78603E8C" w14:textId="7F9AC7E1" w:rsidR="000E190A" w:rsidRPr="00CE35BF" w:rsidRDefault="00CD0A39" w:rsidP="00802D0F">
            <w:pPr>
              <w:pStyle w:val="TF-TEXTOQUADRO"/>
              <w:jc w:val="center"/>
              <w:rPr>
                <w:lang w:val="en-US"/>
              </w:rPr>
            </w:pPr>
            <w:r w:rsidRPr="00CD0A39">
              <w:rPr>
                <w:lang w:val="en-US"/>
              </w:rPr>
              <w:t>POC Application of Augmented R</w:t>
            </w:r>
            <w:r>
              <w:rPr>
                <w:lang w:val="en-US"/>
              </w:rPr>
              <w:t>eality Unity AR Foundation</w:t>
            </w:r>
            <w:r w:rsidR="00CE35BF">
              <w:rPr>
                <w:lang w:val="en-US"/>
              </w:rPr>
              <w:t xml:space="preserve"> </w:t>
            </w:r>
            <w:r w:rsidR="00CE35BF" w:rsidRPr="00CE35BF">
              <w:rPr>
                <w:lang w:val="en-US"/>
              </w:rPr>
              <w:t>–</w:t>
            </w:r>
            <w:r w:rsidR="00CE35BF">
              <w:rPr>
                <w:lang w:val="en-US"/>
              </w:rPr>
              <w:t xml:space="preserve"> Cao (2021)</w:t>
            </w:r>
          </w:p>
        </w:tc>
      </w:tr>
      <w:tr w:rsidR="000E190A" w14:paraId="615D3CA3" w14:textId="1F4C736D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66E7B883" w14:textId="6CB70625" w:rsidR="000E190A" w:rsidRDefault="000E190A" w:rsidP="004B3C46">
            <w:pPr>
              <w:pStyle w:val="TF-TEXTOQUADRO"/>
            </w:pPr>
            <w:r>
              <w:t>Apresenta material didático sobre química com uso de Realidade Virtual</w:t>
            </w:r>
          </w:p>
        </w:tc>
        <w:tc>
          <w:tcPr>
            <w:tcW w:w="1696" w:type="dxa"/>
            <w:shd w:val="clear" w:color="auto" w:fill="auto"/>
          </w:tcPr>
          <w:p w14:paraId="6FD3AA8B" w14:textId="61E3EBE6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  <w:shd w:val="clear" w:color="auto" w:fill="auto"/>
          </w:tcPr>
          <w:p w14:paraId="264287B7" w14:textId="0B6D3F3F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52F4EC19" w14:textId="44E5346F" w:rsidR="000E190A" w:rsidRDefault="00CD0A39" w:rsidP="004B3C46">
            <w:pPr>
              <w:pStyle w:val="TF-TEXTOQUADRO"/>
            </w:pPr>
            <w:r>
              <w:t>Não</w:t>
            </w:r>
          </w:p>
        </w:tc>
      </w:tr>
      <w:tr w:rsidR="000E190A" w14:paraId="1C4121C4" w14:textId="19124A3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38E387F0" w14:textId="30D2D75D" w:rsidR="000E190A" w:rsidRDefault="000E190A" w:rsidP="00EF1090">
            <w:pPr>
              <w:pStyle w:val="TF-TEXTOQUADRO"/>
            </w:pPr>
            <w:r>
              <w:t>Uso de Realidade Virtual Aumentada</w:t>
            </w:r>
          </w:p>
        </w:tc>
        <w:tc>
          <w:tcPr>
            <w:tcW w:w="1696" w:type="dxa"/>
            <w:shd w:val="clear" w:color="auto" w:fill="auto"/>
          </w:tcPr>
          <w:p w14:paraId="193C88ED" w14:textId="239CD8F0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425D9C47" w14:textId="533B33F9" w:rsidR="000E190A" w:rsidRDefault="000E190A" w:rsidP="00EF1090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6DB5A5E6" w14:textId="28796711" w:rsidR="000E190A" w:rsidRDefault="00CD0A39" w:rsidP="00EF1090">
            <w:pPr>
              <w:pStyle w:val="TF-TEXTOQUADRO"/>
            </w:pPr>
            <w:r>
              <w:t>Sim</w:t>
            </w:r>
          </w:p>
        </w:tc>
      </w:tr>
      <w:tr w:rsidR="000E190A" w14:paraId="240303B5" w14:textId="6CAA4FCE" w:rsidTr="000E190A">
        <w:trPr>
          <w:trHeight w:val="231"/>
        </w:trPr>
        <w:tc>
          <w:tcPr>
            <w:tcW w:w="3613" w:type="dxa"/>
            <w:shd w:val="clear" w:color="auto" w:fill="auto"/>
          </w:tcPr>
          <w:p w14:paraId="666243C6" w14:textId="0340A1FB" w:rsidR="000E190A" w:rsidRDefault="000E190A" w:rsidP="00EF1090">
            <w:pPr>
              <w:pStyle w:val="TF-TEXTOQUADRO"/>
            </w:pPr>
            <w:r>
              <w:t>Foco em ligações químicas</w:t>
            </w:r>
          </w:p>
        </w:tc>
        <w:tc>
          <w:tcPr>
            <w:tcW w:w="1696" w:type="dxa"/>
            <w:shd w:val="clear" w:color="auto" w:fill="auto"/>
          </w:tcPr>
          <w:p w14:paraId="37A46476" w14:textId="6192C5F1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38AEC687" w14:textId="56C0990B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</w:tcPr>
          <w:p w14:paraId="5CC4775D" w14:textId="4C6FAFBF" w:rsidR="000E190A" w:rsidRDefault="00CD0A39" w:rsidP="00EF1090">
            <w:pPr>
              <w:pStyle w:val="TF-TEXTOQUADRO"/>
            </w:pPr>
            <w:r>
              <w:t>Não</w:t>
            </w:r>
          </w:p>
        </w:tc>
      </w:tr>
      <w:tr w:rsidR="000E190A" w14:paraId="11F453D2" w14:textId="7824096B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50EC2C27" w14:textId="1EE8ECE5" w:rsidR="000E190A" w:rsidRDefault="000E190A" w:rsidP="00EF1090">
            <w:pPr>
              <w:pStyle w:val="TF-TEXTOQUADRO"/>
            </w:pPr>
            <w:r>
              <w:t>Equipamento necessário</w:t>
            </w:r>
          </w:p>
        </w:tc>
        <w:tc>
          <w:tcPr>
            <w:tcW w:w="1696" w:type="dxa"/>
            <w:shd w:val="clear" w:color="auto" w:fill="auto"/>
          </w:tcPr>
          <w:p w14:paraId="74D76A3C" w14:textId="76CFDFAB" w:rsidR="000E190A" w:rsidRDefault="000E190A" w:rsidP="00EF1090">
            <w:pPr>
              <w:pStyle w:val="TF-TEXTOQUADRO"/>
            </w:pPr>
            <w:r>
              <w:t>Head-</w:t>
            </w:r>
            <w:proofErr w:type="spellStart"/>
            <w:r>
              <w:t>mounted</w:t>
            </w:r>
            <w:proofErr w:type="spellEnd"/>
            <w:r>
              <w:t xml:space="preserve"> display</w:t>
            </w:r>
          </w:p>
        </w:tc>
        <w:tc>
          <w:tcPr>
            <w:tcW w:w="1812" w:type="dxa"/>
            <w:shd w:val="clear" w:color="auto" w:fill="auto"/>
          </w:tcPr>
          <w:p w14:paraId="07137ECE" w14:textId="223A4424" w:rsidR="000E190A" w:rsidRDefault="000E190A" w:rsidP="00EF1090">
            <w:pPr>
              <w:pStyle w:val="TF-TEXTOQUADRO"/>
            </w:pPr>
            <w:r>
              <w:t>Dispositivo móvel</w:t>
            </w:r>
          </w:p>
        </w:tc>
        <w:tc>
          <w:tcPr>
            <w:tcW w:w="1812" w:type="dxa"/>
          </w:tcPr>
          <w:p w14:paraId="198A3786" w14:textId="4FE71FD5" w:rsidR="000E190A" w:rsidRDefault="00CD0A39" w:rsidP="00EF1090">
            <w:pPr>
              <w:pStyle w:val="TF-TEXTOQUADRO"/>
            </w:pPr>
            <w:r>
              <w:t>Dispositivo móvel</w:t>
            </w:r>
          </w:p>
        </w:tc>
      </w:tr>
      <w:tr w:rsidR="000E190A" w14:paraId="22BAFF8F" w14:textId="6680C7A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7C0C95C2" w14:textId="0ACBF178" w:rsidR="000E190A" w:rsidRDefault="000E190A" w:rsidP="00EF1090">
            <w:pPr>
              <w:pStyle w:val="TF-TEXTOQUADRO"/>
            </w:pPr>
            <w:r>
              <w:t>Plataforma</w:t>
            </w:r>
          </w:p>
        </w:tc>
        <w:tc>
          <w:tcPr>
            <w:tcW w:w="1696" w:type="dxa"/>
            <w:shd w:val="clear" w:color="auto" w:fill="auto"/>
          </w:tcPr>
          <w:p w14:paraId="11A47B7B" w14:textId="3499FC5D" w:rsidR="000E190A" w:rsidRDefault="000E190A" w:rsidP="00EF1090">
            <w:pPr>
              <w:pStyle w:val="TF-TEXTOQUADRO"/>
            </w:pPr>
            <w:r>
              <w:t>Windows/</w:t>
            </w:r>
            <w:proofErr w:type="spellStart"/>
            <w:r>
              <w:t>MacOS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14:paraId="6E21D37B" w14:textId="1CA9B115" w:rsidR="000E190A" w:rsidRDefault="000E190A" w:rsidP="00EF1090">
            <w:pPr>
              <w:pStyle w:val="TF-TEXTOQUADRO"/>
            </w:pPr>
            <w:r>
              <w:t>Android/iOS</w:t>
            </w:r>
          </w:p>
        </w:tc>
        <w:tc>
          <w:tcPr>
            <w:tcW w:w="1812" w:type="dxa"/>
          </w:tcPr>
          <w:p w14:paraId="75781F71" w14:textId="53D6F5FA" w:rsidR="000E190A" w:rsidRDefault="00CD0A39" w:rsidP="00EF1090">
            <w:pPr>
              <w:pStyle w:val="TF-TEXTOQUADRO"/>
            </w:pPr>
            <w:r>
              <w:t>Android/iOS</w:t>
            </w:r>
          </w:p>
        </w:tc>
      </w:tr>
      <w:tr w:rsidR="000E190A" w14:paraId="19269749" w14:textId="1C5B20B9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3D239ECB" w14:textId="07878B11" w:rsidR="000E190A" w:rsidRDefault="000E190A" w:rsidP="00EF1090">
            <w:pPr>
              <w:pStyle w:val="TF-TEXTOQUADRO"/>
            </w:pPr>
            <w:r>
              <w:t>Forma de avaliar o aprendizado do usuário</w:t>
            </w:r>
          </w:p>
        </w:tc>
        <w:tc>
          <w:tcPr>
            <w:tcW w:w="1696" w:type="dxa"/>
            <w:shd w:val="clear" w:color="auto" w:fill="auto"/>
          </w:tcPr>
          <w:p w14:paraId="1143F2DF" w14:textId="351EAF42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  <w:shd w:val="clear" w:color="auto" w:fill="auto"/>
          </w:tcPr>
          <w:p w14:paraId="76C90736" w14:textId="3AA2266B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</w:tcPr>
          <w:p w14:paraId="6F03179F" w14:textId="08F39EA0" w:rsidR="000E190A" w:rsidRDefault="00CD0A39" w:rsidP="00EF1090">
            <w:pPr>
              <w:pStyle w:val="TF-TEXTOQUADRO"/>
            </w:pPr>
            <w:r>
              <w:t>Não possui</w:t>
            </w:r>
          </w:p>
        </w:tc>
      </w:tr>
      <w:tr w:rsidR="000E190A" w14:paraId="7B8B8132" w14:textId="64AE145D" w:rsidTr="000E190A">
        <w:trPr>
          <w:trHeight w:val="448"/>
        </w:trPr>
        <w:tc>
          <w:tcPr>
            <w:tcW w:w="3613" w:type="dxa"/>
            <w:shd w:val="clear" w:color="auto" w:fill="auto"/>
          </w:tcPr>
          <w:p w14:paraId="788677F3" w14:textId="7AFB73FE" w:rsidR="000E190A" w:rsidRDefault="000E190A" w:rsidP="00EF1090">
            <w:pPr>
              <w:pStyle w:val="TF-TEXTOQUADRO"/>
            </w:pPr>
            <w:r>
              <w:t>Necessário marcador para uso de Realidade Aumentada</w:t>
            </w:r>
          </w:p>
        </w:tc>
        <w:tc>
          <w:tcPr>
            <w:tcW w:w="1696" w:type="dxa"/>
            <w:shd w:val="clear" w:color="auto" w:fill="auto"/>
          </w:tcPr>
          <w:p w14:paraId="0096A45F" w14:textId="1F9EFA6F" w:rsidR="000E190A" w:rsidRDefault="000E190A" w:rsidP="00EF1090">
            <w:pPr>
              <w:pStyle w:val="TF-TEXTOQUADRO"/>
            </w:pPr>
            <w:r>
              <w:t>Não possui</w:t>
            </w:r>
          </w:p>
        </w:tc>
        <w:tc>
          <w:tcPr>
            <w:tcW w:w="1812" w:type="dxa"/>
            <w:shd w:val="clear" w:color="auto" w:fill="auto"/>
          </w:tcPr>
          <w:p w14:paraId="2E2C7B86" w14:textId="18C6C61C" w:rsidR="000E190A" w:rsidRDefault="000E190A" w:rsidP="00EF1090">
            <w:pPr>
              <w:pStyle w:val="TF-TEXTOQUADRO"/>
            </w:pPr>
            <w:r>
              <w:t>Em alguns casos de uso</w:t>
            </w:r>
          </w:p>
        </w:tc>
        <w:tc>
          <w:tcPr>
            <w:tcW w:w="1812" w:type="dxa"/>
          </w:tcPr>
          <w:p w14:paraId="05501951" w14:textId="0A3E669C" w:rsidR="000E190A" w:rsidRDefault="000F0701" w:rsidP="00EF1090">
            <w:pPr>
              <w:pStyle w:val="TF-TEXTOQUADRO"/>
            </w:pPr>
            <w:r>
              <w:t>Testa reconhecimento de vários objetos e superfícies com diferentes cores, luzes e sombras</w:t>
            </w:r>
          </w:p>
        </w:tc>
      </w:tr>
    </w:tbl>
    <w:p w14:paraId="2E8849AC" w14:textId="26358307" w:rsidR="006B0760" w:rsidRDefault="006B0760" w:rsidP="006B0760">
      <w:pPr>
        <w:pStyle w:val="TF-FONTE"/>
      </w:pPr>
      <w:r>
        <w:t>Fonte: elaborado pelo autor.</w:t>
      </w:r>
    </w:p>
    <w:p w14:paraId="1A567D64" w14:textId="7122E733" w:rsidR="00116E5C" w:rsidRDefault="00116E5C" w:rsidP="004D4ACA">
      <w:pPr>
        <w:pStyle w:val="TF-TEXTO"/>
      </w:pPr>
      <w:r>
        <w:t>Dentre os correlatos, ambos o RVI-</w:t>
      </w:r>
      <w:proofErr w:type="spellStart"/>
      <w:r>
        <w:t>Molecules</w:t>
      </w:r>
      <w:proofErr w:type="spellEnd"/>
      <w:r>
        <w:t xml:space="preserve"> e o Merge Explorer abordam material didático sobre química com Realidade Virtual, </w:t>
      </w:r>
      <w:proofErr w:type="gramStart"/>
      <w:r>
        <w:t>enquanto que</w:t>
      </w:r>
      <w:proofErr w:type="gramEnd"/>
      <w:r>
        <w:t xml:space="preserve"> a aplicação POC com Unity AR Foundation não. Sobre o uso da Realidade Virtual, </w:t>
      </w:r>
      <w:r w:rsidR="00A77E15">
        <w:t>Merge EDU (2019a)</w:t>
      </w:r>
      <w:r>
        <w:t xml:space="preserve"> e Cao (2021) utilizam a Realidade Aumentada</w:t>
      </w:r>
      <w:r w:rsidR="00CE35BF">
        <w:t xml:space="preserve"> (RA), já</w:t>
      </w:r>
      <w:r w:rsidR="00DE7FA4">
        <w:t xml:space="preserve"> </w:t>
      </w:r>
      <w:proofErr w:type="spellStart"/>
      <w:r w:rsidR="00DE7FA4">
        <w:t>Rovigo</w:t>
      </w:r>
      <w:proofErr w:type="spellEnd"/>
      <w:r w:rsidR="00DE7FA4">
        <w:t xml:space="preserve"> (2021)</w:t>
      </w:r>
      <w:r w:rsidR="00CE35BF">
        <w:t xml:space="preserve"> aborda Realidade Virtual Imersiva (RVI).</w:t>
      </w:r>
      <w:r w:rsidR="007E4120">
        <w:t xml:space="preserve"> Acerca dos dispositivos necessários, o Merge Explorer é muito mais acessível por exigir somente um smartphone (que atenda aos requisitos mínimos de hardware). </w:t>
      </w:r>
      <w:proofErr w:type="spellStart"/>
      <w:r w:rsidR="007E4120">
        <w:t>Rovigo</w:t>
      </w:r>
      <w:proofErr w:type="spellEnd"/>
      <w:r w:rsidR="007E4120">
        <w:t xml:space="preserve"> (2021) aborda geometria molecular em seu trabalho, já o Merge EDU (2019a) possui uma vasta gama de atividades nos campos da ciência com poucos exercícios de química, sendo que nenhum foca em ligações químicas, e Cao (2021) não propõe um produto em si, mas sim uma prova de conceito e a documentação</w:t>
      </w:r>
      <w:r w:rsidR="00B445CD">
        <w:t xml:space="preserve"> de vários fatores inerentes ao seu desenvolvimento</w:t>
      </w:r>
      <w:r w:rsidR="007E4120">
        <w:t>. Desta forma, o presente trabalho teria a abordagem de ligações químicas como um dos seus diferenciais.</w:t>
      </w:r>
    </w:p>
    <w:p w14:paraId="51AE68CA" w14:textId="2B8D3334" w:rsidR="00E03A0D" w:rsidRDefault="00D20508" w:rsidP="004D4ACA">
      <w:pPr>
        <w:pStyle w:val="TF-TEXTO"/>
      </w:pPr>
      <w:r>
        <w:t xml:space="preserve">“Um dos melhores apoios ao ensinar crianças sobre ciências e engenharia são as experiências visuais, onde elas podem enxergar que conceitos estão sendo apresentados” </w:t>
      </w:r>
      <w:r w:rsidRPr="00EE183D">
        <w:t>(</w:t>
      </w:r>
      <w:r w:rsidR="00FD65AC">
        <w:t>KOSOWATZ</w:t>
      </w:r>
      <w:r w:rsidRPr="00EE183D">
        <w:t>, 2022</w:t>
      </w:r>
      <w:r w:rsidR="004606EE">
        <w:t>, p.1</w:t>
      </w:r>
      <w:r w:rsidR="002E00AC">
        <w:t>,</w:t>
      </w:r>
      <w:r w:rsidR="00EE183D">
        <w:t xml:space="preserve"> tradução nossa</w:t>
      </w:r>
      <w:r w:rsidRPr="00EE183D">
        <w:t>)</w:t>
      </w:r>
      <w:r w:rsidR="007B4713">
        <w:t>. Ao adotar esta premissa, conclui-se que a proposta d</w:t>
      </w:r>
      <w:r w:rsidR="005B25E9">
        <w:t>a</w:t>
      </w:r>
      <w:r w:rsidR="007B4713">
        <w:t xml:space="preserve"> </w:t>
      </w:r>
      <w:r w:rsidR="005B25E9">
        <w:t xml:space="preserve">aplicação </w:t>
      </w:r>
      <w:r w:rsidR="007B4713">
        <w:t xml:space="preserve">será de grande valia para </w:t>
      </w:r>
      <w:r w:rsidR="007B4713" w:rsidRPr="005B25E9">
        <w:t>complementar</w:t>
      </w:r>
      <w:r w:rsidR="007B4713">
        <w:rPr>
          <w:b/>
          <w:bCs/>
        </w:rPr>
        <w:t xml:space="preserve"> </w:t>
      </w:r>
      <w:r w:rsidR="007B4713">
        <w:t xml:space="preserve">o conteúdo de aulas de ligações química </w:t>
      </w:r>
      <w:r w:rsidR="002E5ECB">
        <w:t>através dos</w:t>
      </w:r>
      <w:r w:rsidR="007B4713">
        <w:t xml:space="preserve"> estímulos visuais e a interação que serão proporcionad</w:t>
      </w:r>
      <w:r w:rsidR="002E5ECB">
        <w:t>o</w:t>
      </w:r>
      <w:r w:rsidR="007B4713">
        <w:t>s.</w:t>
      </w:r>
      <w:r w:rsidR="002E5ECB">
        <w:t xml:space="preserve"> Pretende-se avaliar, após a utilização da aplicação, o nível de interesse que fora despertado nos alunos </w:t>
      </w:r>
      <w:proofErr w:type="gramStart"/>
      <w:r w:rsidR="002E5ECB">
        <w:t>e também</w:t>
      </w:r>
      <w:proofErr w:type="gramEnd"/>
      <w:r w:rsidR="002E5ECB">
        <w:t xml:space="preserve"> a taxa de retenção de conhecimento acerca dos tópicos abordados no software</w:t>
      </w:r>
      <w:r w:rsidR="00E03A0D">
        <w:t xml:space="preserve"> de forma a validar os resultados obtidos</w:t>
      </w:r>
    </w:p>
    <w:p w14:paraId="48E9BE7C" w14:textId="40857E2B" w:rsidR="00A37B50" w:rsidRPr="007B4713" w:rsidRDefault="002E00AC" w:rsidP="00241737">
      <w:pPr>
        <w:pStyle w:val="TF-TEXTO"/>
      </w:pPr>
      <w:r>
        <w:t>Leite (</w:t>
      </w:r>
      <w:r w:rsidR="00E03A0D">
        <w:t xml:space="preserve">2020) afirma que por muitas vezes as aulas de Química limitam-se a enraizadas práticas tradicionais e que o conhecimento adquirido com aplicativos de Realidade Aumentada </w:t>
      </w:r>
      <w:r>
        <w:t>c</w:t>
      </w:r>
      <w:r w:rsidR="00E03A0D">
        <w:t>ontribui para romper, positivamente, essa limitação.</w:t>
      </w:r>
      <w:r w:rsidR="00DA06BA">
        <w:t xml:space="preserve"> Assim sendo, espera-se que </w:t>
      </w:r>
      <w:r w:rsidR="00331114">
        <w:t>a aplicação</w:t>
      </w:r>
      <w:r w:rsidR="00DA06BA">
        <w:t xml:space="preserve"> propost</w:t>
      </w:r>
      <w:r w:rsidR="00331114">
        <w:t>a</w:t>
      </w:r>
      <w:r w:rsidR="00DA06BA">
        <w:t xml:space="preserve"> contribua com a modernização e o aprimoramento da eficácia do ensino de química. Além disso, </w:t>
      </w:r>
      <w:r w:rsidR="00241737">
        <w:t>pelo trabalho</w:t>
      </w:r>
      <w:r w:rsidR="008725B6">
        <w:t xml:space="preserve"> proposto</w:t>
      </w:r>
      <w:r w:rsidR="00241737">
        <w:t xml:space="preserve"> também tratar do desenvolvimento técnico utilizando e combinando conceitos, frameworks e ferramentas, acredita-se na geração de valor para a comunidade de desenvolvimento</w:t>
      </w:r>
      <w:r w:rsidR="001112FE">
        <w:t xml:space="preserve"> sendo</w:t>
      </w:r>
      <w:r w:rsidR="00241737">
        <w:t xml:space="preserve"> que o processo será catalogado e o código fonte disponibilizado em um repositório públic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2462D22" w14:textId="5714636B" w:rsidR="00451B94" w:rsidRDefault="00503A91" w:rsidP="00451B94">
      <w:pPr>
        <w:pStyle w:val="TF-TEXTO"/>
      </w:pPr>
      <w:r>
        <w:t>O software proposto deve atender aos seguintes requisitos:</w:t>
      </w:r>
    </w:p>
    <w:p w14:paraId="4436F476" w14:textId="7E191F66" w:rsidR="00E54DC0" w:rsidRDefault="0038305A" w:rsidP="00E54DC0">
      <w:pPr>
        <w:pStyle w:val="TF-ALNEA"/>
        <w:numPr>
          <w:ilvl w:val="0"/>
          <w:numId w:val="22"/>
        </w:numPr>
      </w:pPr>
      <w:r>
        <w:t>permitir ao usuário visualizar modelos de átomos e elementos compostos em Realidade Aumentada</w:t>
      </w:r>
      <w:r w:rsidR="003F02DB">
        <w:t xml:space="preserve"> </w:t>
      </w:r>
      <w:r>
        <w:t>a partir da câmera do dispositivo móvel (RF);</w:t>
      </w:r>
    </w:p>
    <w:p w14:paraId="40C8E290" w14:textId="4C721B59" w:rsidR="0038305A" w:rsidRDefault="00036536" w:rsidP="00E54DC0">
      <w:pPr>
        <w:pStyle w:val="TF-ALNEA"/>
        <w:numPr>
          <w:ilvl w:val="0"/>
          <w:numId w:val="22"/>
        </w:numPr>
      </w:pPr>
      <w:r>
        <w:t xml:space="preserve">combinação de </w:t>
      </w:r>
      <w:r w:rsidR="0038305A">
        <w:t>átomos compatíveis</w:t>
      </w:r>
      <w:r>
        <w:t xml:space="preserve"> para</w:t>
      </w:r>
      <w:r w:rsidR="0038305A">
        <w:t xml:space="preserve"> exibir o elemento resultante da sua ligação (RF);</w:t>
      </w:r>
    </w:p>
    <w:p w14:paraId="4D406239" w14:textId="19255894" w:rsidR="0038305A" w:rsidRDefault="00B95DF6" w:rsidP="00E54DC0">
      <w:pPr>
        <w:pStyle w:val="TF-ALNEA"/>
        <w:numPr>
          <w:ilvl w:val="0"/>
          <w:numId w:val="22"/>
        </w:numPr>
      </w:pPr>
      <w:r>
        <w:t>exibir textos em quadro informativo</w:t>
      </w:r>
      <w:r w:rsidR="00503243">
        <w:t xml:space="preserve"> </w:t>
      </w:r>
      <w:r>
        <w:t xml:space="preserve">quando os átomos e elementos compostos forem clicados </w:t>
      </w:r>
      <w:r w:rsidR="00503243">
        <w:t>(RF);</w:t>
      </w:r>
    </w:p>
    <w:p w14:paraId="15365CE4" w14:textId="534C5F40" w:rsidR="00503243" w:rsidRDefault="00B95DF6" w:rsidP="00E54DC0">
      <w:pPr>
        <w:pStyle w:val="TF-ALNEA"/>
        <w:numPr>
          <w:ilvl w:val="0"/>
          <w:numId w:val="22"/>
        </w:numPr>
      </w:pPr>
      <w:r>
        <w:t>ter pelo menos um exercício para a validação do conhecimento retido em cada atividade de ligação entre diferentes átomos</w:t>
      </w:r>
      <w:r w:rsidR="00503243">
        <w:t xml:space="preserve"> (RF);</w:t>
      </w:r>
    </w:p>
    <w:p w14:paraId="78ABCD99" w14:textId="64102350" w:rsidR="0038305A" w:rsidRDefault="005B3516" w:rsidP="00E54DC0">
      <w:pPr>
        <w:pStyle w:val="TF-ALNEA"/>
        <w:numPr>
          <w:ilvl w:val="0"/>
          <w:numId w:val="22"/>
        </w:numPr>
      </w:pPr>
      <w:r>
        <w:t xml:space="preserve">utilizar </w:t>
      </w:r>
      <w:r w:rsidR="0038305A">
        <w:t>marcadores para proporcionar o efeito de RA (RNF);</w:t>
      </w:r>
    </w:p>
    <w:p w14:paraId="5A27AB7F" w14:textId="516B6EF3" w:rsidR="005B3516" w:rsidRDefault="005B3516" w:rsidP="00E54DC0">
      <w:pPr>
        <w:pStyle w:val="TF-ALNEA"/>
        <w:numPr>
          <w:ilvl w:val="0"/>
          <w:numId w:val="22"/>
        </w:numPr>
      </w:pPr>
      <w:r>
        <w:t>fazer uso da linguagem de programação C# para o desenvolvimento da aplicação (RNF);</w:t>
      </w:r>
    </w:p>
    <w:p w14:paraId="6DBF50D6" w14:textId="1904AD57" w:rsidR="00E54DC0" w:rsidRDefault="00E54DC0" w:rsidP="00E54DC0">
      <w:pPr>
        <w:pStyle w:val="TF-ALNEA"/>
      </w:pPr>
      <w:r>
        <w:t xml:space="preserve">construir um aplicativo multiplataforma </w:t>
      </w:r>
      <w:r w:rsidR="00D1281E">
        <w:t>(</w:t>
      </w:r>
      <w:r>
        <w:t>Android</w:t>
      </w:r>
      <w:r w:rsidR="00D1281E">
        <w:t xml:space="preserve"> e iOS</w:t>
      </w:r>
      <w:r>
        <w:t>) com a ferramenta AR Foundation (RNF);</w:t>
      </w:r>
    </w:p>
    <w:p w14:paraId="3AA48884" w14:textId="6CED0F76" w:rsidR="00E54DC0" w:rsidRDefault="00B95DF6" w:rsidP="00E54DC0">
      <w:pPr>
        <w:pStyle w:val="TF-ALNEA"/>
      </w:pPr>
      <w:r>
        <w:t xml:space="preserve">utilizar </w:t>
      </w:r>
      <w:proofErr w:type="spellStart"/>
      <w:r w:rsidRPr="00B95DF6">
        <w:rPr>
          <w:i/>
          <w:iCs/>
        </w:rPr>
        <w:t>assets</w:t>
      </w:r>
      <w:proofErr w:type="spellEnd"/>
      <w:r>
        <w:t xml:space="preserve"> da loja de ativos da Unity para modelagem 3D </w:t>
      </w:r>
      <w:r w:rsidR="005B3516">
        <w:t>(RNF).</w:t>
      </w:r>
    </w:p>
    <w:p w14:paraId="17589725" w14:textId="67DA3153" w:rsidR="00451B94" w:rsidRPr="007E0D87" w:rsidRDefault="00451B94" w:rsidP="00B46759">
      <w:pPr>
        <w:pStyle w:val="Ttulo2"/>
      </w:pPr>
      <w:r>
        <w:lastRenderedPageBreak/>
        <w:t>METODOLOGIA</w:t>
      </w:r>
    </w:p>
    <w:p w14:paraId="3CAB30B2" w14:textId="3DBCFF38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1810F9EC" w:rsidR="00451B94" w:rsidRPr="00424AD5" w:rsidRDefault="00B46759" w:rsidP="00424AD5">
      <w:pPr>
        <w:pStyle w:val="TF-ALNEA"/>
        <w:numPr>
          <w:ilvl w:val="0"/>
          <w:numId w:val="10"/>
        </w:numPr>
      </w:pPr>
      <w:r>
        <w:t xml:space="preserve">levantamento bibliográfico: realizar o levantamento bibliográfico sobre ligações químicas, modelagem 3D, desenvolvimento de Realidade Aumentada com </w:t>
      </w:r>
      <w:r w:rsidR="00E54DC0">
        <w:t xml:space="preserve">o </w:t>
      </w:r>
      <w:r w:rsidR="00E54DC0" w:rsidRPr="00E54DC0">
        <w:rPr>
          <w:i/>
          <w:iCs/>
        </w:rPr>
        <w:t>framework</w:t>
      </w:r>
      <w:r w:rsidR="00E54DC0">
        <w:t xml:space="preserve"> </w:t>
      </w:r>
      <w:r>
        <w:t>AR Foundation e trabalhos correlatos;</w:t>
      </w:r>
    </w:p>
    <w:p w14:paraId="2B412426" w14:textId="2E4A9BCD" w:rsidR="00451B94" w:rsidRPr="00424AD5" w:rsidRDefault="00B46759" w:rsidP="00424AD5">
      <w:pPr>
        <w:pStyle w:val="TF-ALNEA"/>
      </w:pPr>
      <w:r>
        <w:t>reavaliação dos requisitos: consiste em reavaliar os requisitos após o levantamento bibliográfico e, se necessário, reorganizá-los</w:t>
      </w:r>
      <w:r w:rsidR="00451B94" w:rsidRPr="00424AD5">
        <w:t>;</w:t>
      </w:r>
    </w:p>
    <w:p w14:paraId="7D1492D4" w14:textId="319F1019" w:rsidR="00451B94" w:rsidRDefault="0041166E" w:rsidP="00424AD5">
      <w:pPr>
        <w:pStyle w:val="TF-ALNEA"/>
      </w:pPr>
      <w:r>
        <w:t xml:space="preserve">seleção de </w:t>
      </w:r>
      <w:r w:rsidR="00FB79F0">
        <w:t>moléculas químicas</w:t>
      </w:r>
      <w:r>
        <w:t xml:space="preserve">: </w:t>
      </w:r>
      <w:r w:rsidR="00DE4186">
        <w:t>selecionar os</w:t>
      </w:r>
      <w:r>
        <w:t xml:space="preserve"> átomos e ligações que serão abordadas nos exercícios</w:t>
      </w:r>
      <w:r w:rsidR="00B05A2E">
        <w:t xml:space="preserve"> com a ajuda de um especialista da área</w:t>
      </w:r>
      <w:r w:rsidR="00451B94" w:rsidRPr="00424AD5">
        <w:t>;</w:t>
      </w:r>
    </w:p>
    <w:p w14:paraId="73C16D8D" w14:textId="7F9FA044" w:rsidR="0041166E" w:rsidRDefault="000A0664" w:rsidP="00424AD5">
      <w:pPr>
        <w:pStyle w:val="TF-ALNEA"/>
      </w:pPr>
      <w:r>
        <w:t xml:space="preserve">modelagem de diagramas: realizar modelagem do diagrama de classes e do diagrama de sequência seguindo os padrões </w:t>
      </w:r>
      <w:proofErr w:type="spellStart"/>
      <w:r w:rsidRPr="000A0664">
        <w:rPr>
          <w:i/>
          <w:iCs/>
        </w:rPr>
        <w:t>Unified</w:t>
      </w:r>
      <w:proofErr w:type="spellEnd"/>
      <w:r w:rsidRPr="000A0664">
        <w:rPr>
          <w:i/>
          <w:iCs/>
        </w:rPr>
        <w:t xml:space="preserve"> </w:t>
      </w:r>
      <w:proofErr w:type="spellStart"/>
      <w:r w:rsidRPr="000A0664">
        <w:rPr>
          <w:i/>
          <w:iCs/>
        </w:rPr>
        <w:t>Modeling</w:t>
      </w:r>
      <w:proofErr w:type="spellEnd"/>
      <w:r w:rsidRPr="000A0664">
        <w:rPr>
          <w:i/>
          <w:iCs/>
        </w:rPr>
        <w:t xml:space="preserve"> </w:t>
      </w:r>
      <w:proofErr w:type="spellStart"/>
      <w:r w:rsidRPr="000A0664">
        <w:rPr>
          <w:i/>
          <w:iCs/>
        </w:rPr>
        <w:t>Language</w:t>
      </w:r>
      <w:proofErr w:type="spellEnd"/>
      <w:r>
        <w:t xml:space="preserve"> (UML) com a ferramenta </w:t>
      </w:r>
      <w:proofErr w:type="spellStart"/>
      <w:r>
        <w:t>StarUML</w:t>
      </w:r>
      <w:proofErr w:type="spellEnd"/>
      <w:r w:rsidR="003619E2">
        <w:t>;</w:t>
      </w:r>
    </w:p>
    <w:p w14:paraId="64A08E8B" w14:textId="6C8ACD86" w:rsidR="00EF5FA8" w:rsidRDefault="003619E2" w:rsidP="00424AD5">
      <w:pPr>
        <w:pStyle w:val="TF-ALNEA"/>
      </w:pPr>
      <w:r>
        <w:t>modelagem 3D: realizar a modelagem 3D dos átomos e das moléculas que serão exibidas como resultado da ligação;</w:t>
      </w:r>
    </w:p>
    <w:p w14:paraId="653EB840" w14:textId="5DBE3DB5" w:rsidR="00DE4186" w:rsidRDefault="000A5499" w:rsidP="00424AD5">
      <w:pPr>
        <w:pStyle w:val="TF-ALNEA"/>
      </w:pPr>
      <w:r>
        <w:t>desenvolvimento da aplicação: implementação fazendo uso da linguagem C# com a ferramenta</w:t>
      </w:r>
      <w:r w:rsidR="00E54DC0">
        <w:t xml:space="preserve"> </w:t>
      </w:r>
      <w:r>
        <w:t>AR Foundation e visando atender a todos os requisitos funcionais e não funcionais</w:t>
      </w:r>
      <w:r w:rsidR="00EF5FA8">
        <w:t>;</w:t>
      </w:r>
    </w:p>
    <w:p w14:paraId="77DA7F22" w14:textId="60E2B866" w:rsidR="003E383A" w:rsidRPr="00424AD5" w:rsidRDefault="003E383A" w:rsidP="00424AD5">
      <w:pPr>
        <w:pStyle w:val="TF-ALNEA"/>
      </w:pPr>
      <w:r>
        <w:t xml:space="preserve">testes com usuários: efetuar testes de usabilidade e coletar feedback com o </w:t>
      </w:r>
      <w:proofErr w:type="gramStart"/>
      <w:r>
        <w:t>público alvo</w:t>
      </w:r>
      <w:proofErr w:type="gramEnd"/>
      <w:r>
        <w:t>;</w:t>
      </w:r>
    </w:p>
    <w:p w14:paraId="70F4FB32" w14:textId="4F45F724" w:rsidR="00451B94" w:rsidRDefault="003E383A" w:rsidP="00E93650">
      <w:pPr>
        <w:pStyle w:val="TF-ALNEA"/>
      </w:pPr>
      <w:r>
        <w:t>síntese de resultados</w:t>
      </w:r>
      <w:r w:rsidR="00451B94" w:rsidRPr="00424AD5">
        <w:t>:</w:t>
      </w:r>
      <w:r>
        <w:t xml:space="preserve"> avaliação dos dados de teste e feedback e geração de</w:t>
      </w:r>
      <w:r w:rsidR="00C34A4E">
        <w:t xml:space="preserve"> uma análise conclusiva</w:t>
      </w:r>
      <w:r w:rsidR="00451B94" w:rsidRPr="00424AD5">
        <w:t>.</w:t>
      </w:r>
    </w:p>
    <w:p w14:paraId="01558F06" w14:textId="217D4BF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A390E">
        <w:t xml:space="preserve">Quadro </w:t>
      </w:r>
      <w:r w:rsidR="00FA390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FBC9A43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fldSimple w:instr=" SEQ Quadro \* ARABIC ">
        <w:r w:rsidR="00FA390E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9"/>
        <w:gridCol w:w="289"/>
      </w:tblGrid>
      <w:tr w:rsidR="0091386E" w:rsidRPr="007E0D87" w14:paraId="66A35E9D" w14:textId="7CAE18D1" w:rsidTr="000D1E10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FAF96B" w14:textId="3453FACB" w:rsidR="0091386E" w:rsidRPr="007E0D87" w:rsidRDefault="004606EE" w:rsidP="00470C41">
            <w:pPr>
              <w:pStyle w:val="TF-TEXTOQUADROCentralizado"/>
            </w:pPr>
            <w:r>
              <w:t>2023</w:t>
            </w:r>
          </w:p>
        </w:tc>
      </w:tr>
      <w:tr w:rsidR="0091386E" w:rsidRPr="007E0D87" w14:paraId="24A61F86" w14:textId="603F6280" w:rsidTr="00451D4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9D45A60" w:rsidR="0091386E" w:rsidRPr="007E0D87" w:rsidRDefault="0091386E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A1387A" w:rsidR="0091386E" w:rsidRPr="007E0D87" w:rsidRDefault="0091386E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8318CD7" w:rsidR="0091386E" w:rsidRPr="007E0D87" w:rsidRDefault="0091386E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1D8B1F4" w:rsidR="0091386E" w:rsidRPr="007E0D87" w:rsidRDefault="0091386E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44AD6A" w:rsidR="0091386E" w:rsidRPr="007E0D87" w:rsidRDefault="0091386E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8" w:type="dxa"/>
            <w:gridSpan w:val="2"/>
            <w:shd w:val="clear" w:color="auto" w:fill="A6A6A6"/>
          </w:tcPr>
          <w:p w14:paraId="7AB2A02A" w14:textId="2DD7438D" w:rsidR="0091386E" w:rsidRDefault="003619E2" w:rsidP="00470C41">
            <w:pPr>
              <w:pStyle w:val="TF-TEXTOQUADROCentralizado"/>
            </w:pPr>
            <w:r>
              <w:t>nov</w:t>
            </w:r>
            <w:r w:rsidR="0091386E">
              <w:t>.</w:t>
            </w:r>
          </w:p>
        </w:tc>
      </w:tr>
      <w:tr w:rsidR="0091386E" w:rsidRPr="007E0D87" w14:paraId="3EFCC0CF" w14:textId="31B75907" w:rsidTr="0091386E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91386E" w:rsidRPr="007E0D87" w:rsidRDefault="0091386E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236F30D" w14:textId="70E5ADE0" w:rsidR="0091386E" w:rsidRPr="007E0D87" w:rsidRDefault="0091386E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1DF3F6D" w14:textId="364C524D" w:rsidR="0091386E" w:rsidRPr="007E0D87" w:rsidRDefault="0091386E" w:rsidP="00470C41">
            <w:pPr>
              <w:pStyle w:val="TF-TEXTOQUADROCentralizado"/>
            </w:pPr>
            <w:r>
              <w:t>2</w:t>
            </w:r>
          </w:p>
        </w:tc>
      </w:tr>
      <w:tr w:rsidR="0091386E" w:rsidRPr="007E0D87" w14:paraId="5A083E15" w14:textId="4C91294A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CBF416" w:rsidR="0091386E" w:rsidRPr="007E0D87" w:rsidRDefault="0091386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ACF8A1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E9DCE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731A34DF" w14:textId="61CCDF7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31E0680D" w:rsidR="0091386E" w:rsidRPr="007E0D87" w:rsidRDefault="0091386E" w:rsidP="00470C41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86AB5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A5A5C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163ADF4C" w14:textId="6CD5C36B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094D20DC" w:rsidR="0091386E" w:rsidRPr="007E0D87" w:rsidRDefault="0091386E" w:rsidP="00470C41">
            <w:pPr>
              <w:pStyle w:val="TF-TEXTOQUADRO"/>
            </w:pPr>
            <w:r>
              <w:t xml:space="preserve">seleção de </w:t>
            </w:r>
            <w:r w:rsidR="00FB79F0">
              <w:t>moléculas quí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71B68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B6D0F0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61AAEE9" w14:textId="037A64C7" w:rsidTr="000A06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7C31D485" w:rsidR="0091386E" w:rsidRPr="007E0D87" w:rsidRDefault="000A066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566EFD9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FA0C5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3B9725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BD8CB5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78D4C1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C5127" w14:textId="7B8694E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616ED3" w14:textId="4FF692CB" w:rsidR="0091386E" w:rsidRDefault="003619E2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</w:tcPr>
          <w:p w14:paraId="43E5849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1CA34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00B159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EC53FE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30636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62EC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19DC4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255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CFAC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0A03B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7D42D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50B42D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38F5C" w14:textId="4C116703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A6B753" w14:textId="2CBE274F" w:rsidR="0091386E" w:rsidRDefault="0091386E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36D3A44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50F9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92384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D858A1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70FFB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B41D12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701954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32C83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453B19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7542C4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53BB8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A9BD9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33EBE1C0" w14:textId="54DC6D4E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FF971C" w14:textId="1B7848BA" w:rsidR="0091386E" w:rsidRDefault="0091386E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</w:tcPr>
          <w:p w14:paraId="3A5503E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4BD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6AE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206ED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4829C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77CB8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C6D24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DD36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23AF3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0D05D5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5379A75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75A1C6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8643666" w14:textId="470192A9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04BE0D0" w14:textId="2C6E16AB" w:rsidR="0091386E" w:rsidRDefault="0091386E" w:rsidP="00470C41">
            <w:pPr>
              <w:pStyle w:val="TF-TEXTOQUADRO"/>
            </w:pPr>
            <w:r>
              <w:t>síntese de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FC68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3B0D0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057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8E68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10582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13AAB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88E55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D29FD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4B745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BA268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9C868E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2642A0C" w14:textId="77777777" w:rsidR="0091386E" w:rsidRPr="007E0D87" w:rsidRDefault="0091386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2260464A" w:rsidR="00DF64E9" w:rsidRPr="003F1819" w:rsidRDefault="005B544C" w:rsidP="00DF64E9">
      <w:pPr>
        <w:pStyle w:val="TF-TEXTO"/>
      </w:pPr>
      <w:r>
        <w:t>Est</w:t>
      </w:r>
      <w:r w:rsidR="006E5F52">
        <w:t>a seção</w:t>
      </w:r>
      <w:r w:rsidR="0001330F">
        <w:t xml:space="preserve"> </w:t>
      </w:r>
      <w:r w:rsidR="00E94102">
        <w:t xml:space="preserve">descreve brevemente os assuntos que fundamentarão o trabalho a ser realizado: </w:t>
      </w:r>
      <w:r w:rsidR="00DA3001">
        <w:t>o ensino de Ligações Químicas</w:t>
      </w:r>
      <w:r w:rsidR="0070510D">
        <w:t xml:space="preserve"> e</w:t>
      </w:r>
      <w:r w:rsidR="00DA3001">
        <w:t xml:space="preserve"> Realidade Aumentad</w:t>
      </w:r>
      <w:r w:rsidR="0070510D">
        <w:t>a</w:t>
      </w:r>
      <w:r w:rsidR="00F14812">
        <w:t>.</w:t>
      </w:r>
    </w:p>
    <w:p w14:paraId="26F3BEC9" w14:textId="0C586B8E" w:rsidR="000B12B2" w:rsidRPr="00C6192C" w:rsidRDefault="00104D44" w:rsidP="00236BC3">
      <w:pPr>
        <w:pStyle w:val="TF-TEXTO"/>
      </w:pPr>
      <w:r>
        <w:t>L</w:t>
      </w:r>
      <w:r w:rsidR="00C6192C" w:rsidRPr="00C6192C">
        <w:t>igaç</w:t>
      </w:r>
      <w:r>
        <w:t>ões</w:t>
      </w:r>
      <w:r w:rsidR="00C6192C" w:rsidRPr="00C6192C">
        <w:t xml:space="preserve"> </w:t>
      </w:r>
      <w:r>
        <w:t>Q</w:t>
      </w:r>
      <w:r w:rsidR="00C6192C" w:rsidRPr="00C6192C">
        <w:t>uímica</w:t>
      </w:r>
      <w:r>
        <w:t>s</w:t>
      </w:r>
      <w:r w:rsidR="00C6192C" w:rsidRPr="00C6192C">
        <w:t xml:space="preserve"> é um tópico essencial no ensino de química e forma a base para entender as propriedades e o comportamento dos materiais. Existem diferentes tipos de ligações químicas, incluindo ligações iônicas, covalentes e metálicas. Os alunos precisam entender a natureza das ligações químicas, como elas se formam e os fatores que influenciam sua força e estabilidade. A ligação química geralmente é ensinada usando diagramas e modelos, como estruturas de Lewis e modelos de esferas e bastões, para ilustrar a disposição dos átomos nas moléculas.</w:t>
      </w:r>
      <w:r w:rsidR="00236BC3">
        <w:t xml:space="preserve"> </w:t>
      </w:r>
      <w:r w:rsidR="00BC592A">
        <w:t>Leite (2020) reconhece</w:t>
      </w:r>
      <w:r w:rsidR="00E515E9">
        <w:t xml:space="preserve"> o potencial </w:t>
      </w:r>
      <w:r w:rsidR="00DF7147">
        <w:t>das tecnologias</w:t>
      </w:r>
      <w:r w:rsidR="00235086">
        <w:t xml:space="preserve"> móveis para</w:t>
      </w:r>
      <w:r w:rsidR="001B4629">
        <w:t xml:space="preserve"> o ensino de conceitos abstratos da Química utilizando-se de exemplos </w:t>
      </w:r>
      <w:r w:rsidR="00272C48">
        <w:t xml:space="preserve">concretos e afirma </w:t>
      </w:r>
      <w:r w:rsidR="009A199C">
        <w:t xml:space="preserve">que se um </w:t>
      </w:r>
      <w:r w:rsidR="004F1CCD">
        <w:t>fenômeno pode ser observado visualmente e forem necessárias maiores explicações sobre esse mesmo fenômeno, o professor terá que fazer uso de animações para descrevê-lo</w:t>
      </w:r>
      <w:r w:rsidR="00236BC3">
        <w:t>.</w:t>
      </w:r>
    </w:p>
    <w:p w14:paraId="66386B4D" w14:textId="2D4A5300" w:rsidR="001C5697" w:rsidRDefault="00C6192C" w:rsidP="0003174B">
      <w:pPr>
        <w:pStyle w:val="TF-TEXTO"/>
      </w:pPr>
      <w:r w:rsidRPr="00C6192C">
        <w:t xml:space="preserve">A </w:t>
      </w:r>
      <w:r w:rsidR="00EE472A">
        <w:t>R</w:t>
      </w:r>
      <w:r w:rsidRPr="00C6192C">
        <w:t xml:space="preserve">ealidade </w:t>
      </w:r>
      <w:r w:rsidR="00EE472A">
        <w:t>A</w:t>
      </w:r>
      <w:r w:rsidRPr="00C6192C">
        <w:t>umentada</w:t>
      </w:r>
      <w:r w:rsidR="00DC7EE9">
        <w:t xml:space="preserve"> (RA)</w:t>
      </w:r>
      <w:r w:rsidRPr="00C6192C">
        <w:t xml:space="preserve"> é uma tecnologia que sobrep</w:t>
      </w:r>
      <w:r w:rsidR="0085324D">
        <w:t>õe</w:t>
      </w:r>
      <w:r w:rsidRPr="00C6192C">
        <w:t xml:space="preserve"> informações digitais sobre o mundo físico,</w:t>
      </w:r>
      <w:r w:rsidR="00797156">
        <w:t xml:space="preserve"> </w:t>
      </w:r>
      <w:r w:rsidR="002413F4">
        <w:t>idealmente</w:t>
      </w:r>
      <w:r w:rsidR="005B072A">
        <w:t xml:space="preserve"> dando a impressão de que objetos virtuais estão coexistindo no mesmo</w:t>
      </w:r>
      <w:r w:rsidR="00BD75C6">
        <w:t xml:space="preserve"> espaço que os objetos do mundo real (</w:t>
      </w:r>
      <w:r w:rsidR="00EE183D">
        <w:t>AZUMA</w:t>
      </w:r>
      <w:r w:rsidR="00943D99">
        <w:t>, 1997</w:t>
      </w:r>
      <w:r w:rsidR="00BD75C6">
        <w:t>)</w:t>
      </w:r>
      <w:r w:rsidRPr="00C6192C">
        <w:t xml:space="preserve">. </w:t>
      </w:r>
      <w:r w:rsidR="006A693E">
        <w:t xml:space="preserve">Devido </w:t>
      </w:r>
      <w:r w:rsidR="0044659C">
        <w:t>às suas características</w:t>
      </w:r>
      <w:r w:rsidR="006A693E">
        <w:t xml:space="preserve">, </w:t>
      </w:r>
      <w:r w:rsidR="00BF5A51">
        <w:t>a</w:t>
      </w:r>
      <w:r w:rsidR="006A693E">
        <w:t xml:space="preserve"> RA t</w:t>
      </w:r>
      <w:r w:rsidR="006A693E" w:rsidRPr="00C6192C">
        <w:t xml:space="preserve">em sido usada em </w:t>
      </w:r>
      <w:r w:rsidR="0044659C">
        <w:t xml:space="preserve">diversas áreas </w:t>
      </w:r>
      <w:r w:rsidR="006A693E">
        <w:t>como:</w:t>
      </w:r>
      <w:r w:rsidR="006A693E" w:rsidRPr="00C6192C">
        <w:t xml:space="preserve"> entretenimento, </w:t>
      </w:r>
      <w:r w:rsidR="006A693E">
        <w:t>turismo</w:t>
      </w:r>
      <w:r w:rsidR="0077513C">
        <w:t xml:space="preserve"> e</w:t>
      </w:r>
      <w:r w:rsidR="006A693E" w:rsidRPr="00C6192C">
        <w:t xml:space="preserve"> saúde</w:t>
      </w:r>
      <w:r w:rsidR="00F766FC">
        <w:t xml:space="preserve"> </w:t>
      </w:r>
      <w:r w:rsidR="006A693E">
        <w:t>(</w:t>
      </w:r>
      <w:r w:rsidR="0083449E">
        <w:t>AKÇYIR, M.; AKÇYIR, G., 201</w:t>
      </w:r>
      <w:r w:rsidR="00A1105E">
        <w:t>6</w:t>
      </w:r>
      <w:r w:rsidR="006A693E">
        <w:t>)</w:t>
      </w:r>
      <w:r w:rsidR="006A693E" w:rsidRPr="00C6192C">
        <w:t>.</w:t>
      </w:r>
      <w:r w:rsidR="008A0427">
        <w:t xml:space="preserve"> </w:t>
      </w:r>
      <w:r w:rsidR="0077513C">
        <w:t>Na educação não tem sido diferente, s</w:t>
      </w:r>
      <w:r w:rsidR="001C5697">
        <w:t>endo que a</w:t>
      </w:r>
      <w:r w:rsidR="001C5697" w:rsidRPr="00C6192C">
        <w:t xml:space="preserve"> R</w:t>
      </w:r>
      <w:r w:rsidR="001C5697">
        <w:t xml:space="preserve">ealidade </w:t>
      </w:r>
      <w:r w:rsidR="001C5697" w:rsidRPr="00C6192C">
        <w:t>A</w:t>
      </w:r>
      <w:r w:rsidR="001C5697">
        <w:t>umentada</w:t>
      </w:r>
      <w:r w:rsidR="001C5697" w:rsidRPr="00C6192C">
        <w:t xml:space="preserve"> pode aumentar o engajamento e a compreensão dos alunos sobre conceitos complexos </w:t>
      </w:r>
      <w:r w:rsidR="0044659C">
        <w:t>ao fornecer</w:t>
      </w:r>
      <w:r w:rsidR="001C5697" w:rsidRPr="00C6192C">
        <w:t xml:space="preserve"> experiências interativas e visuais</w:t>
      </w:r>
      <w:r w:rsidR="001C5697">
        <w:t xml:space="preserve"> (GARZÓN</w:t>
      </w:r>
      <w:r w:rsidR="001A114C">
        <w:t>;</w:t>
      </w:r>
      <w:r w:rsidR="001C5697">
        <w:t xml:space="preserve"> PAVÓN</w:t>
      </w:r>
      <w:r w:rsidR="001A114C">
        <w:t>;</w:t>
      </w:r>
      <w:r w:rsidR="001C5697">
        <w:t xml:space="preserve"> BALDIRIS, 2019)</w:t>
      </w:r>
      <w:r w:rsidR="00D2384B">
        <w:t>. Desta forma,</w:t>
      </w:r>
      <w:r w:rsidR="00220F89">
        <w:t xml:space="preserve"> </w:t>
      </w:r>
      <w:r w:rsidR="00D2384B">
        <w:t>o presente trabalho tem como intuito agregar ao ensino de Ligações Químicas</w:t>
      </w:r>
      <w:r w:rsidR="00E958A0">
        <w:t xml:space="preserve"> </w:t>
      </w:r>
      <w:r w:rsidR="00FD5F41">
        <w:t xml:space="preserve">unindo-o </w:t>
      </w:r>
      <w:r w:rsidR="00DF5D78">
        <w:t>aos benefícios in</w:t>
      </w:r>
      <w:r w:rsidR="003E62B3">
        <w:t>erentes à</w:t>
      </w:r>
      <w:r w:rsidR="00FD5F41">
        <w:t xml:space="preserve"> tecnologia de Realidade Aumentada</w:t>
      </w:r>
      <w:r w:rsidR="003841B2">
        <w:t>.</w:t>
      </w:r>
      <w:r w:rsidR="00F54122">
        <w:t xml:space="preserve"> </w:t>
      </w:r>
    </w:p>
    <w:p w14:paraId="577E824F" w14:textId="767350BD" w:rsidR="00451B94" w:rsidRDefault="00451B94" w:rsidP="00FD65AC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  <w:r>
        <w:t xml:space="preserve"> </w:t>
      </w:r>
    </w:p>
    <w:p w14:paraId="64C4CBDF" w14:textId="419D7577" w:rsidR="00B948F7" w:rsidRPr="0078708A" w:rsidRDefault="00B948F7" w:rsidP="009E71AD">
      <w:pPr>
        <w:pStyle w:val="TF-REFERNCIASITEM0"/>
      </w:pPr>
      <w:r w:rsidRPr="00012508">
        <w:t xml:space="preserve">AKÇAYIR, Murat; AKÇAYIR, </w:t>
      </w:r>
      <w:proofErr w:type="spellStart"/>
      <w:r w:rsidRPr="00012508">
        <w:t>Gökçe</w:t>
      </w:r>
      <w:proofErr w:type="spellEnd"/>
      <w:r w:rsidRPr="00012508">
        <w:t xml:space="preserve">. </w:t>
      </w:r>
      <w:r w:rsidRPr="00B948F7">
        <w:rPr>
          <w:lang w:val="en-US"/>
        </w:rPr>
        <w:t>Advantages and challenges associated with augmented reality for education: a systematic review of the literature. </w:t>
      </w:r>
      <w:proofErr w:type="spellStart"/>
      <w:r w:rsidRPr="0078708A">
        <w:rPr>
          <w:b/>
          <w:bCs/>
        </w:rPr>
        <w:t>Educational</w:t>
      </w:r>
      <w:proofErr w:type="spellEnd"/>
      <w:r w:rsidRPr="0078708A">
        <w:rPr>
          <w:b/>
          <w:bCs/>
        </w:rPr>
        <w:t xml:space="preserve"> </w:t>
      </w:r>
      <w:proofErr w:type="spellStart"/>
      <w:r w:rsidRPr="0078708A">
        <w:rPr>
          <w:b/>
          <w:bCs/>
        </w:rPr>
        <w:t>Research</w:t>
      </w:r>
      <w:proofErr w:type="spellEnd"/>
      <w:r w:rsidRPr="0078708A">
        <w:rPr>
          <w:b/>
          <w:bCs/>
        </w:rPr>
        <w:t xml:space="preserve"> Review. </w:t>
      </w:r>
      <w:r w:rsidRPr="0078708A">
        <w:t>[</w:t>
      </w:r>
      <w:proofErr w:type="spellStart"/>
      <w:r w:rsidRPr="0078708A">
        <w:t>S.l</w:t>
      </w:r>
      <w:proofErr w:type="spellEnd"/>
      <w:r w:rsidRPr="0078708A">
        <w:t>], p. 1-11. nov. 2016. Disponível em: https://doi.org/10.1016/j.edurev.2016.11.002. Acesso em: 25 abr. 2023.</w:t>
      </w:r>
    </w:p>
    <w:p w14:paraId="1A2D2ACB" w14:textId="290CBB97" w:rsidR="00B26E7E" w:rsidRDefault="00B26E7E" w:rsidP="009E71AD">
      <w:pPr>
        <w:pStyle w:val="TF-REFERNCIASITEM0"/>
        <w:rPr>
          <w:lang w:val="en-US"/>
        </w:rPr>
      </w:pPr>
      <w:r w:rsidRPr="00B26E7E">
        <w:rPr>
          <w:lang w:val="en-US"/>
        </w:rPr>
        <w:lastRenderedPageBreak/>
        <w:t>AZUMA, Ronald T. </w:t>
      </w:r>
      <w:r w:rsidRPr="00B26E7E">
        <w:rPr>
          <w:i/>
          <w:iCs/>
          <w:lang w:val="en-US"/>
        </w:rPr>
        <w:t>et al</w:t>
      </w:r>
      <w:r w:rsidRPr="00B26E7E">
        <w:rPr>
          <w:lang w:val="en-US"/>
        </w:rPr>
        <w:t>. Recent advances in augmented reality. </w:t>
      </w:r>
      <w:proofErr w:type="spellStart"/>
      <w:r w:rsidRPr="00B26E7E">
        <w:rPr>
          <w:b/>
          <w:bCs/>
          <w:lang w:val="en-US"/>
        </w:rPr>
        <w:t>Ieee</w:t>
      </w:r>
      <w:proofErr w:type="spellEnd"/>
      <w:r w:rsidRPr="00B26E7E">
        <w:rPr>
          <w:b/>
          <w:bCs/>
          <w:lang w:val="en-US"/>
        </w:rPr>
        <w:t xml:space="preserve"> Computer Graphics </w:t>
      </w:r>
      <w:r w:rsidR="00030328" w:rsidRPr="00B26E7E">
        <w:rPr>
          <w:b/>
          <w:bCs/>
          <w:lang w:val="en-US"/>
        </w:rPr>
        <w:t>and</w:t>
      </w:r>
      <w:r w:rsidRPr="00B26E7E">
        <w:rPr>
          <w:b/>
          <w:bCs/>
          <w:lang w:val="en-US"/>
        </w:rPr>
        <w:t xml:space="preserve"> Applications. </w:t>
      </w:r>
      <w:r w:rsidRPr="00B26E7E">
        <w:t>[</w:t>
      </w:r>
      <w:proofErr w:type="spellStart"/>
      <w:r w:rsidRPr="00B26E7E">
        <w:t>S.</w:t>
      </w:r>
      <w:r>
        <w:t>l</w:t>
      </w:r>
      <w:proofErr w:type="spellEnd"/>
      <w:r w:rsidRPr="00B26E7E">
        <w:t xml:space="preserve">], p. 34-47. nov. 2001. Disponível em: http://dx.doi.org/10.1364/3d.2017.jtu1f.1. </w:t>
      </w:r>
      <w:proofErr w:type="spellStart"/>
      <w:r w:rsidRPr="00B26E7E">
        <w:rPr>
          <w:lang w:val="en-US"/>
        </w:rPr>
        <w:t>Acesso</w:t>
      </w:r>
      <w:proofErr w:type="spellEnd"/>
      <w:r w:rsidRPr="00B26E7E">
        <w:rPr>
          <w:lang w:val="en-US"/>
        </w:rPr>
        <w:t xml:space="preserve"> </w:t>
      </w:r>
      <w:proofErr w:type="spellStart"/>
      <w:r w:rsidRPr="00B26E7E">
        <w:rPr>
          <w:lang w:val="en-US"/>
        </w:rPr>
        <w:t>em</w:t>
      </w:r>
      <w:proofErr w:type="spellEnd"/>
      <w:r w:rsidRPr="00B26E7E">
        <w:rPr>
          <w:lang w:val="en-US"/>
        </w:rPr>
        <w:t>: 25 abr. 2023.</w:t>
      </w:r>
    </w:p>
    <w:p w14:paraId="232F7D50" w14:textId="754458D9" w:rsidR="00C87D3C" w:rsidRPr="00C87D3C" w:rsidRDefault="00C87D3C" w:rsidP="009E71AD">
      <w:pPr>
        <w:pStyle w:val="TF-REFERNCIASITEM0"/>
      </w:pPr>
      <w:r w:rsidRPr="00C87D3C">
        <w:rPr>
          <w:szCs w:val="18"/>
          <w:shd w:val="clear" w:color="auto" w:fill="FFFFFF"/>
          <w:lang w:val="en-US"/>
        </w:rPr>
        <w:t xml:space="preserve">CAO, </w:t>
      </w:r>
      <w:proofErr w:type="spellStart"/>
      <w:r w:rsidRPr="00C87D3C">
        <w:rPr>
          <w:szCs w:val="18"/>
          <w:shd w:val="clear" w:color="auto" w:fill="FFFFFF"/>
          <w:lang w:val="en-US"/>
        </w:rPr>
        <w:t>Ruixue</w:t>
      </w:r>
      <w:proofErr w:type="spellEnd"/>
      <w:r w:rsidRPr="00C87D3C">
        <w:rPr>
          <w:szCs w:val="18"/>
          <w:shd w:val="clear" w:color="auto" w:fill="FFFFFF"/>
          <w:lang w:val="en-US"/>
        </w:rPr>
        <w:t>.</w:t>
      </w:r>
      <w:r w:rsidR="001B00A0">
        <w:rPr>
          <w:szCs w:val="18"/>
          <w:shd w:val="clear" w:color="auto" w:fill="FFFFFF"/>
          <w:lang w:val="en-US"/>
        </w:rPr>
        <w:t xml:space="preserve"> </w:t>
      </w:r>
      <w:r w:rsidRPr="00C87D3C">
        <w:rPr>
          <w:b/>
          <w:bCs/>
          <w:szCs w:val="18"/>
          <w:shd w:val="clear" w:color="auto" w:fill="FFFFFF"/>
          <w:lang w:val="en-US"/>
        </w:rPr>
        <w:t>Proof of concept application of Augmented Reality Un</w:t>
      </w:r>
      <w:r>
        <w:rPr>
          <w:b/>
          <w:bCs/>
          <w:szCs w:val="18"/>
          <w:shd w:val="clear" w:color="auto" w:fill="FFFFFF"/>
          <w:lang w:val="en-US"/>
        </w:rPr>
        <w:t>ity AR Foundation Software</w:t>
      </w:r>
      <w:r w:rsidRPr="00C87D3C">
        <w:rPr>
          <w:szCs w:val="18"/>
          <w:shd w:val="clear" w:color="auto" w:fill="FFFFFF"/>
          <w:lang w:val="en-US"/>
        </w:rPr>
        <w:t xml:space="preserve">. </w:t>
      </w:r>
      <w:r w:rsidRPr="00C87D3C">
        <w:rPr>
          <w:szCs w:val="18"/>
          <w:shd w:val="clear" w:color="auto" w:fill="FFFFFF"/>
        </w:rPr>
        <w:t xml:space="preserve">2021. </w:t>
      </w:r>
      <w:r>
        <w:rPr>
          <w:szCs w:val="18"/>
          <w:shd w:val="clear" w:color="auto" w:fill="FFFFFF"/>
        </w:rPr>
        <w:t>65 f. Trabalho de Conclusão de Curso (</w:t>
      </w:r>
      <w:r w:rsidR="001B00A0">
        <w:rPr>
          <w:szCs w:val="18"/>
          <w:shd w:val="clear" w:color="auto" w:fill="FFFFFF"/>
        </w:rPr>
        <w:t>Graduação</w:t>
      </w:r>
      <w:r>
        <w:rPr>
          <w:szCs w:val="18"/>
          <w:shd w:val="clear" w:color="auto" w:fill="FFFFFF"/>
        </w:rPr>
        <w:t xml:space="preserve"> em </w:t>
      </w:r>
      <w:r w:rsidR="001B00A0">
        <w:rPr>
          <w:szCs w:val="18"/>
          <w:shd w:val="clear" w:color="auto" w:fill="FFFFFF"/>
        </w:rPr>
        <w:t>Engenharia de Tecnologias e Serviços de Telecomunicação</w:t>
      </w:r>
      <w:r>
        <w:rPr>
          <w:szCs w:val="18"/>
          <w:shd w:val="clear" w:color="auto" w:fill="FFFFFF"/>
        </w:rPr>
        <w:t xml:space="preserve">) </w:t>
      </w:r>
      <w:r w:rsidR="001B00A0">
        <w:t>–</w:t>
      </w:r>
      <w:r>
        <w:t xml:space="preserve"> </w:t>
      </w:r>
      <w:r w:rsidR="001B00A0">
        <w:t>Departamento de Comunicações</w:t>
      </w:r>
      <w:r>
        <w:t xml:space="preserve">, </w:t>
      </w:r>
      <w:r w:rsidR="001B00A0">
        <w:t>Universidade Politécnica de Valência</w:t>
      </w:r>
      <w:r>
        <w:t>,</w:t>
      </w:r>
      <w:r w:rsidR="001B00A0">
        <w:t xml:space="preserve"> Valência</w:t>
      </w:r>
      <w:r>
        <w:t>.</w:t>
      </w:r>
    </w:p>
    <w:p w14:paraId="2D86598B" w14:textId="01453616" w:rsidR="007C58EA" w:rsidRPr="00012508" w:rsidRDefault="007C58EA" w:rsidP="009E71AD">
      <w:pPr>
        <w:pStyle w:val="TF-REFERNCIASITEM0"/>
        <w:rPr>
          <w:lang w:val="en-US"/>
        </w:rPr>
      </w:pPr>
      <w:r w:rsidRPr="00581175">
        <w:t xml:space="preserve">GARZÓN, Juan; PAVÓN, </w:t>
      </w:r>
      <w:proofErr w:type="spellStart"/>
      <w:r w:rsidRPr="00581175">
        <w:t>Jua</w:t>
      </w:r>
      <w:proofErr w:type="spellEnd"/>
      <w:r w:rsidRPr="00581175">
        <w:t xml:space="preserve">; BALDIRIS, Silvia. </w:t>
      </w:r>
      <w:r w:rsidRPr="00012508">
        <w:rPr>
          <w:lang w:val="en-US"/>
        </w:rPr>
        <w:t>Systematic review and meta-analysis of augmented reality in educational settings. </w:t>
      </w:r>
      <w:r w:rsidRPr="007C58EA">
        <w:rPr>
          <w:b/>
          <w:bCs/>
        </w:rPr>
        <w:t>Virtual Reality. </w:t>
      </w:r>
      <w:r w:rsidRPr="007C58EA">
        <w:t>[</w:t>
      </w:r>
      <w:proofErr w:type="spellStart"/>
      <w:r w:rsidRPr="007C58EA">
        <w:t>S.</w:t>
      </w:r>
      <w:r>
        <w:t>l</w:t>
      </w:r>
      <w:proofErr w:type="spellEnd"/>
      <w:r w:rsidRPr="007C58EA">
        <w:t xml:space="preserve">], p. 1-14. dez. 2019. Disponível em: https://doi.org/10.1007/s10055-019-00379-9. </w:t>
      </w:r>
      <w:proofErr w:type="spellStart"/>
      <w:r w:rsidRPr="00012508">
        <w:rPr>
          <w:lang w:val="en-US"/>
        </w:rPr>
        <w:t>Acesso</w:t>
      </w:r>
      <w:proofErr w:type="spellEnd"/>
      <w:r w:rsidRPr="00012508">
        <w:rPr>
          <w:lang w:val="en-US"/>
        </w:rPr>
        <w:t xml:space="preserve"> </w:t>
      </w:r>
      <w:proofErr w:type="spellStart"/>
      <w:r w:rsidRPr="00012508">
        <w:rPr>
          <w:lang w:val="en-US"/>
        </w:rPr>
        <w:t>em</w:t>
      </w:r>
      <w:proofErr w:type="spellEnd"/>
      <w:r w:rsidRPr="00012508">
        <w:rPr>
          <w:lang w:val="en-US"/>
        </w:rPr>
        <w:t>: 25 abr. 2023.</w:t>
      </w:r>
    </w:p>
    <w:p w14:paraId="14EC5011" w14:textId="1D517DE8" w:rsidR="00126704" w:rsidRDefault="00126704" w:rsidP="009E71AD">
      <w:pPr>
        <w:pStyle w:val="TF-REFERNCIASITEM0"/>
        <w:rPr>
          <w:szCs w:val="18"/>
          <w:shd w:val="clear" w:color="auto" w:fill="FFFFFF"/>
        </w:rPr>
      </w:pPr>
      <w:r w:rsidRPr="00012508">
        <w:rPr>
          <w:szCs w:val="18"/>
          <w:shd w:val="clear" w:color="auto" w:fill="FFFFFF"/>
          <w:lang w:val="en-US"/>
        </w:rPr>
        <w:t>KOSOWATZ, John (ed.). Augmented Reality Controller Puts Science in Students’ Hands. </w:t>
      </w:r>
      <w:r w:rsidRPr="00012508">
        <w:rPr>
          <w:b/>
          <w:bCs/>
          <w:szCs w:val="18"/>
          <w:lang w:val="en-US"/>
        </w:rPr>
        <w:t xml:space="preserve">The American Society </w:t>
      </w:r>
      <w:proofErr w:type="gramStart"/>
      <w:r w:rsidRPr="00012508">
        <w:rPr>
          <w:b/>
          <w:bCs/>
          <w:szCs w:val="18"/>
          <w:lang w:val="en-US"/>
        </w:rPr>
        <w:t>Of</w:t>
      </w:r>
      <w:proofErr w:type="gramEnd"/>
      <w:r w:rsidRPr="00012508">
        <w:rPr>
          <w:b/>
          <w:bCs/>
          <w:szCs w:val="18"/>
          <w:lang w:val="en-US"/>
        </w:rPr>
        <w:t xml:space="preserve"> Mechanical Engineers (A</w:t>
      </w:r>
      <w:r w:rsidR="00180CC4" w:rsidRPr="00012508">
        <w:rPr>
          <w:b/>
          <w:bCs/>
          <w:szCs w:val="18"/>
          <w:lang w:val="en-US"/>
        </w:rPr>
        <w:t>SME</w:t>
      </w:r>
      <w:r w:rsidRPr="00012508">
        <w:rPr>
          <w:b/>
          <w:bCs/>
          <w:szCs w:val="18"/>
          <w:lang w:val="en-US"/>
        </w:rPr>
        <w:t>). </w:t>
      </w:r>
      <w:r w:rsidRPr="00012508">
        <w:rPr>
          <w:szCs w:val="18"/>
          <w:shd w:val="clear" w:color="auto" w:fill="FFFFFF"/>
          <w:lang w:val="en-US"/>
        </w:rPr>
        <w:t>[</w:t>
      </w:r>
      <w:proofErr w:type="spellStart"/>
      <w:r w:rsidRPr="00012508">
        <w:rPr>
          <w:szCs w:val="18"/>
          <w:shd w:val="clear" w:color="auto" w:fill="FFFFFF"/>
          <w:lang w:val="en-US"/>
        </w:rPr>
        <w:t>S.</w:t>
      </w:r>
      <w:r w:rsidR="00F81F1F" w:rsidRPr="00012508">
        <w:rPr>
          <w:szCs w:val="18"/>
          <w:shd w:val="clear" w:color="auto" w:fill="FFFFFF"/>
          <w:lang w:val="en-US"/>
        </w:rPr>
        <w:t>l</w:t>
      </w:r>
      <w:proofErr w:type="spellEnd"/>
      <w:r w:rsidRPr="00012508">
        <w:rPr>
          <w:szCs w:val="18"/>
          <w:shd w:val="clear" w:color="auto" w:fill="FFFFFF"/>
          <w:lang w:val="en-US"/>
        </w:rPr>
        <w:t xml:space="preserve">], p. 1-1. </w:t>
      </w:r>
      <w:r w:rsidRPr="00126704">
        <w:rPr>
          <w:szCs w:val="18"/>
          <w:shd w:val="clear" w:color="auto" w:fill="FFFFFF"/>
        </w:rPr>
        <w:t>06 jul. 2022. Disponível em: https://www.asme.org/topics-resources/content/augmented-reality-controller-puts-science-in-students-hands. Acesso em: 25 abr. 2023.</w:t>
      </w:r>
    </w:p>
    <w:p w14:paraId="37057996" w14:textId="64E401FD" w:rsidR="009E71AD" w:rsidRPr="00810CFF" w:rsidRDefault="00B26E7E" w:rsidP="009E71AD">
      <w:pPr>
        <w:pStyle w:val="TF-REFERNCIASITEM0"/>
        <w:rPr>
          <w:szCs w:val="18"/>
          <w:shd w:val="clear" w:color="auto" w:fill="FFFFFF"/>
          <w:lang w:val="en-US"/>
        </w:rPr>
      </w:pPr>
      <w:r w:rsidRPr="00BD1B08">
        <w:rPr>
          <w:szCs w:val="18"/>
          <w:shd w:val="clear" w:color="auto" w:fill="FFFFFF"/>
        </w:rPr>
        <w:t>LEITE, B. S. Aplicativos de Realidade Virtual e Realidade Aumentada para o ensino de Química. </w:t>
      </w:r>
      <w:proofErr w:type="spellStart"/>
      <w:r w:rsidRPr="00BD1B08">
        <w:rPr>
          <w:b/>
          <w:bCs/>
          <w:szCs w:val="18"/>
          <w:shd w:val="clear" w:color="auto" w:fill="FFFFFF"/>
        </w:rPr>
        <w:t>Educitec</w:t>
      </w:r>
      <w:proofErr w:type="spellEnd"/>
      <w:r w:rsidRPr="00BD1B08">
        <w:rPr>
          <w:b/>
          <w:bCs/>
          <w:szCs w:val="18"/>
          <w:shd w:val="clear" w:color="auto" w:fill="FFFFFF"/>
        </w:rPr>
        <w:t xml:space="preserve"> - Revista de Estudos e Pesquisas sobre Ensino Tecnológico</w:t>
      </w:r>
      <w:r w:rsidRPr="00BD1B08">
        <w:rPr>
          <w:szCs w:val="18"/>
          <w:shd w:val="clear" w:color="auto" w:fill="FFFFFF"/>
        </w:rPr>
        <w:t xml:space="preserve">, Manaus, Brasil, v. 6, p. e097220, 2020. DOI: 10.31417/educitec.v6i.972. Disponível em: https://sistemascmc.ifam.edu.br/educitec/index.php/educitec/article/view/972. </w:t>
      </w:r>
      <w:proofErr w:type="spellStart"/>
      <w:r w:rsidRPr="00810CFF">
        <w:rPr>
          <w:szCs w:val="18"/>
          <w:shd w:val="clear" w:color="auto" w:fill="FFFFFF"/>
          <w:lang w:val="en-US"/>
        </w:rPr>
        <w:t>Acesso</w:t>
      </w:r>
      <w:proofErr w:type="spellEnd"/>
      <w:r w:rsidRPr="00810CFF">
        <w:rPr>
          <w:szCs w:val="18"/>
          <w:shd w:val="clear" w:color="auto" w:fill="FFFFFF"/>
          <w:lang w:val="en-US"/>
        </w:rPr>
        <w:t xml:space="preserve"> </w:t>
      </w:r>
      <w:proofErr w:type="spellStart"/>
      <w:r w:rsidRPr="00810CFF">
        <w:rPr>
          <w:szCs w:val="18"/>
          <w:shd w:val="clear" w:color="auto" w:fill="FFFFFF"/>
          <w:lang w:val="en-US"/>
        </w:rPr>
        <w:t>em</w:t>
      </w:r>
      <w:proofErr w:type="spellEnd"/>
      <w:r w:rsidRPr="00810CFF">
        <w:rPr>
          <w:szCs w:val="18"/>
          <w:shd w:val="clear" w:color="auto" w:fill="FFFFFF"/>
          <w:lang w:val="en-US"/>
        </w:rPr>
        <w:t>: 25 abr. 2023.</w:t>
      </w:r>
    </w:p>
    <w:p w14:paraId="03B543D3" w14:textId="30047294" w:rsidR="00D74A7E" w:rsidRDefault="00D74A7E" w:rsidP="009E71AD">
      <w:pPr>
        <w:pStyle w:val="TF-REFERNCIASITEM0"/>
        <w:rPr>
          <w:szCs w:val="18"/>
          <w:shd w:val="clear" w:color="auto" w:fill="FFFFFF"/>
        </w:rPr>
      </w:pPr>
      <w:r w:rsidRPr="00810CFF">
        <w:rPr>
          <w:szCs w:val="18"/>
          <w:shd w:val="clear" w:color="auto" w:fill="FFFFFF"/>
          <w:lang w:val="en-US"/>
        </w:rPr>
        <w:t>MERGE EDU</w:t>
      </w:r>
      <w:r w:rsidR="00126704" w:rsidRPr="00810CFF">
        <w:rPr>
          <w:szCs w:val="18"/>
          <w:shd w:val="clear" w:color="auto" w:fill="FFFFFF"/>
          <w:lang w:val="en-US"/>
        </w:rPr>
        <w:t xml:space="preserve">. </w:t>
      </w:r>
      <w:r w:rsidR="00126704" w:rsidRPr="00AE6E60">
        <w:rPr>
          <w:b/>
          <w:bCs/>
          <w:szCs w:val="18"/>
          <w:shd w:val="clear" w:color="auto" w:fill="FFFFFF"/>
          <w:lang w:val="en-US"/>
        </w:rPr>
        <w:t>Hands on Science simulations</w:t>
      </w:r>
      <w:r w:rsidRPr="00AE6E60">
        <w:rPr>
          <w:szCs w:val="18"/>
          <w:shd w:val="clear" w:color="auto" w:fill="FFFFFF"/>
          <w:lang w:val="en-US"/>
        </w:rPr>
        <w:t>, 2019</w:t>
      </w:r>
      <w:r w:rsidR="00AE6E60" w:rsidRPr="00AE6E60">
        <w:rPr>
          <w:szCs w:val="18"/>
          <w:shd w:val="clear" w:color="auto" w:fill="FFFFFF"/>
          <w:lang w:val="en-US"/>
        </w:rPr>
        <w:t>a</w:t>
      </w:r>
      <w:r w:rsidRPr="00AE6E60">
        <w:rPr>
          <w:szCs w:val="18"/>
          <w:shd w:val="clear" w:color="auto" w:fill="FFFFFF"/>
          <w:lang w:val="en-US"/>
        </w:rPr>
        <w:t xml:space="preserve">. </w:t>
      </w:r>
      <w:r>
        <w:rPr>
          <w:szCs w:val="18"/>
          <w:shd w:val="clear" w:color="auto" w:fill="FFFFFF"/>
        </w:rPr>
        <w:t xml:space="preserve">Disponível em: </w:t>
      </w:r>
      <w:hyperlink r:id="rId14" w:history="1">
        <w:r w:rsidRPr="00D74A7E">
          <w:t>https://mergeedu.com/</w:t>
        </w:r>
      </w:hyperlink>
      <w:r w:rsidRPr="00D74A7E">
        <w:t>.</w:t>
      </w:r>
      <w:r>
        <w:rPr>
          <w:szCs w:val="18"/>
          <w:shd w:val="clear" w:color="auto" w:fill="FFFFFF"/>
        </w:rPr>
        <w:t xml:space="preserve"> Acesso em: 25 abr. 2023.</w:t>
      </w:r>
    </w:p>
    <w:p w14:paraId="2E31A142" w14:textId="3918DBDE" w:rsidR="00AE6E60" w:rsidRDefault="00AE6E60" w:rsidP="009E71AD">
      <w:pPr>
        <w:pStyle w:val="TF-REFERNCIASITEM0"/>
        <w:rPr>
          <w:szCs w:val="18"/>
          <w:shd w:val="clear" w:color="auto" w:fill="FFFFFF"/>
        </w:rPr>
      </w:pPr>
      <w:r w:rsidRPr="00C778FA">
        <w:rPr>
          <w:szCs w:val="18"/>
          <w:shd w:val="clear" w:color="auto" w:fill="FFFFFF"/>
        </w:rPr>
        <w:t xml:space="preserve">MERGE EDU. </w:t>
      </w:r>
      <w:r w:rsidRPr="00C778FA">
        <w:rPr>
          <w:b/>
          <w:bCs/>
          <w:szCs w:val="18"/>
          <w:shd w:val="clear" w:color="auto" w:fill="FFFFFF"/>
        </w:rPr>
        <w:t>Quizzes – Merge Help Center</w:t>
      </w:r>
      <w:r w:rsidRPr="00C778FA">
        <w:rPr>
          <w:szCs w:val="18"/>
          <w:shd w:val="clear" w:color="auto" w:fill="FFFFFF"/>
        </w:rPr>
        <w:t xml:space="preserve">, 2019b. </w:t>
      </w:r>
      <w:r>
        <w:rPr>
          <w:szCs w:val="18"/>
          <w:shd w:val="clear" w:color="auto" w:fill="FFFFFF"/>
        </w:rPr>
        <w:t xml:space="preserve">Disponível em: </w:t>
      </w:r>
      <w:r w:rsidRPr="00AE6E60">
        <w:t>https://support.mergeedu.com/hc/en-us/articles/360052930832-Quizzes</w:t>
      </w:r>
      <w:r w:rsidRPr="00D74A7E">
        <w:t>.</w:t>
      </w:r>
      <w:r>
        <w:rPr>
          <w:szCs w:val="18"/>
          <w:shd w:val="clear" w:color="auto" w:fill="FFFFFF"/>
        </w:rPr>
        <w:t xml:space="preserve"> Acesso em: 28 abr. 2023.</w:t>
      </w:r>
    </w:p>
    <w:p w14:paraId="183A016B" w14:textId="37558E33" w:rsidR="00E46556" w:rsidRPr="00E46556" w:rsidRDefault="00E46556" w:rsidP="009E71AD">
      <w:pPr>
        <w:pStyle w:val="TF-REFERNCIASITEM0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ROVIGO, Leonardo. </w:t>
      </w:r>
      <w:r>
        <w:rPr>
          <w:b/>
          <w:bCs/>
          <w:szCs w:val="18"/>
          <w:shd w:val="clear" w:color="auto" w:fill="FFFFFF"/>
        </w:rPr>
        <w:t>RVI-</w:t>
      </w:r>
      <w:proofErr w:type="spellStart"/>
      <w:r>
        <w:rPr>
          <w:b/>
          <w:bCs/>
          <w:szCs w:val="18"/>
          <w:shd w:val="clear" w:color="auto" w:fill="FFFFFF"/>
        </w:rPr>
        <w:t>M</w:t>
      </w:r>
      <w:r w:rsidR="006E458B">
        <w:rPr>
          <w:b/>
          <w:bCs/>
          <w:szCs w:val="18"/>
          <w:shd w:val="clear" w:color="auto" w:fill="FFFFFF"/>
        </w:rPr>
        <w:t>olecules</w:t>
      </w:r>
      <w:proofErr w:type="spellEnd"/>
      <w:r w:rsidRPr="00E46556">
        <w:rPr>
          <w:szCs w:val="18"/>
          <w:shd w:val="clear" w:color="auto" w:fill="FFFFFF"/>
        </w:rPr>
        <w:t>:</w:t>
      </w:r>
      <w:r>
        <w:rPr>
          <w:b/>
          <w:bCs/>
          <w:szCs w:val="18"/>
          <w:shd w:val="clear" w:color="auto" w:fill="FFFFFF"/>
        </w:rPr>
        <w:t xml:space="preserve"> </w:t>
      </w:r>
      <w:r w:rsidRPr="00E46556">
        <w:rPr>
          <w:szCs w:val="18"/>
          <w:shd w:val="clear" w:color="auto" w:fill="FFFFFF"/>
        </w:rPr>
        <w:t>ensino</w:t>
      </w:r>
      <w:r>
        <w:rPr>
          <w:szCs w:val="18"/>
          <w:shd w:val="clear" w:color="auto" w:fill="FFFFFF"/>
        </w:rPr>
        <w:t xml:space="preserve"> de geometria molecular de química com base em realidade virtual imersiva e ilusão de ótica.</w:t>
      </w:r>
      <w:r w:rsidR="006E458B">
        <w:rPr>
          <w:szCs w:val="18"/>
          <w:shd w:val="clear" w:color="auto" w:fill="FFFFFF"/>
        </w:rPr>
        <w:t xml:space="preserve"> 2021. 15 f. Trabalho de Conclusão de Curso (Bacharelado em Ciências da Computação) </w:t>
      </w:r>
      <w:r w:rsidR="006E458B">
        <w:t>- Centro de Ciências Exatas e Naturais, Universidade Regional de Blumenau, Blumenau.</w:t>
      </w:r>
    </w:p>
    <w:p w14:paraId="0B379332" w14:textId="6683AA5D" w:rsidR="009109D9" w:rsidRDefault="00B26E7E" w:rsidP="00FD65AC">
      <w:pPr>
        <w:pStyle w:val="TF-REFERNCIASITEM0"/>
      </w:pPr>
      <w:r w:rsidRPr="00012508">
        <w:rPr>
          <w:szCs w:val="18"/>
          <w:shd w:val="clear" w:color="auto" w:fill="FFFFFF"/>
          <w:lang w:val="en-US"/>
        </w:rPr>
        <w:t>UNITY.</w:t>
      </w:r>
      <w:r w:rsidR="00E46556" w:rsidRPr="00012508">
        <w:rPr>
          <w:szCs w:val="18"/>
          <w:shd w:val="clear" w:color="auto" w:fill="FFFFFF"/>
          <w:lang w:val="en-US"/>
        </w:rPr>
        <w:t xml:space="preserve"> </w:t>
      </w:r>
      <w:r w:rsidR="00E46556" w:rsidRPr="00E46556">
        <w:rPr>
          <w:b/>
          <w:bCs/>
          <w:szCs w:val="18"/>
          <w:shd w:val="clear" w:color="auto" w:fill="FFFFFF"/>
          <w:lang w:val="en-US"/>
        </w:rPr>
        <w:t>AR Foundation</w:t>
      </w:r>
      <w:r w:rsidR="00E46556" w:rsidRPr="00E46556">
        <w:rPr>
          <w:szCs w:val="18"/>
          <w:shd w:val="clear" w:color="auto" w:fill="FFFFFF"/>
          <w:lang w:val="en-US"/>
        </w:rPr>
        <w:t xml:space="preserve">. </w:t>
      </w:r>
      <w:r w:rsidR="00E46556" w:rsidRPr="00012508">
        <w:rPr>
          <w:szCs w:val="18"/>
          <w:shd w:val="clear" w:color="auto" w:fill="FFFFFF"/>
          <w:lang w:val="en-US"/>
        </w:rPr>
        <w:t>[</w:t>
      </w:r>
      <w:proofErr w:type="spellStart"/>
      <w:r w:rsidR="00E46556" w:rsidRPr="00012508">
        <w:rPr>
          <w:szCs w:val="18"/>
          <w:shd w:val="clear" w:color="auto" w:fill="FFFFFF"/>
          <w:lang w:val="en-US"/>
        </w:rPr>
        <w:t>S.l</w:t>
      </w:r>
      <w:proofErr w:type="spellEnd"/>
      <w:r w:rsidR="00E46556" w:rsidRPr="00012508">
        <w:rPr>
          <w:szCs w:val="18"/>
          <w:shd w:val="clear" w:color="auto" w:fill="FFFFFF"/>
          <w:lang w:val="en-US"/>
        </w:rPr>
        <w:t xml:space="preserve">], [2018]. </w:t>
      </w:r>
      <w:r w:rsidR="00E46556">
        <w:t>Disponível em: https://unity.com/unity/features/arfoundation. Acesso em: 25 abr. 2023.</w:t>
      </w:r>
    </w:p>
    <w:p w14:paraId="642B9164" w14:textId="77777777" w:rsidR="009109D9" w:rsidRDefault="009109D9">
      <w:pPr>
        <w:keepNext w:val="0"/>
        <w:keepLines w:val="0"/>
        <w:rPr>
          <w:sz w:val="18"/>
          <w:szCs w:val="20"/>
        </w:rPr>
      </w:pPr>
      <w:r>
        <w:br w:type="page"/>
      </w:r>
    </w:p>
    <w:p w14:paraId="7675A0D6" w14:textId="77777777" w:rsidR="009109D9" w:rsidRPr="00320BFA" w:rsidRDefault="009109D9" w:rsidP="009109D9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19A82715" w14:textId="5E29DA1A" w:rsidR="009109D9" w:rsidRDefault="009109D9" w:rsidP="009109D9">
      <w:pPr>
        <w:pStyle w:val="TF-xAvalLINHA"/>
      </w:pPr>
      <w:r w:rsidRPr="00320BFA">
        <w:t>Avaliador(a):</w:t>
      </w:r>
      <w:r w:rsidRPr="00320BFA">
        <w:tab/>
      </w:r>
      <w:r w:rsidR="0070494C" w:rsidRPr="0070494C">
        <w:rPr>
          <w:b/>
          <w:bCs/>
        </w:rPr>
        <w:t>Marcel Hugo</w:t>
      </w:r>
    </w:p>
    <w:p w14:paraId="62F0157C" w14:textId="77777777" w:rsidR="009109D9" w:rsidRPr="00320BFA" w:rsidRDefault="009109D9" w:rsidP="009109D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109D9" w:rsidRPr="00320BFA" w14:paraId="7A9A385E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5337A" w14:textId="77777777" w:rsidR="009109D9" w:rsidRPr="00320BFA" w:rsidRDefault="009109D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E44ABB5" w14:textId="77777777" w:rsidR="009109D9" w:rsidRPr="00320BFA" w:rsidRDefault="009109D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7C172B" w14:textId="77777777" w:rsidR="009109D9" w:rsidRPr="00320BFA" w:rsidRDefault="009109D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91B35A" w14:textId="77777777" w:rsidR="009109D9" w:rsidRPr="00320BFA" w:rsidRDefault="009109D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9109D9" w:rsidRPr="00320BFA" w14:paraId="51AB067D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716297" w14:textId="77777777" w:rsidR="009109D9" w:rsidRPr="00320BFA" w:rsidRDefault="009109D9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F8D2" w14:textId="77777777" w:rsidR="009109D9" w:rsidRPr="00821EE8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4597271" w14:textId="77777777" w:rsidR="009109D9" w:rsidRPr="00821EE8" w:rsidRDefault="009109D9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74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7B9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2BC9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AB81B3A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4C460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FC" w14:textId="77777777" w:rsidR="009109D9" w:rsidRPr="00821EE8" w:rsidRDefault="009109D9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E7C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EE4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32B7C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FCD5A7F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F93830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8B83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60E0704" w14:textId="77777777" w:rsidR="009109D9" w:rsidRPr="00320BFA" w:rsidRDefault="009109D9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9E8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0E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7B1D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6A17E07C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57D20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F6EF" w14:textId="77777777" w:rsidR="009109D9" w:rsidRPr="00320BFA" w:rsidRDefault="009109D9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584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1A4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B1C42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3B3F0B98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BE8BD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5F85" w14:textId="77777777" w:rsidR="009109D9" w:rsidRPr="00EE20C1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77194861" w14:textId="77777777" w:rsidR="009109D9" w:rsidRPr="00EE20C1" w:rsidRDefault="009109D9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3FE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966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63BC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64C9E75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C8DB2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F0CF" w14:textId="77777777" w:rsidR="009109D9" w:rsidRPr="00EE20C1" w:rsidRDefault="009109D9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483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217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1676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51F573B2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BC7AC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2A2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0EE2FD4" w14:textId="77777777" w:rsidR="009109D9" w:rsidRPr="00320BFA" w:rsidRDefault="009109D9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CBA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4B3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83BA9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C17B64A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4616F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D23" w14:textId="77777777" w:rsidR="009109D9" w:rsidRPr="00320BFA" w:rsidRDefault="009109D9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B13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D0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64452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2B2D5C8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8E6B6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5F0" w14:textId="77777777" w:rsidR="009109D9" w:rsidRPr="00801036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0D25CF84" w14:textId="77777777" w:rsidR="009109D9" w:rsidRPr="00801036" w:rsidRDefault="009109D9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0EF" w14:textId="77777777" w:rsidR="009109D9" w:rsidRPr="00801036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3B0" w14:textId="77777777" w:rsidR="009109D9" w:rsidRPr="00801036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CE25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3FE35399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00E68" w14:textId="77777777" w:rsidR="009109D9" w:rsidRPr="00320BFA" w:rsidRDefault="009109D9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0D2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5BFEB7" w14:textId="77777777" w:rsidR="009109D9" w:rsidRPr="00320BFA" w:rsidRDefault="009109D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0DC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278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05AAD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A0ACBD3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AE9A1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D92" w14:textId="77777777" w:rsidR="009109D9" w:rsidRPr="00320BFA" w:rsidRDefault="009109D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9D7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1BE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B82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3BE4ABC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A34F1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F2D9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92A1485" w14:textId="77777777" w:rsidR="009109D9" w:rsidRPr="00320BFA" w:rsidRDefault="009109D9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A2B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B06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37221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73C7958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5D39B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BD2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8D95151" w14:textId="77777777" w:rsidR="009109D9" w:rsidRPr="00320BFA" w:rsidRDefault="009109D9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4BB" w14:textId="77777777" w:rsidR="009109D9" w:rsidRPr="00320BFA" w:rsidRDefault="009109D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52A" w14:textId="77777777" w:rsidR="009109D9" w:rsidRPr="00320BFA" w:rsidRDefault="009109D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3F50B" w14:textId="77777777" w:rsidR="009109D9" w:rsidRPr="00320BFA" w:rsidRDefault="009109D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C8EFC65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07F058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55D6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D959B81" w14:textId="77777777" w:rsidR="009109D9" w:rsidRPr="00320BFA" w:rsidRDefault="009109D9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681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7A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C6DDA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57C41C6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756B02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E09" w14:textId="77777777" w:rsidR="009109D9" w:rsidRPr="00320BFA" w:rsidRDefault="009109D9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EBD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65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C0659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4E5E9E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420AC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9634DB" w14:textId="77777777" w:rsidR="009109D9" w:rsidRPr="00320BFA" w:rsidRDefault="009109D9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6B59D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20BD8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D4611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34AC95C" w14:textId="77777777" w:rsidR="009109D9" w:rsidRDefault="009109D9" w:rsidP="009109D9">
      <w:pPr>
        <w:pStyle w:val="TF-xAvalITEMDETALHE"/>
      </w:pPr>
    </w:p>
    <w:p w14:paraId="0EF84BE1" w14:textId="77777777" w:rsidR="00FD65AC" w:rsidRDefault="00FD65AC" w:rsidP="00FD65AC">
      <w:pPr>
        <w:pStyle w:val="TF-REFERNCIASITEM0"/>
      </w:pPr>
    </w:p>
    <w:sectPr w:rsidR="00FD65AC" w:rsidSect="008A30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9918" w14:textId="77777777" w:rsidR="001A2C2C" w:rsidRDefault="001A2C2C">
      <w:r>
        <w:separator/>
      </w:r>
    </w:p>
  </w:endnote>
  <w:endnote w:type="continuationSeparator" w:id="0">
    <w:p w14:paraId="51760183" w14:textId="77777777" w:rsidR="001A2C2C" w:rsidRDefault="001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3B55A1A9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8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9DBE" w14:textId="77777777" w:rsidR="00422D12" w:rsidRDefault="00422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3F99" w14:textId="77777777" w:rsidR="001A2C2C" w:rsidRDefault="001A2C2C">
      <w:r>
        <w:separator/>
      </w:r>
    </w:p>
  </w:footnote>
  <w:footnote w:type="continuationSeparator" w:id="0">
    <w:p w14:paraId="4ED53E4E" w14:textId="77777777" w:rsidR="001A2C2C" w:rsidRDefault="001A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A1D4" w14:textId="77777777" w:rsidR="00422D12" w:rsidRDefault="00422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766325"/>
    <w:multiLevelType w:val="hybridMultilevel"/>
    <w:tmpl w:val="0F7ED886"/>
    <w:lvl w:ilvl="0" w:tplc="57F6F4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754849"/>
    <w:multiLevelType w:val="hybridMultilevel"/>
    <w:tmpl w:val="B374DCD2"/>
    <w:lvl w:ilvl="0" w:tplc="14E84B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8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8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358564">
    <w:abstractNumId w:val="4"/>
  </w:num>
  <w:num w:numId="21" w16cid:durableId="2142262564">
    <w:abstractNumId w:val="7"/>
  </w:num>
  <w:num w:numId="22" w16cid:durableId="83618669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5D"/>
    <w:rsid w:val="0000224C"/>
    <w:rsid w:val="00010A75"/>
    <w:rsid w:val="00012508"/>
    <w:rsid w:val="00012922"/>
    <w:rsid w:val="0001330F"/>
    <w:rsid w:val="0001575C"/>
    <w:rsid w:val="000179B5"/>
    <w:rsid w:val="00017B62"/>
    <w:rsid w:val="000204E7"/>
    <w:rsid w:val="00023FA0"/>
    <w:rsid w:val="0002602F"/>
    <w:rsid w:val="00027250"/>
    <w:rsid w:val="00030328"/>
    <w:rsid w:val="00030E4A"/>
    <w:rsid w:val="0003174B"/>
    <w:rsid w:val="00031A27"/>
    <w:rsid w:val="00031EE0"/>
    <w:rsid w:val="00036536"/>
    <w:rsid w:val="00037B4C"/>
    <w:rsid w:val="0004641A"/>
    <w:rsid w:val="00052A07"/>
    <w:rsid w:val="000533DA"/>
    <w:rsid w:val="0005457F"/>
    <w:rsid w:val="000608E9"/>
    <w:rsid w:val="00061FEB"/>
    <w:rsid w:val="000667DF"/>
    <w:rsid w:val="0007143F"/>
    <w:rsid w:val="0007209B"/>
    <w:rsid w:val="00075792"/>
    <w:rsid w:val="00080F9C"/>
    <w:rsid w:val="0008579A"/>
    <w:rsid w:val="00086AA8"/>
    <w:rsid w:val="0008732D"/>
    <w:rsid w:val="0009735C"/>
    <w:rsid w:val="000A0664"/>
    <w:rsid w:val="000A104C"/>
    <w:rsid w:val="000A19DE"/>
    <w:rsid w:val="000A3EAB"/>
    <w:rsid w:val="000A5499"/>
    <w:rsid w:val="000B12B2"/>
    <w:rsid w:val="000B3868"/>
    <w:rsid w:val="000B782A"/>
    <w:rsid w:val="000C18FC"/>
    <w:rsid w:val="000C1926"/>
    <w:rsid w:val="000C1A18"/>
    <w:rsid w:val="000C604F"/>
    <w:rsid w:val="000C648D"/>
    <w:rsid w:val="000D1294"/>
    <w:rsid w:val="000D226B"/>
    <w:rsid w:val="000D77C2"/>
    <w:rsid w:val="000E039E"/>
    <w:rsid w:val="000E0BEE"/>
    <w:rsid w:val="000E190A"/>
    <w:rsid w:val="000E27F9"/>
    <w:rsid w:val="000E2B1E"/>
    <w:rsid w:val="000E311F"/>
    <w:rsid w:val="000E3A68"/>
    <w:rsid w:val="000E432E"/>
    <w:rsid w:val="000E6CE0"/>
    <w:rsid w:val="000F0701"/>
    <w:rsid w:val="000F77E3"/>
    <w:rsid w:val="00103002"/>
    <w:rsid w:val="00104D44"/>
    <w:rsid w:val="00106FCE"/>
    <w:rsid w:val="00107B02"/>
    <w:rsid w:val="00111064"/>
    <w:rsid w:val="001112FE"/>
    <w:rsid w:val="0011363A"/>
    <w:rsid w:val="00113A3F"/>
    <w:rsid w:val="001164FE"/>
    <w:rsid w:val="00116E5C"/>
    <w:rsid w:val="00117F7D"/>
    <w:rsid w:val="00121714"/>
    <w:rsid w:val="00125084"/>
    <w:rsid w:val="00125277"/>
    <w:rsid w:val="00126704"/>
    <w:rsid w:val="00136925"/>
    <w:rsid w:val="001375F7"/>
    <w:rsid w:val="00154A81"/>
    <w:rsid w:val="001554E9"/>
    <w:rsid w:val="00162BF1"/>
    <w:rsid w:val="0016560C"/>
    <w:rsid w:val="00180BF3"/>
    <w:rsid w:val="00180CC4"/>
    <w:rsid w:val="00181B1A"/>
    <w:rsid w:val="00186092"/>
    <w:rsid w:val="00193A97"/>
    <w:rsid w:val="00194866"/>
    <w:rsid w:val="001948BE"/>
    <w:rsid w:val="0019547B"/>
    <w:rsid w:val="001A114C"/>
    <w:rsid w:val="001A12CE"/>
    <w:rsid w:val="001A2C2C"/>
    <w:rsid w:val="001A6292"/>
    <w:rsid w:val="001A7511"/>
    <w:rsid w:val="001B00A0"/>
    <w:rsid w:val="001B2F1E"/>
    <w:rsid w:val="001B2F99"/>
    <w:rsid w:val="001B302E"/>
    <w:rsid w:val="001B39B5"/>
    <w:rsid w:val="001B4629"/>
    <w:rsid w:val="001C33B0"/>
    <w:rsid w:val="001C5697"/>
    <w:rsid w:val="001C57E6"/>
    <w:rsid w:val="001C5CBB"/>
    <w:rsid w:val="001D465C"/>
    <w:rsid w:val="001D6234"/>
    <w:rsid w:val="001E646A"/>
    <w:rsid w:val="001E682E"/>
    <w:rsid w:val="001F007F"/>
    <w:rsid w:val="001F0D36"/>
    <w:rsid w:val="001F6F7B"/>
    <w:rsid w:val="00202F3F"/>
    <w:rsid w:val="002051BC"/>
    <w:rsid w:val="002134F5"/>
    <w:rsid w:val="002148A9"/>
    <w:rsid w:val="002202AA"/>
    <w:rsid w:val="00220F89"/>
    <w:rsid w:val="00224BB2"/>
    <w:rsid w:val="00233E1A"/>
    <w:rsid w:val="00235086"/>
    <w:rsid w:val="00235240"/>
    <w:rsid w:val="002368FD"/>
    <w:rsid w:val="00236BC3"/>
    <w:rsid w:val="0024110F"/>
    <w:rsid w:val="002413F4"/>
    <w:rsid w:val="00241737"/>
    <w:rsid w:val="002423AB"/>
    <w:rsid w:val="002440B0"/>
    <w:rsid w:val="00245350"/>
    <w:rsid w:val="002507D8"/>
    <w:rsid w:val="002510C3"/>
    <w:rsid w:val="0025685C"/>
    <w:rsid w:val="0026605F"/>
    <w:rsid w:val="00272C48"/>
    <w:rsid w:val="00276E8F"/>
    <w:rsid w:val="0027792D"/>
    <w:rsid w:val="00282723"/>
    <w:rsid w:val="00282788"/>
    <w:rsid w:val="0028617A"/>
    <w:rsid w:val="00291808"/>
    <w:rsid w:val="0029608A"/>
    <w:rsid w:val="002A6617"/>
    <w:rsid w:val="002A7E1B"/>
    <w:rsid w:val="002B0EDC"/>
    <w:rsid w:val="002B4718"/>
    <w:rsid w:val="002C27F8"/>
    <w:rsid w:val="002D2F41"/>
    <w:rsid w:val="002D6490"/>
    <w:rsid w:val="002D67D9"/>
    <w:rsid w:val="002D6FF7"/>
    <w:rsid w:val="002D77B5"/>
    <w:rsid w:val="002E00AC"/>
    <w:rsid w:val="002E0E51"/>
    <w:rsid w:val="002E5ECB"/>
    <w:rsid w:val="002E6DD1"/>
    <w:rsid w:val="002E7F56"/>
    <w:rsid w:val="002F027E"/>
    <w:rsid w:val="002F04E2"/>
    <w:rsid w:val="002F4F7E"/>
    <w:rsid w:val="002F6021"/>
    <w:rsid w:val="00303878"/>
    <w:rsid w:val="00303E1C"/>
    <w:rsid w:val="00311489"/>
    <w:rsid w:val="00312CEA"/>
    <w:rsid w:val="00320BFA"/>
    <w:rsid w:val="0032378D"/>
    <w:rsid w:val="003255B3"/>
    <w:rsid w:val="00331114"/>
    <w:rsid w:val="003323B0"/>
    <w:rsid w:val="00333AF8"/>
    <w:rsid w:val="00335048"/>
    <w:rsid w:val="00340AD0"/>
    <w:rsid w:val="00340B6D"/>
    <w:rsid w:val="00340C8E"/>
    <w:rsid w:val="00344540"/>
    <w:rsid w:val="00347AC5"/>
    <w:rsid w:val="003519A3"/>
    <w:rsid w:val="00355E38"/>
    <w:rsid w:val="0035621D"/>
    <w:rsid w:val="003619E2"/>
    <w:rsid w:val="00362443"/>
    <w:rsid w:val="0037046F"/>
    <w:rsid w:val="00377DA7"/>
    <w:rsid w:val="0038305A"/>
    <w:rsid w:val="00383087"/>
    <w:rsid w:val="003841B2"/>
    <w:rsid w:val="003A2797"/>
    <w:rsid w:val="003A2B7D"/>
    <w:rsid w:val="003A4A75"/>
    <w:rsid w:val="003A5366"/>
    <w:rsid w:val="003B647A"/>
    <w:rsid w:val="003B69C0"/>
    <w:rsid w:val="003B7644"/>
    <w:rsid w:val="003C468D"/>
    <w:rsid w:val="003C5262"/>
    <w:rsid w:val="003D398C"/>
    <w:rsid w:val="003D473B"/>
    <w:rsid w:val="003D4B35"/>
    <w:rsid w:val="003D568D"/>
    <w:rsid w:val="003E383A"/>
    <w:rsid w:val="003E4F19"/>
    <w:rsid w:val="003E62B3"/>
    <w:rsid w:val="003F02DB"/>
    <w:rsid w:val="003F5F25"/>
    <w:rsid w:val="004010CA"/>
    <w:rsid w:val="0040436D"/>
    <w:rsid w:val="00410543"/>
    <w:rsid w:val="0041166E"/>
    <w:rsid w:val="004173CC"/>
    <w:rsid w:val="00422D12"/>
    <w:rsid w:val="0042356B"/>
    <w:rsid w:val="0042420A"/>
    <w:rsid w:val="004243D2"/>
    <w:rsid w:val="00424610"/>
    <w:rsid w:val="00424AD5"/>
    <w:rsid w:val="00431C8E"/>
    <w:rsid w:val="004350CA"/>
    <w:rsid w:val="00435424"/>
    <w:rsid w:val="00437970"/>
    <w:rsid w:val="0044659C"/>
    <w:rsid w:val="00451302"/>
    <w:rsid w:val="00451B94"/>
    <w:rsid w:val="00455AED"/>
    <w:rsid w:val="00456AA8"/>
    <w:rsid w:val="00460043"/>
    <w:rsid w:val="004606EE"/>
    <w:rsid w:val="004661F2"/>
    <w:rsid w:val="00470C41"/>
    <w:rsid w:val="00474A61"/>
    <w:rsid w:val="0047690F"/>
    <w:rsid w:val="00476C78"/>
    <w:rsid w:val="00482174"/>
    <w:rsid w:val="0048576D"/>
    <w:rsid w:val="004909F0"/>
    <w:rsid w:val="004915A5"/>
    <w:rsid w:val="00493B1A"/>
    <w:rsid w:val="0049495C"/>
    <w:rsid w:val="00497EF6"/>
    <w:rsid w:val="004B42D8"/>
    <w:rsid w:val="004B6B8F"/>
    <w:rsid w:val="004B7511"/>
    <w:rsid w:val="004C056E"/>
    <w:rsid w:val="004C413D"/>
    <w:rsid w:val="004D4ACA"/>
    <w:rsid w:val="004D7D5D"/>
    <w:rsid w:val="004E23CE"/>
    <w:rsid w:val="004E516B"/>
    <w:rsid w:val="004F1343"/>
    <w:rsid w:val="004F1CCD"/>
    <w:rsid w:val="004F3C47"/>
    <w:rsid w:val="00500539"/>
    <w:rsid w:val="00500AC8"/>
    <w:rsid w:val="00501FA3"/>
    <w:rsid w:val="00503243"/>
    <w:rsid w:val="00503373"/>
    <w:rsid w:val="00503A91"/>
    <w:rsid w:val="00503F3F"/>
    <w:rsid w:val="00504693"/>
    <w:rsid w:val="00522CFF"/>
    <w:rsid w:val="00526417"/>
    <w:rsid w:val="005312EB"/>
    <w:rsid w:val="00535131"/>
    <w:rsid w:val="00536336"/>
    <w:rsid w:val="0054044B"/>
    <w:rsid w:val="00542ED7"/>
    <w:rsid w:val="00550D4A"/>
    <w:rsid w:val="0055611D"/>
    <w:rsid w:val="00557BD3"/>
    <w:rsid w:val="00564A29"/>
    <w:rsid w:val="00564FBC"/>
    <w:rsid w:val="005705A9"/>
    <w:rsid w:val="00572864"/>
    <w:rsid w:val="0057765D"/>
    <w:rsid w:val="00581175"/>
    <w:rsid w:val="00581BD6"/>
    <w:rsid w:val="0058482B"/>
    <w:rsid w:val="0058618A"/>
    <w:rsid w:val="00587002"/>
    <w:rsid w:val="00590760"/>
    <w:rsid w:val="00591611"/>
    <w:rsid w:val="00592BA8"/>
    <w:rsid w:val="005A362B"/>
    <w:rsid w:val="005A4952"/>
    <w:rsid w:val="005A4CE8"/>
    <w:rsid w:val="005A75DC"/>
    <w:rsid w:val="005B072A"/>
    <w:rsid w:val="005B20A1"/>
    <w:rsid w:val="005B2478"/>
    <w:rsid w:val="005B25E9"/>
    <w:rsid w:val="005B2E12"/>
    <w:rsid w:val="005B3516"/>
    <w:rsid w:val="005B544C"/>
    <w:rsid w:val="005C035E"/>
    <w:rsid w:val="005C0EE3"/>
    <w:rsid w:val="005C21FC"/>
    <w:rsid w:val="005C30AE"/>
    <w:rsid w:val="005E35F3"/>
    <w:rsid w:val="005E400D"/>
    <w:rsid w:val="005E5134"/>
    <w:rsid w:val="005E698D"/>
    <w:rsid w:val="005F09F1"/>
    <w:rsid w:val="005F645A"/>
    <w:rsid w:val="005F7EDE"/>
    <w:rsid w:val="0060001A"/>
    <w:rsid w:val="0060056A"/>
    <w:rsid w:val="006005D0"/>
    <w:rsid w:val="0060060C"/>
    <w:rsid w:val="00601B96"/>
    <w:rsid w:val="006038AD"/>
    <w:rsid w:val="0061177B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0F6"/>
    <w:rsid w:val="00656C00"/>
    <w:rsid w:val="00661967"/>
    <w:rsid w:val="00661F61"/>
    <w:rsid w:val="006647B0"/>
    <w:rsid w:val="00671B49"/>
    <w:rsid w:val="00674155"/>
    <w:rsid w:val="006746CA"/>
    <w:rsid w:val="00682102"/>
    <w:rsid w:val="00684C40"/>
    <w:rsid w:val="00690D27"/>
    <w:rsid w:val="00692040"/>
    <w:rsid w:val="00695745"/>
    <w:rsid w:val="0069600B"/>
    <w:rsid w:val="006A0A1A"/>
    <w:rsid w:val="006A2334"/>
    <w:rsid w:val="006A6460"/>
    <w:rsid w:val="006A693E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E458B"/>
    <w:rsid w:val="006E55B3"/>
    <w:rsid w:val="006E5F52"/>
    <w:rsid w:val="006F116E"/>
    <w:rsid w:val="006F1924"/>
    <w:rsid w:val="006F373C"/>
    <w:rsid w:val="0070237F"/>
    <w:rsid w:val="0070391A"/>
    <w:rsid w:val="00703BC7"/>
    <w:rsid w:val="0070494C"/>
    <w:rsid w:val="0070510D"/>
    <w:rsid w:val="00706486"/>
    <w:rsid w:val="00714A27"/>
    <w:rsid w:val="00715CF2"/>
    <w:rsid w:val="007170FA"/>
    <w:rsid w:val="007214E3"/>
    <w:rsid w:val="007222F7"/>
    <w:rsid w:val="00724679"/>
    <w:rsid w:val="00725368"/>
    <w:rsid w:val="00727CFE"/>
    <w:rsid w:val="007304F3"/>
    <w:rsid w:val="00730839"/>
    <w:rsid w:val="00730F60"/>
    <w:rsid w:val="00733FF9"/>
    <w:rsid w:val="0074121D"/>
    <w:rsid w:val="00752038"/>
    <w:rsid w:val="007554DF"/>
    <w:rsid w:val="0075776D"/>
    <w:rsid w:val="007613FB"/>
    <w:rsid w:val="00761E34"/>
    <w:rsid w:val="00762892"/>
    <w:rsid w:val="00770837"/>
    <w:rsid w:val="007722BF"/>
    <w:rsid w:val="007722C5"/>
    <w:rsid w:val="00773549"/>
    <w:rsid w:val="00773AF0"/>
    <w:rsid w:val="0077513C"/>
    <w:rsid w:val="0077580B"/>
    <w:rsid w:val="00781167"/>
    <w:rsid w:val="00783396"/>
    <w:rsid w:val="007854B3"/>
    <w:rsid w:val="0078708A"/>
    <w:rsid w:val="0078787D"/>
    <w:rsid w:val="00787FA8"/>
    <w:rsid w:val="007944F8"/>
    <w:rsid w:val="00797156"/>
    <w:rsid w:val="007973E3"/>
    <w:rsid w:val="007A1883"/>
    <w:rsid w:val="007B1015"/>
    <w:rsid w:val="007B4713"/>
    <w:rsid w:val="007C2D50"/>
    <w:rsid w:val="007C58EA"/>
    <w:rsid w:val="007D0720"/>
    <w:rsid w:val="007D10F2"/>
    <w:rsid w:val="007D207E"/>
    <w:rsid w:val="007D6DEC"/>
    <w:rsid w:val="007D7003"/>
    <w:rsid w:val="007E4120"/>
    <w:rsid w:val="007E46A1"/>
    <w:rsid w:val="007E730D"/>
    <w:rsid w:val="007E7311"/>
    <w:rsid w:val="007F20C0"/>
    <w:rsid w:val="007F38A6"/>
    <w:rsid w:val="007F403E"/>
    <w:rsid w:val="007F53A0"/>
    <w:rsid w:val="007F7B65"/>
    <w:rsid w:val="00802D0F"/>
    <w:rsid w:val="008072AC"/>
    <w:rsid w:val="00810B41"/>
    <w:rsid w:val="00810CEA"/>
    <w:rsid w:val="00810CFF"/>
    <w:rsid w:val="0082285C"/>
    <w:rsid w:val="008233E5"/>
    <w:rsid w:val="008255F1"/>
    <w:rsid w:val="00833DE8"/>
    <w:rsid w:val="00833F47"/>
    <w:rsid w:val="0083449E"/>
    <w:rsid w:val="008348C3"/>
    <w:rsid w:val="008373B4"/>
    <w:rsid w:val="00837568"/>
    <w:rsid w:val="008404C4"/>
    <w:rsid w:val="00847D37"/>
    <w:rsid w:val="0085001D"/>
    <w:rsid w:val="0085324D"/>
    <w:rsid w:val="008575CD"/>
    <w:rsid w:val="0086375F"/>
    <w:rsid w:val="008661AB"/>
    <w:rsid w:val="00870802"/>
    <w:rsid w:val="00871A41"/>
    <w:rsid w:val="0087242C"/>
    <w:rsid w:val="008725B6"/>
    <w:rsid w:val="00886D76"/>
    <w:rsid w:val="00897019"/>
    <w:rsid w:val="008A0427"/>
    <w:rsid w:val="008A3072"/>
    <w:rsid w:val="008A3E8B"/>
    <w:rsid w:val="008A659E"/>
    <w:rsid w:val="008B0A07"/>
    <w:rsid w:val="008B225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EA"/>
    <w:rsid w:val="008F2DC1"/>
    <w:rsid w:val="008F6C72"/>
    <w:rsid w:val="008F70AD"/>
    <w:rsid w:val="008F7CE2"/>
    <w:rsid w:val="00900DB1"/>
    <w:rsid w:val="009022BF"/>
    <w:rsid w:val="0090322B"/>
    <w:rsid w:val="00905C71"/>
    <w:rsid w:val="009109D9"/>
    <w:rsid w:val="00911CD9"/>
    <w:rsid w:val="00912B71"/>
    <w:rsid w:val="0091386E"/>
    <w:rsid w:val="009226D1"/>
    <w:rsid w:val="00923DD0"/>
    <w:rsid w:val="00931632"/>
    <w:rsid w:val="00932AC6"/>
    <w:rsid w:val="00932C92"/>
    <w:rsid w:val="00943D99"/>
    <w:rsid w:val="00945414"/>
    <w:rsid w:val="009454E4"/>
    <w:rsid w:val="00946836"/>
    <w:rsid w:val="0095566D"/>
    <w:rsid w:val="00964D19"/>
    <w:rsid w:val="00965C66"/>
    <w:rsid w:val="0096683A"/>
    <w:rsid w:val="00967611"/>
    <w:rsid w:val="00975AF8"/>
    <w:rsid w:val="00984240"/>
    <w:rsid w:val="00986A6C"/>
    <w:rsid w:val="00987F2B"/>
    <w:rsid w:val="009945EF"/>
    <w:rsid w:val="00995B07"/>
    <w:rsid w:val="009A199C"/>
    <w:rsid w:val="009A2619"/>
    <w:rsid w:val="009A2A2A"/>
    <w:rsid w:val="009A5850"/>
    <w:rsid w:val="009A7012"/>
    <w:rsid w:val="009B10D6"/>
    <w:rsid w:val="009B4348"/>
    <w:rsid w:val="009D452A"/>
    <w:rsid w:val="009D65D0"/>
    <w:rsid w:val="009D7E91"/>
    <w:rsid w:val="009E0092"/>
    <w:rsid w:val="009E135E"/>
    <w:rsid w:val="009E30F3"/>
    <w:rsid w:val="009E3C92"/>
    <w:rsid w:val="009E54F4"/>
    <w:rsid w:val="009E5EBA"/>
    <w:rsid w:val="009E71AD"/>
    <w:rsid w:val="009F2BFA"/>
    <w:rsid w:val="009F7C53"/>
    <w:rsid w:val="00A017C9"/>
    <w:rsid w:val="00A03A3D"/>
    <w:rsid w:val="00A045C4"/>
    <w:rsid w:val="00A07E91"/>
    <w:rsid w:val="00A10DFA"/>
    <w:rsid w:val="00A1105E"/>
    <w:rsid w:val="00A142AD"/>
    <w:rsid w:val="00A14ACE"/>
    <w:rsid w:val="00A21708"/>
    <w:rsid w:val="00A22362"/>
    <w:rsid w:val="00A249BA"/>
    <w:rsid w:val="00A2642D"/>
    <w:rsid w:val="00A307C7"/>
    <w:rsid w:val="00A34442"/>
    <w:rsid w:val="00A37B50"/>
    <w:rsid w:val="00A44581"/>
    <w:rsid w:val="00A45093"/>
    <w:rsid w:val="00A50EAF"/>
    <w:rsid w:val="00A602F9"/>
    <w:rsid w:val="00A6043F"/>
    <w:rsid w:val="00A643E7"/>
    <w:rsid w:val="00A650EE"/>
    <w:rsid w:val="00A662C8"/>
    <w:rsid w:val="00A71157"/>
    <w:rsid w:val="00A73EE3"/>
    <w:rsid w:val="00A74527"/>
    <w:rsid w:val="00A77E15"/>
    <w:rsid w:val="00A90679"/>
    <w:rsid w:val="00A966E6"/>
    <w:rsid w:val="00AB2BE3"/>
    <w:rsid w:val="00AB57CE"/>
    <w:rsid w:val="00AB7834"/>
    <w:rsid w:val="00AC4D5F"/>
    <w:rsid w:val="00AD07B2"/>
    <w:rsid w:val="00AD1D2C"/>
    <w:rsid w:val="00AE0525"/>
    <w:rsid w:val="00AE08DB"/>
    <w:rsid w:val="00AE2729"/>
    <w:rsid w:val="00AE3148"/>
    <w:rsid w:val="00AE5AE2"/>
    <w:rsid w:val="00AE6E60"/>
    <w:rsid w:val="00AE7343"/>
    <w:rsid w:val="00B00A13"/>
    <w:rsid w:val="00B00D69"/>
    <w:rsid w:val="00B00E04"/>
    <w:rsid w:val="00B05485"/>
    <w:rsid w:val="00B05A2E"/>
    <w:rsid w:val="00B1458E"/>
    <w:rsid w:val="00B14C51"/>
    <w:rsid w:val="00B17852"/>
    <w:rsid w:val="00B20021"/>
    <w:rsid w:val="00B20EFD"/>
    <w:rsid w:val="00B20FDE"/>
    <w:rsid w:val="00B24429"/>
    <w:rsid w:val="00B26E7E"/>
    <w:rsid w:val="00B2758F"/>
    <w:rsid w:val="00B42041"/>
    <w:rsid w:val="00B43FBF"/>
    <w:rsid w:val="00B445CD"/>
    <w:rsid w:val="00B44F11"/>
    <w:rsid w:val="00B46759"/>
    <w:rsid w:val="00B4675D"/>
    <w:rsid w:val="00B51846"/>
    <w:rsid w:val="00B61471"/>
    <w:rsid w:val="00B62979"/>
    <w:rsid w:val="00B629AA"/>
    <w:rsid w:val="00B62EE9"/>
    <w:rsid w:val="00B67BF8"/>
    <w:rsid w:val="00B70056"/>
    <w:rsid w:val="00B74D75"/>
    <w:rsid w:val="00B814A8"/>
    <w:rsid w:val="00B823A7"/>
    <w:rsid w:val="00B841AC"/>
    <w:rsid w:val="00B848FF"/>
    <w:rsid w:val="00B90FA5"/>
    <w:rsid w:val="00B919F1"/>
    <w:rsid w:val="00B948F7"/>
    <w:rsid w:val="00B95DF6"/>
    <w:rsid w:val="00BA2007"/>
    <w:rsid w:val="00BA2260"/>
    <w:rsid w:val="00BB10FA"/>
    <w:rsid w:val="00BB468D"/>
    <w:rsid w:val="00BC0D42"/>
    <w:rsid w:val="00BC0E8D"/>
    <w:rsid w:val="00BC4F18"/>
    <w:rsid w:val="00BC592A"/>
    <w:rsid w:val="00BC64D5"/>
    <w:rsid w:val="00BD1B08"/>
    <w:rsid w:val="00BD75C6"/>
    <w:rsid w:val="00BE35DD"/>
    <w:rsid w:val="00BE58ED"/>
    <w:rsid w:val="00BE6551"/>
    <w:rsid w:val="00BF093B"/>
    <w:rsid w:val="00BF5A51"/>
    <w:rsid w:val="00C00B88"/>
    <w:rsid w:val="00C06B2A"/>
    <w:rsid w:val="00C15511"/>
    <w:rsid w:val="00C15F6B"/>
    <w:rsid w:val="00C20480"/>
    <w:rsid w:val="00C26C28"/>
    <w:rsid w:val="00C34A4E"/>
    <w:rsid w:val="00C35E57"/>
    <w:rsid w:val="00C35E80"/>
    <w:rsid w:val="00C362E7"/>
    <w:rsid w:val="00C40AA2"/>
    <w:rsid w:val="00C4127C"/>
    <w:rsid w:val="00C4244F"/>
    <w:rsid w:val="00C424F7"/>
    <w:rsid w:val="00C458D3"/>
    <w:rsid w:val="00C47222"/>
    <w:rsid w:val="00C6192C"/>
    <w:rsid w:val="00C632ED"/>
    <w:rsid w:val="00C66150"/>
    <w:rsid w:val="00C70EF5"/>
    <w:rsid w:val="00C756C5"/>
    <w:rsid w:val="00C778FA"/>
    <w:rsid w:val="00C82195"/>
    <w:rsid w:val="00C82CAE"/>
    <w:rsid w:val="00C8442E"/>
    <w:rsid w:val="00C87D3C"/>
    <w:rsid w:val="00C930A8"/>
    <w:rsid w:val="00CA108B"/>
    <w:rsid w:val="00CA4CE4"/>
    <w:rsid w:val="00CA6CDB"/>
    <w:rsid w:val="00CB5E13"/>
    <w:rsid w:val="00CC3524"/>
    <w:rsid w:val="00CD0A39"/>
    <w:rsid w:val="00CD0EF6"/>
    <w:rsid w:val="00CD247F"/>
    <w:rsid w:val="00CD27BE"/>
    <w:rsid w:val="00CD29E9"/>
    <w:rsid w:val="00CD4BBC"/>
    <w:rsid w:val="00CD5F6A"/>
    <w:rsid w:val="00CD6F0F"/>
    <w:rsid w:val="00CE00F5"/>
    <w:rsid w:val="00CE0BB7"/>
    <w:rsid w:val="00CE35BF"/>
    <w:rsid w:val="00CE3E9A"/>
    <w:rsid w:val="00CE708B"/>
    <w:rsid w:val="00CF26B7"/>
    <w:rsid w:val="00CF2B34"/>
    <w:rsid w:val="00CF37FB"/>
    <w:rsid w:val="00CF6E39"/>
    <w:rsid w:val="00CF72DA"/>
    <w:rsid w:val="00D03B57"/>
    <w:rsid w:val="00D0769A"/>
    <w:rsid w:val="00D1281E"/>
    <w:rsid w:val="00D15B4E"/>
    <w:rsid w:val="00D177E7"/>
    <w:rsid w:val="00D20508"/>
    <w:rsid w:val="00D2079F"/>
    <w:rsid w:val="00D2384B"/>
    <w:rsid w:val="00D300E1"/>
    <w:rsid w:val="00D447EF"/>
    <w:rsid w:val="00D505E2"/>
    <w:rsid w:val="00D53C82"/>
    <w:rsid w:val="00D609FF"/>
    <w:rsid w:val="00D629B0"/>
    <w:rsid w:val="00D6498F"/>
    <w:rsid w:val="00D7202B"/>
    <w:rsid w:val="00D7463D"/>
    <w:rsid w:val="00D74A7E"/>
    <w:rsid w:val="00D765F9"/>
    <w:rsid w:val="00D80F5A"/>
    <w:rsid w:val="00D83DE8"/>
    <w:rsid w:val="00D84943"/>
    <w:rsid w:val="00D9241B"/>
    <w:rsid w:val="00D94AE7"/>
    <w:rsid w:val="00D966B3"/>
    <w:rsid w:val="00D970F0"/>
    <w:rsid w:val="00DA06BA"/>
    <w:rsid w:val="00DA1BCA"/>
    <w:rsid w:val="00DA3001"/>
    <w:rsid w:val="00DA4540"/>
    <w:rsid w:val="00DA587E"/>
    <w:rsid w:val="00DA60F4"/>
    <w:rsid w:val="00DA72D4"/>
    <w:rsid w:val="00DA789A"/>
    <w:rsid w:val="00DB0F8B"/>
    <w:rsid w:val="00DB3052"/>
    <w:rsid w:val="00DC004B"/>
    <w:rsid w:val="00DC2D17"/>
    <w:rsid w:val="00DC4705"/>
    <w:rsid w:val="00DC6D77"/>
    <w:rsid w:val="00DC7EE9"/>
    <w:rsid w:val="00DD2A67"/>
    <w:rsid w:val="00DE23BF"/>
    <w:rsid w:val="00DE256D"/>
    <w:rsid w:val="00DE3981"/>
    <w:rsid w:val="00DE40DD"/>
    <w:rsid w:val="00DE4186"/>
    <w:rsid w:val="00DE71F3"/>
    <w:rsid w:val="00DE7755"/>
    <w:rsid w:val="00DE7FA4"/>
    <w:rsid w:val="00DE7FE4"/>
    <w:rsid w:val="00DF059A"/>
    <w:rsid w:val="00DF3D56"/>
    <w:rsid w:val="00DF5D78"/>
    <w:rsid w:val="00DF64E9"/>
    <w:rsid w:val="00DF6D19"/>
    <w:rsid w:val="00DF6ED2"/>
    <w:rsid w:val="00DF70F5"/>
    <w:rsid w:val="00DF7147"/>
    <w:rsid w:val="00E03A0D"/>
    <w:rsid w:val="00E2252C"/>
    <w:rsid w:val="00E2275C"/>
    <w:rsid w:val="00E270C0"/>
    <w:rsid w:val="00E36D82"/>
    <w:rsid w:val="00E40058"/>
    <w:rsid w:val="00E460B9"/>
    <w:rsid w:val="00E46556"/>
    <w:rsid w:val="00E515E9"/>
    <w:rsid w:val="00E51601"/>
    <w:rsid w:val="00E51771"/>
    <w:rsid w:val="00E51965"/>
    <w:rsid w:val="00E54DC0"/>
    <w:rsid w:val="00E638A0"/>
    <w:rsid w:val="00E67121"/>
    <w:rsid w:val="00E7198D"/>
    <w:rsid w:val="00E735AF"/>
    <w:rsid w:val="00E74CA6"/>
    <w:rsid w:val="00E75E3D"/>
    <w:rsid w:val="00E76473"/>
    <w:rsid w:val="00E84491"/>
    <w:rsid w:val="00E93650"/>
    <w:rsid w:val="00E94102"/>
    <w:rsid w:val="00E958A0"/>
    <w:rsid w:val="00E9731C"/>
    <w:rsid w:val="00EA070D"/>
    <w:rsid w:val="00EA4E4C"/>
    <w:rsid w:val="00EB04B7"/>
    <w:rsid w:val="00EB656C"/>
    <w:rsid w:val="00EB7992"/>
    <w:rsid w:val="00EC0104"/>
    <w:rsid w:val="00EC0184"/>
    <w:rsid w:val="00EC1A83"/>
    <w:rsid w:val="00EC2D7A"/>
    <w:rsid w:val="00EC633A"/>
    <w:rsid w:val="00EC7871"/>
    <w:rsid w:val="00ED1B9D"/>
    <w:rsid w:val="00ED3525"/>
    <w:rsid w:val="00EE056F"/>
    <w:rsid w:val="00EE183D"/>
    <w:rsid w:val="00EE3A15"/>
    <w:rsid w:val="00EE472A"/>
    <w:rsid w:val="00EF0A75"/>
    <w:rsid w:val="00EF1090"/>
    <w:rsid w:val="00EF217E"/>
    <w:rsid w:val="00EF3160"/>
    <w:rsid w:val="00EF43F5"/>
    <w:rsid w:val="00EF4E18"/>
    <w:rsid w:val="00EF5FA8"/>
    <w:rsid w:val="00EF6DB3"/>
    <w:rsid w:val="00EF74D7"/>
    <w:rsid w:val="00F0030C"/>
    <w:rsid w:val="00F007A1"/>
    <w:rsid w:val="00F017AF"/>
    <w:rsid w:val="00F041C4"/>
    <w:rsid w:val="00F0595B"/>
    <w:rsid w:val="00F14812"/>
    <w:rsid w:val="00F1598C"/>
    <w:rsid w:val="00F17C0F"/>
    <w:rsid w:val="00F20BC6"/>
    <w:rsid w:val="00F21403"/>
    <w:rsid w:val="00F255FC"/>
    <w:rsid w:val="00F259B0"/>
    <w:rsid w:val="00F26A20"/>
    <w:rsid w:val="00F276C9"/>
    <w:rsid w:val="00F31158"/>
    <w:rsid w:val="00F31359"/>
    <w:rsid w:val="00F34A46"/>
    <w:rsid w:val="00F3649F"/>
    <w:rsid w:val="00F40690"/>
    <w:rsid w:val="00F42B7D"/>
    <w:rsid w:val="00F43B8F"/>
    <w:rsid w:val="00F50730"/>
    <w:rsid w:val="00F51785"/>
    <w:rsid w:val="00F530D7"/>
    <w:rsid w:val="00F54122"/>
    <w:rsid w:val="00F541E6"/>
    <w:rsid w:val="00F62F49"/>
    <w:rsid w:val="00F640BF"/>
    <w:rsid w:val="00F70754"/>
    <w:rsid w:val="00F71FD5"/>
    <w:rsid w:val="00F766FC"/>
    <w:rsid w:val="00F77926"/>
    <w:rsid w:val="00F80319"/>
    <w:rsid w:val="00F81F1F"/>
    <w:rsid w:val="00F83A19"/>
    <w:rsid w:val="00F879A1"/>
    <w:rsid w:val="00F928A4"/>
    <w:rsid w:val="00F92F28"/>
    <w:rsid w:val="00F92FC4"/>
    <w:rsid w:val="00F9793C"/>
    <w:rsid w:val="00FA0C14"/>
    <w:rsid w:val="00FA137A"/>
    <w:rsid w:val="00FA390E"/>
    <w:rsid w:val="00FA5504"/>
    <w:rsid w:val="00FB2BD2"/>
    <w:rsid w:val="00FB4502"/>
    <w:rsid w:val="00FB4B02"/>
    <w:rsid w:val="00FB79F0"/>
    <w:rsid w:val="00FC2831"/>
    <w:rsid w:val="00FC2D40"/>
    <w:rsid w:val="00FC3600"/>
    <w:rsid w:val="00FC4A9F"/>
    <w:rsid w:val="00FC565B"/>
    <w:rsid w:val="00FD5F41"/>
    <w:rsid w:val="00FD65AC"/>
    <w:rsid w:val="00FE006E"/>
    <w:rsid w:val="00FE197E"/>
    <w:rsid w:val="00FE2E89"/>
    <w:rsid w:val="00FF0DF1"/>
    <w:rsid w:val="00FF26A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C27F8"/>
    <w:rPr>
      <w:i/>
      <w:iCs/>
    </w:rPr>
  </w:style>
  <w:style w:type="character" w:styleId="Forte">
    <w:name w:val="Strong"/>
    <w:basedOn w:val="Fontepargpadro"/>
    <w:uiPriority w:val="22"/>
    <w:qFormat/>
    <w:rsid w:val="00B26E7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46556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810CF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rgeedu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27</Words>
  <Characters>19051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3-05-03T23:36:00Z</cp:lastPrinted>
  <dcterms:created xsi:type="dcterms:W3CDTF">2023-05-03T23:36:00Z</dcterms:created>
  <dcterms:modified xsi:type="dcterms:W3CDTF">2023-05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